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59" w:type="dxa"/>
        <w:jc w:val="center"/>
        <w:tblLayout w:type="fixed"/>
        <w:tblLook w:val="04A0" w:firstRow="1" w:lastRow="0" w:firstColumn="1" w:lastColumn="0" w:noHBand="0" w:noVBand="1"/>
      </w:tblPr>
      <w:tblGrid>
        <w:gridCol w:w="2671"/>
        <w:gridCol w:w="2976"/>
        <w:gridCol w:w="2410"/>
        <w:gridCol w:w="142"/>
        <w:gridCol w:w="3213"/>
        <w:gridCol w:w="47"/>
      </w:tblGrid>
      <w:tr w:rsidR="00D7518B" w:rsidRPr="0083236A" w14:paraId="46DFF538" w14:textId="77777777" w:rsidTr="00973AB4">
        <w:trPr>
          <w:gridAfter w:val="1"/>
          <w:wAfter w:w="47" w:type="dxa"/>
          <w:trHeight w:val="275"/>
          <w:jc w:val="center"/>
        </w:trPr>
        <w:tc>
          <w:tcPr>
            <w:tcW w:w="11412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thinThickSmallGap" w:sz="24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9869571" w14:textId="3F4E92BE" w:rsidR="00D7518B" w:rsidRPr="00B34D15" w:rsidRDefault="00952F56" w:rsidP="003C16AB">
            <w:pPr>
              <w:ind w:left="11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34D15">
              <w:rPr>
                <w:rFonts w:cstheme="minorHAnsi"/>
                <w:b/>
                <w:sz w:val="32"/>
                <w:szCs w:val="32"/>
              </w:rPr>
              <w:t xml:space="preserve">Advanced Chronic Liver Disease </w:t>
            </w:r>
            <w:r w:rsidR="005C4B59" w:rsidRPr="00B34D15">
              <w:rPr>
                <w:rFonts w:cstheme="minorHAnsi"/>
                <w:b/>
                <w:sz w:val="32"/>
                <w:szCs w:val="32"/>
              </w:rPr>
              <w:t xml:space="preserve">MDM </w:t>
            </w:r>
            <w:r w:rsidR="00FD6221" w:rsidRPr="00B34D15">
              <w:rPr>
                <w:rFonts w:cstheme="minorHAnsi"/>
                <w:b/>
                <w:sz w:val="32"/>
                <w:szCs w:val="32"/>
              </w:rPr>
              <w:t>Re</w:t>
            </w:r>
            <w:r w:rsidR="00773D34" w:rsidRPr="00B34D15">
              <w:rPr>
                <w:rFonts w:cstheme="minorHAnsi"/>
                <w:b/>
                <w:sz w:val="32"/>
                <w:szCs w:val="32"/>
              </w:rPr>
              <w:t>ferral form</w:t>
            </w:r>
            <w:r w:rsidR="00FD6221" w:rsidRPr="00B34D15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4BBD7379" w14:textId="28EADEEE" w:rsidR="00FD6221" w:rsidRPr="00152180" w:rsidRDefault="00FD6221" w:rsidP="00FD6221">
            <w:pPr>
              <w:ind w:left="11"/>
              <w:jc w:val="center"/>
              <w:rPr>
                <w:rFonts w:cstheme="minorHAnsi"/>
                <w:b/>
                <w:iCs/>
                <w:sz w:val="21"/>
                <w:szCs w:val="21"/>
              </w:rPr>
            </w:pPr>
            <w:r>
              <w:rPr>
                <w:rFonts w:cstheme="minorHAnsi"/>
                <w:b/>
                <w:iCs/>
                <w:sz w:val="21"/>
                <w:szCs w:val="21"/>
              </w:rPr>
              <w:t>Please note a</w:t>
            </w:r>
            <w:r w:rsidRPr="00152180">
              <w:rPr>
                <w:rFonts w:cstheme="minorHAnsi"/>
                <w:b/>
                <w:iCs/>
                <w:sz w:val="21"/>
                <w:szCs w:val="21"/>
              </w:rPr>
              <w:t>ll fields are MANDATORY</w:t>
            </w:r>
            <w:r>
              <w:rPr>
                <w:rFonts w:cstheme="minorHAnsi"/>
                <w:b/>
                <w:iCs/>
                <w:sz w:val="21"/>
                <w:szCs w:val="21"/>
              </w:rPr>
              <w:t xml:space="preserve"> </w:t>
            </w:r>
            <w:r w:rsidR="001D0D02">
              <w:rPr>
                <w:rFonts w:cstheme="minorHAnsi"/>
                <w:b/>
                <w:iCs/>
                <w:sz w:val="21"/>
                <w:szCs w:val="21"/>
              </w:rPr>
              <w:t>and i</w:t>
            </w:r>
            <w:r w:rsidRPr="00152180">
              <w:rPr>
                <w:rFonts w:cstheme="minorHAnsi"/>
                <w:b/>
                <w:iCs/>
                <w:sz w:val="21"/>
                <w:szCs w:val="21"/>
              </w:rPr>
              <w:t>ncomplete referrals will be returned</w:t>
            </w:r>
            <w:r w:rsidR="001D0D02">
              <w:rPr>
                <w:rFonts w:cstheme="minorHAnsi"/>
                <w:b/>
                <w:iCs/>
                <w:sz w:val="21"/>
                <w:szCs w:val="21"/>
              </w:rPr>
              <w:t>.</w:t>
            </w:r>
          </w:p>
          <w:p w14:paraId="08873A9B" w14:textId="0D288B73" w:rsidR="00FD6221" w:rsidRPr="0083236A" w:rsidRDefault="001D0D02" w:rsidP="00773D34">
            <w:pPr>
              <w:ind w:left="11"/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Cs/>
                <w:sz w:val="21"/>
                <w:szCs w:val="21"/>
              </w:rPr>
              <w:t>Email c</w:t>
            </w:r>
            <w:r w:rsidR="00FD6221" w:rsidRPr="00152180">
              <w:rPr>
                <w:rFonts w:cstheme="minorHAnsi"/>
                <w:b/>
                <w:iCs/>
                <w:sz w:val="21"/>
                <w:szCs w:val="21"/>
              </w:rPr>
              <w:t>ompleted forms</w:t>
            </w:r>
            <w:r w:rsidR="00773D34">
              <w:rPr>
                <w:rFonts w:cstheme="minorHAnsi"/>
                <w:b/>
                <w:iCs/>
                <w:sz w:val="21"/>
                <w:szCs w:val="21"/>
              </w:rPr>
              <w:t xml:space="preserve"> </w:t>
            </w:r>
            <w:r w:rsidR="00FD6221" w:rsidRPr="00152180">
              <w:rPr>
                <w:rFonts w:cstheme="minorHAnsi"/>
                <w:b/>
                <w:iCs/>
                <w:sz w:val="21"/>
                <w:szCs w:val="21"/>
              </w:rPr>
              <w:t xml:space="preserve">to </w:t>
            </w:r>
            <w:hyperlink r:id="rId8" w:history="1">
              <w:r w:rsidR="006B7BCB">
                <w:rPr>
                  <w:rStyle w:val="Hyperlink"/>
                </w:rPr>
                <w:t>kch-tr.acldreferrals@nhs.net</w:t>
              </w:r>
            </w:hyperlink>
          </w:p>
        </w:tc>
      </w:tr>
      <w:tr w:rsidR="00D7518B" w:rsidRPr="0083236A" w14:paraId="62BA741B" w14:textId="77777777" w:rsidTr="00973AB4">
        <w:trPr>
          <w:gridAfter w:val="1"/>
          <w:wAfter w:w="47" w:type="dxa"/>
          <w:jc w:val="center"/>
        </w:trPr>
        <w:tc>
          <w:tcPr>
            <w:tcW w:w="11412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18CF45EE" w14:textId="77777777" w:rsidR="00D7518B" w:rsidRPr="0083236A" w:rsidRDefault="00D7518B" w:rsidP="003C16AB">
            <w:pPr>
              <w:jc w:val="center"/>
              <w:rPr>
                <w:rFonts w:cstheme="minorHAnsi"/>
                <w:b/>
              </w:rPr>
            </w:pPr>
            <w:r w:rsidRPr="00DA0F30">
              <w:rPr>
                <w:rFonts w:cstheme="minorHAnsi"/>
                <w:b/>
                <w:color w:val="FF0000"/>
                <w:sz w:val="20"/>
              </w:rPr>
              <w:t>REFERRING ORGANISATION DETAILS</w:t>
            </w:r>
          </w:p>
        </w:tc>
      </w:tr>
      <w:tr w:rsidR="00D7518B" w:rsidRPr="0083236A" w14:paraId="081CF1BE" w14:textId="77777777" w:rsidTr="002E022D">
        <w:trPr>
          <w:gridAfter w:val="1"/>
          <w:wAfter w:w="47" w:type="dxa"/>
          <w:trHeight w:val="77"/>
          <w:jc w:val="center"/>
        </w:trPr>
        <w:tc>
          <w:tcPr>
            <w:tcW w:w="2671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0515F0" w14:textId="71820B5F" w:rsidR="00D7518B" w:rsidRPr="0083236A" w:rsidRDefault="00901266" w:rsidP="003C16AB">
            <w:pPr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Author of referral</w:t>
            </w:r>
          </w:p>
        </w:tc>
        <w:sdt>
          <w:sdtPr>
            <w:rPr>
              <w:rFonts w:cstheme="minorHAnsi"/>
              <w:color w:val="BFBFBF" w:themeColor="background1" w:themeShade="BF"/>
              <w:sz w:val="20"/>
            </w:rPr>
            <w:id w:val="-77902692"/>
            <w:placeholder>
              <w:docPart w:val="311E46C7B11AD04B891E51B84286C162"/>
            </w:placeholder>
          </w:sdtPr>
          <w:sdtEndPr/>
          <w:sdtContent>
            <w:tc>
              <w:tcPr>
                <w:tcW w:w="2976" w:type="dxa"/>
                <w:tcBorders>
                  <w:bottom w:val="single" w:sz="4" w:space="0" w:color="000000" w:themeColor="text1"/>
                </w:tcBorders>
              </w:tcPr>
              <w:p w14:paraId="2C2761C5" w14:textId="77777777" w:rsidR="00D7518B" w:rsidRPr="0083236A" w:rsidRDefault="00D7518B" w:rsidP="003C16AB">
                <w:pPr>
                  <w:rPr>
                    <w:rFonts w:cstheme="minorHAnsi"/>
                    <w:sz w:val="20"/>
                  </w:rPr>
                </w:pPr>
                <w:r w:rsidRPr="0083236A">
                  <w:rPr>
                    <w:rStyle w:val="Style2"/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Style w:val="Style2"/>
                      <w:rFonts w:asciiTheme="minorHAnsi" w:hAnsiTheme="minorHAnsi" w:cstheme="minorHAnsi"/>
                    </w:rPr>
                    <w:id w:val="-1708704680"/>
                    <w:placeholder>
                      <w:docPart w:val="38B5B395479F7D44A4C3835D8423E839"/>
                    </w:placeholder>
                    <w:showingPlcHdr/>
                  </w:sdtPr>
                  <w:sdtEndPr>
                    <w:rPr>
                      <w:rStyle w:val="DefaultParagraphFont"/>
                      <w:color w:val="D9D9D9" w:themeColor="background1" w:themeShade="D9"/>
                      <w:sz w:val="22"/>
                      <w:szCs w:val="20"/>
                    </w:rPr>
                  </w:sdtEndPr>
                  <w:sdtContent>
                    <w:r w:rsidRPr="0083236A">
                      <w:rPr>
                        <w:rStyle w:val="PlaceholderText"/>
                        <w:rFonts w:cstheme="minorHAnsi"/>
                        <w:color w:val="BFBFBF" w:themeColor="background1" w:themeShade="BF"/>
                        <w:sz w:val="18"/>
                        <w:szCs w:val="20"/>
                      </w:rPr>
                      <w:t>Click here to enter text.</w:t>
                    </w:r>
                  </w:sdtContent>
                </w:sdt>
                <w:r w:rsidRPr="0083236A">
                  <w:rPr>
                    <w:rFonts w:cstheme="minorHAnsi"/>
                    <w:color w:val="BFBFBF" w:themeColor="background1" w:themeShade="BF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DDE8446" w14:textId="15C181FD" w:rsidR="00D7518B" w:rsidRPr="0083236A" w:rsidRDefault="00901266" w:rsidP="00901266">
            <w:pPr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ate</w:t>
            </w:r>
          </w:p>
        </w:tc>
        <w:sdt>
          <w:sdtPr>
            <w:rPr>
              <w:rFonts w:cstheme="minorHAnsi"/>
              <w:sz w:val="20"/>
            </w:rPr>
            <w:id w:val="-1461026812"/>
            <w:placeholder>
              <w:docPart w:val="CE699467FB66A3468283036C3F37203E"/>
            </w:placeholder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3355" w:type="dxa"/>
                <w:gridSpan w:val="2"/>
                <w:tcBorders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5C857D18" w14:textId="6435D95F" w:rsidR="00D7518B" w:rsidRPr="0083236A" w:rsidRDefault="00D7518B" w:rsidP="003C16AB">
                <w:pPr>
                  <w:rPr>
                    <w:rFonts w:cstheme="minorHAnsi"/>
                    <w:sz w:val="20"/>
                  </w:rPr>
                </w:pPr>
                <w:r w:rsidRPr="0083236A">
                  <w:rPr>
                    <w:rStyle w:val="Style2"/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Style w:val="Style2"/>
                      <w:rFonts w:asciiTheme="minorHAnsi" w:hAnsiTheme="minorHAnsi" w:cstheme="minorHAnsi"/>
                    </w:rPr>
                    <w:id w:val="-883100127"/>
                    <w:placeholder>
                      <w:docPart w:val="C6D39F542D034CBEAB066D8D447D90CD"/>
                    </w:placeholder>
                    <w:showingPlcHdr/>
                  </w:sdtPr>
                  <w:sdtEndPr>
                    <w:rPr>
                      <w:rStyle w:val="DefaultParagraphFont"/>
                      <w:color w:val="D9D9D9" w:themeColor="background1" w:themeShade="D9"/>
                      <w:sz w:val="22"/>
                      <w:szCs w:val="20"/>
                    </w:rPr>
                  </w:sdtEndPr>
                  <w:sdtContent>
                    <w:r w:rsidR="0053762B" w:rsidRPr="0083236A">
                      <w:rPr>
                        <w:rStyle w:val="PlaceholderText"/>
                        <w:rFonts w:cstheme="minorHAnsi"/>
                        <w:color w:val="BFBFBF" w:themeColor="background1" w:themeShade="BF"/>
                        <w:sz w:val="18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8A3BA1" w:rsidRPr="0083236A" w14:paraId="21904329" w14:textId="77777777" w:rsidTr="002E022D">
        <w:trPr>
          <w:gridAfter w:val="1"/>
          <w:wAfter w:w="47" w:type="dxa"/>
          <w:trHeight w:val="77"/>
          <w:jc w:val="center"/>
        </w:trPr>
        <w:tc>
          <w:tcPr>
            <w:tcW w:w="2671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31AA6B8" w14:textId="6E3131EA" w:rsidR="008A3BA1" w:rsidRPr="0083236A" w:rsidRDefault="001D0D02" w:rsidP="008A3BA1">
            <w:pPr>
              <w:jc w:val="right"/>
              <w:rPr>
                <w:rFonts w:cstheme="minorHAnsi"/>
                <w:b/>
                <w:sz w:val="20"/>
              </w:rPr>
            </w:pPr>
            <w:r w:rsidRPr="0083236A">
              <w:rPr>
                <w:rFonts w:cstheme="minorHAnsi"/>
                <w:b/>
                <w:sz w:val="20"/>
              </w:rPr>
              <w:t>Referrer</w:t>
            </w:r>
            <w:r w:rsidR="00147A33">
              <w:rPr>
                <w:rFonts w:cstheme="minorHAnsi"/>
                <w:b/>
                <w:sz w:val="20"/>
              </w:rPr>
              <w:t>/CNS</w:t>
            </w:r>
            <w:r w:rsidRPr="0083236A">
              <w:rPr>
                <w:rFonts w:cstheme="minorHAnsi"/>
                <w:b/>
                <w:sz w:val="20"/>
              </w:rPr>
              <w:t xml:space="preserve"> Contact Tel</w:t>
            </w:r>
            <w:r>
              <w:rPr>
                <w:rFonts w:cstheme="minorHAnsi"/>
                <w:b/>
                <w:sz w:val="20"/>
              </w:rPr>
              <w:t>/bleep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14:paraId="707ABE6D" w14:textId="0DC44B17" w:rsidR="008A3BA1" w:rsidRDefault="00691E78" w:rsidP="008A3BA1">
            <w:pPr>
              <w:rPr>
                <w:rFonts w:cstheme="minorHAnsi"/>
                <w:color w:val="BFBFBF" w:themeColor="background1" w:themeShade="BF"/>
                <w:sz w:val="20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</w:rPr>
                <w:id w:val="983587675"/>
                <w:placeholder>
                  <w:docPart w:val="799195026CEE46DC8DF69A1BF24735CD"/>
                </w:placeholder>
                <w:showingPlcHdr/>
              </w:sdtPr>
              <w:sdtEndPr>
                <w:rPr>
                  <w:rStyle w:val="DefaultParagraphFont"/>
                  <w:color w:val="D9D9D9" w:themeColor="background1" w:themeShade="D9"/>
                  <w:sz w:val="22"/>
                  <w:szCs w:val="20"/>
                </w:rPr>
              </w:sdtEndPr>
              <w:sdtContent>
                <w:r w:rsidR="008A3BA1" w:rsidRPr="0083236A">
                  <w:rPr>
                    <w:rStyle w:val="PlaceholderText"/>
                    <w:rFonts w:cstheme="minorHAnsi"/>
                    <w:color w:val="BFBFBF" w:themeColor="background1" w:themeShade="BF"/>
                    <w:sz w:val="18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FE856C8" w14:textId="0771561D" w:rsidR="008A3BA1" w:rsidRDefault="00901266" w:rsidP="001D0D02">
            <w:pPr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reating/Referring</w:t>
            </w:r>
            <w:r w:rsidR="001D0D02">
              <w:rPr>
                <w:rFonts w:cstheme="minorHAnsi"/>
                <w:b/>
                <w:sz w:val="20"/>
              </w:rPr>
              <w:t xml:space="preserve"> Consultant</w:t>
            </w:r>
            <w:r w:rsidR="001D0D02" w:rsidRPr="0083236A">
              <w:rPr>
                <w:rFonts w:cstheme="minorHAnsi"/>
                <w:b/>
                <w:sz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781389060"/>
            <w:placeholder>
              <w:docPart w:val="ED4D424F96F542AAB80BAA4001C1ADA0"/>
            </w:placeholder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3355" w:type="dxa"/>
                <w:gridSpan w:val="2"/>
                <w:tcBorders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7F5601CE" w14:textId="091D0163" w:rsidR="008A3BA1" w:rsidRDefault="008A3BA1" w:rsidP="008A3BA1">
                <w:pPr>
                  <w:rPr>
                    <w:rFonts w:cstheme="minorHAnsi"/>
                    <w:sz w:val="20"/>
                  </w:rPr>
                </w:pPr>
                <w:r w:rsidRPr="0083236A">
                  <w:rPr>
                    <w:rStyle w:val="Style2"/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Style w:val="Style2"/>
                      <w:rFonts w:asciiTheme="minorHAnsi" w:hAnsiTheme="minorHAnsi" w:cstheme="minorHAnsi"/>
                    </w:rPr>
                    <w:id w:val="-426273250"/>
                    <w:placeholder>
                      <w:docPart w:val="953867A9B0924F5E8F0B6AD14C8ED979"/>
                    </w:placeholder>
                    <w:showingPlcHdr/>
                  </w:sdtPr>
                  <w:sdtEndPr>
                    <w:rPr>
                      <w:rStyle w:val="DefaultParagraphFont"/>
                      <w:color w:val="D9D9D9" w:themeColor="background1" w:themeShade="D9"/>
                      <w:sz w:val="22"/>
                      <w:szCs w:val="20"/>
                    </w:rPr>
                  </w:sdtEndPr>
                  <w:sdtContent>
                    <w:r w:rsidRPr="0083236A">
                      <w:rPr>
                        <w:rStyle w:val="PlaceholderText"/>
                        <w:rFonts w:cstheme="minorHAnsi"/>
                        <w:color w:val="BFBFBF" w:themeColor="background1" w:themeShade="BF"/>
                        <w:sz w:val="18"/>
                        <w:szCs w:val="20"/>
                      </w:rPr>
                      <w:t>Click here to enter text.</w:t>
                    </w:r>
                  </w:sdtContent>
                </w:sdt>
                <w:r w:rsidRPr="0083236A">
                  <w:rPr>
                    <w:rFonts w:cstheme="minorHAnsi"/>
                    <w:color w:val="BFBFBF" w:themeColor="background1" w:themeShade="B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A3BA1" w:rsidRPr="0083236A" w14:paraId="51BF98B2" w14:textId="77777777" w:rsidTr="002E022D">
        <w:trPr>
          <w:gridAfter w:val="1"/>
          <w:wAfter w:w="47" w:type="dxa"/>
          <w:jc w:val="center"/>
        </w:trPr>
        <w:tc>
          <w:tcPr>
            <w:tcW w:w="2671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972A857" w14:textId="2E9BBBA8" w:rsidR="008A3BA1" w:rsidRPr="0083236A" w:rsidRDefault="001D0D02" w:rsidP="008A3BA1">
            <w:pPr>
              <w:jc w:val="right"/>
              <w:rPr>
                <w:rFonts w:cstheme="minorHAnsi"/>
                <w:sz w:val="20"/>
              </w:rPr>
            </w:pPr>
            <w:r w:rsidRPr="0083236A">
              <w:rPr>
                <w:rFonts w:cstheme="minorHAnsi"/>
                <w:b/>
                <w:sz w:val="20"/>
              </w:rPr>
              <w:t>Email</w:t>
            </w:r>
          </w:p>
        </w:tc>
        <w:sdt>
          <w:sdtPr>
            <w:rPr>
              <w:rFonts w:cstheme="minorHAnsi"/>
              <w:color w:val="BFBFBF" w:themeColor="background1" w:themeShade="BF"/>
              <w:sz w:val="20"/>
            </w:rPr>
            <w:id w:val="554133507"/>
            <w:placeholder>
              <w:docPart w:val="6EA012E706BA4BFA8BD1BC45F94074E5"/>
            </w:placeholder>
          </w:sdtPr>
          <w:sdtEndPr/>
          <w:sdtContent>
            <w:tc>
              <w:tcPr>
                <w:tcW w:w="2976" w:type="dxa"/>
                <w:tcBorders>
                  <w:bottom w:val="single" w:sz="4" w:space="0" w:color="000000" w:themeColor="text1"/>
                </w:tcBorders>
              </w:tcPr>
              <w:p w14:paraId="1EB0F2CA" w14:textId="3B789431" w:rsidR="008A3BA1" w:rsidRPr="0083236A" w:rsidRDefault="008A3BA1" w:rsidP="008A3BA1">
                <w:pPr>
                  <w:rPr>
                    <w:rFonts w:cstheme="minorHAnsi"/>
                    <w:sz w:val="20"/>
                  </w:rPr>
                </w:pPr>
                <w:r w:rsidRPr="0083236A">
                  <w:rPr>
                    <w:rStyle w:val="Style2"/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Style w:val="Style2"/>
                      <w:rFonts w:asciiTheme="minorHAnsi" w:hAnsiTheme="minorHAnsi" w:cstheme="minorHAnsi"/>
                    </w:rPr>
                    <w:id w:val="1643233043"/>
                    <w:placeholder>
                      <w:docPart w:val="DB7720A828444D198F55E9607D14C1BE"/>
                    </w:placeholder>
                    <w:showingPlcHdr/>
                  </w:sdtPr>
                  <w:sdtEndPr>
                    <w:rPr>
                      <w:rStyle w:val="DefaultParagraphFont"/>
                      <w:color w:val="D9D9D9" w:themeColor="background1" w:themeShade="D9"/>
                      <w:sz w:val="22"/>
                      <w:szCs w:val="20"/>
                    </w:rPr>
                  </w:sdtEndPr>
                  <w:sdtContent>
                    <w:r w:rsidRPr="0083236A">
                      <w:rPr>
                        <w:rStyle w:val="PlaceholderText"/>
                        <w:rFonts w:cstheme="minorHAnsi"/>
                        <w:color w:val="BFBFBF" w:themeColor="background1" w:themeShade="BF"/>
                        <w:sz w:val="18"/>
                        <w:szCs w:val="20"/>
                      </w:rPr>
                      <w:t>Click here to enter text.</w:t>
                    </w:r>
                  </w:sdtContent>
                </w:sdt>
                <w:r w:rsidRPr="0083236A">
                  <w:rPr>
                    <w:rFonts w:cstheme="minorHAnsi"/>
                    <w:color w:val="BFBFBF" w:themeColor="background1" w:themeShade="BF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55EF96A" w14:textId="66124A1A" w:rsidR="008A3BA1" w:rsidRPr="0083236A" w:rsidRDefault="001D0D02" w:rsidP="001D0D02">
            <w:pPr>
              <w:jc w:val="right"/>
              <w:rPr>
                <w:rFonts w:cstheme="minorHAnsi"/>
                <w:b/>
                <w:sz w:val="20"/>
              </w:rPr>
            </w:pPr>
            <w:r w:rsidRPr="0083236A">
              <w:rPr>
                <w:rFonts w:cstheme="minorHAnsi"/>
                <w:b/>
                <w:sz w:val="20"/>
              </w:rPr>
              <w:t xml:space="preserve">Hospital/Site </w:t>
            </w:r>
          </w:p>
        </w:tc>
        <w:sdt>
          <w:sdtPr>
            <w:rPr>
              <w:rFonts w:cstheme="minorHAnsi"/>
              <w:color w:val="BFBFBF" w:themeColor="background1" w:themeShade="BF"/>
              <w:sz w:val="20"/>
              <w:szCs w:val="20"/>
            </w:rPr>
            <w:id w:val="-1416632777"/>
            <w:placeholder>
              <w:docPart w:val="6B5DF0DB38EF4343B07F3C3C7ECB3FDF"/>
            </w:placeholder>
          </w:sdtPr>
          <w:sdtEndPr/>
          <w:sdtContent>
            <w:tc>
              <w:tcPr>
                <w:tcW w:w="3355" w:type="dxa"/>
                <w:gridSpan w:val="2"/>
                <w:tcBorders>
                  <w:bottom w:val="single" w:sz="4" w:space="0" w:color="000000" w:themeColor="text1"/>
                  <w:right w:val="single" w:sz="18" w:space="0" w:color="000000" w:themeColor="text1"/>
                </w:tcBorders>
              </w:tcPr>
              <w:p w14:paraId="27931CAB" w14:textId="3E7CAF12" w:rsidR="008A3BA1" w:rsidRPr="0083236A" w:rsidRDefault="008A3BA1" w:rsidP="008A3BA1">
                <w:pPr>
                  <w:rPr>
                    <w:rFonts w:cstheme="minorHAnsi"/>
                    <w:sz w:val="20"/>
                    <w:szCs w:val="20"/>
                  </w:rPr>
                </w:pPr>
                <w:r w:rsidRPr="0083236A">
                  <w:rPr>
                    <w:rStyle w:val="Style2"/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Style w:val="Style2"/>
                      <w:rFonts w:asciiTheme="minorHAnsi" w:hAnsiTheme="minorHAnsi" w:cstheme="minorHAnsi"/>
                    </w:rPr>
                    <w:id w:val="-630941072"/>
                    <w:placeholder>
                      <w:docPart w:val="A4312DBEF3D840D88215B42F81546D12"/>
                    </w:placeholder>
                    <w:showingPlcHdr/>
                  </w:sdtPr>
                  <w:sdtEndPr>
                    <w:rPr>
                      <w:rStyle w:val="DefaultParagraphFont"/>
                      <w:color w:val="D9D9D9" w:themeColor="background1" w:themeShade="D9"/>
                      <w:sz w:val="22"/>
                      <w:szCs w:val="20"/>
                    </w:rPr>
                  </w:sdtEndPr>
                  <w:sdtContent>
                    <w:r w:rsidRPr="0083236A">
                      <w:rPr>
                        <w:rStyle w:val="PlaceholderText"/>
                        <w:rFonts w:cstheme="minorHAnsi"/>
                        <w:color w:val="BFBFBF" w:themeColor="background1" w:themeShade="BF"/>
                        <w:sz w:val="18"/>
                        <w:szCs w:val="20"/>
                      </w:rPr>
                      <w:t>Click here to enter text.</w:t>
                    </w:r>
                  </w:sdtContent>
                </w:sdt>
                <w:r w:rsidRPr="0083236A">
                  <w:rPr>
                    <w:rFonts w:cstheme="minorHAnsi"/>
                    <w:color w:val="BFBFBF" w:themeColor="background1" w:themeShade="B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A3BA1" w:rsidRPr="0083236A" w14:paraId="7E28FF4E" w14:textId="77777777" w:rsidTr="002E022D">
        <w:trPr>
          <w:gridAfter w:val="1"/>
          <w:wAfter w:w="47" w:type="dxa"/>
          <w:jc w:val="center"/>
        </w:trPr>
        <w:tc>
          <w:tcPr>
            <w:tcW w:w="267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2F2F2" w:themeFill="background1" w:themeFillShade="F2"/>
          </w:tcPr>
          <w:p w14:paraId="3E51D6EE" w14:textId="14AC2F1F" w:rsidR="008A3BA1" w:rsidRPr="0083236A" w:rsidRDefault="001D0D02" w:rsidP="001D0D02">
            <w:pPr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Gastro </w:t>
            </w:r>
            <w:proofErr w:type="spellStart"/>
            <w:r>
              <w:rPr>
                <w:rFonts w:cstheme="minorHAnsi"/>
                <w:b/>
                <w:sz w:val="20"/>
              </w:rPr>
              <w:t>SpR</w:t>
            </w:r>
            <w:proofErr w:type="spellEnd"/>
            <w:r>
              <w:rPr>
                <w:rFonts w:cstheme="minorHAnsi"/>
                <w:b/>
                <w:sz w:val="20"/>
              </w:rPr>
              <w:t xml:space="preserve"> </w:t>
            </w:r>
            <w:r w:rsidR="00901266">
              <w:rPr>
                <w:rFonts w:cstheme="minorHAnsi"/>
                <w:b/>
                <w:sz w:val="20"/>
              </w:rPr>
              <w:t>Email/</w:t>
            </w:r>
            <w:r>
              <w:rPr>
                <w:rFonts w:cstheme="minorHAnsi"/>
                <w:b/>
                <w:sz w:val="20"/>
              </w:rPr>
              <w:t>bleep</w:t>
            </w:r>
            <w:r w:rsidRPr="0083236A">
              <w:rPr>
                <w:rFonts w:cstheme="minorHAnsi"/>
                <w:b/>
                <w:sz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</w:rPr>
            <w:id w:val="1536685619"/>
            <w:placeholder>
              <w:docPart w:val="1D74E0D431D949429AA495B5CABA9D6F"/>
            </w:placeholder>
          </w:sdtPr>
          <w:sdtEndPr/>
          <w:sdtContent>
            <w:tc>
              <w:tcPr>
                <w:tcW w:w="2976" w:type="dxa"/>
                <w:tcBorders>
                  <w:bottom w:val="single" w:sz="18" w:space="0" w:color="000000" w:themeColor="text1"/>
                </w:tcBorders>
              </w:tcPr>
              <w:p w14:paraId="64AF425F" w14:textId="4002A7B7" w:rsidR="008A3BA1" w:rsidRPr="0083236A" w:rsidRDefault="008A3BA1" w:rsidP="008A3BA1">
                <w:pPr>
                  <w:rPr>
                    <w:rFonts w:cstheme="minorHAnsi"/>
                    <w:sz w:val="20"/>
                  </w:rPr>
                </w:pPr>
                <w:r w:rsidRPr="0083236A">
                  <w:rPr>
                    <w:rStyle w:val="Style2"/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Style w:val="Style2"/>
                      <w:rFonts w:asciiTheme="minorHAnsi" w:hAnsiTheme="minorHAnsi" w:cstheme="minorHAnsi"/>
                    </w:rPr>
                    <w:id w:val="663053975"/>
                    <w:placeholder>
                      <w:docPart w:val="E3D5B2205588410DBE0C803F1FE4B690"/>
                    </w:placeholder>
                    <w:showingPlcHdr/>
                  </w:sdtPr>
                  <w:sdtEndPr>
                    <w:rPr>
                      <w:rStyle w:val="DefaultParagraphFont"/>
                      <w:color w:val="D9D9D9" w:themeColor="background1" w:themeShade="D9"/>
                      <w:sz w:val="22"/>
                      <w:szCs w:val="20"/>
                    </w:rPr>
                  </w:sdtEndPr>
                  <w:sdtContent>
                    <w:r w:rsidRPr="0083236A">
                      <w:rPr>
                        <w:rStyle w:val="PlaceholderText"/>
                        <w:rFonts w:cstheme="minorHAnsi"/>
                        <w:color w:val="BFBFBF" w:themeColor="background1" w:themeShade="BF"/>
                        <w:sz w:val="18"/>
                        <w:szCs w:val="20"/>
                      </w:rPr>
                      <w:t>Click here to enter text.</w:t>
                    </w:r>
                  </w:sdtContent>
                </w:sdt>
                <w:r w:rsidRPr="0083236A"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tcBorders>
              <w:bottom w:val="single" w:sz="18" w:space="0" w:color="000000" w:themeColor="text1"/>
            </w:tcBorders>
            <w:shd w:val="clear" w:color="auto" w:fill="F2F2F2" w:themeFill="background1" w:themeFillShade="F2"/>
          </w:tcPr>
          <w:p w14:paraId="32923584" w14:textId="0C2C7EF1" w:rsidR="008A3BA1" w:rsidRPr="0083236A" w:rsidRDefault="001D0D02" w:rsidP="008A3BA1">
            <w:pPr>
              <w:jc w:val="right"/>
              <w:rPr>
                <w:rFonts w:cstheme="minorHAnsi"/>
                <w:b/>
                <w:sz w:val="20"/>
              </w:rPr>
            </w:pPr>
            <w:r w:rsidRPr="0083236A">
              <w:rPr>
                <w:rFonts w:cstheme="minorHAnsi"/>
                <w:b/>
                <w:sz w:val="20"/>
              </w:rPr>
              <w:t>Speciality</w:t>
            </w:r>
          </w:p>
        </w:tc>
        <w:sdt>
          <w:sdtPr>
            <w:rPr>
              <w:rFonts w:cstheme="minorHAnsi"/>
              <w:color w:val="BFBFBF" w:themeColor="background1" w:themeShade="BF"/>
              <w:sz w:val="20"/>
              <w:szCs w:val="20"/>
            </w:rPr>
            <w:id w:val="-282260069"/>
            <w:placeholder>
              <w:docPart w:val="41476E0C6F7B45568879ADBD39BF0E7B"/>
            </w:placeholder>
          </w:sdtPr>
          <w:sdtEndPr/>
          <w:sdtContent>
            <w:tc>
              <w:tcPr>
                <w:tcW w:w="3355" w:type="dxa"/>
                <w:gridSpan w:val="2"/>
                <w:tcBorders>
                  <w:bottom w:val="single" w:sz="18" w:space="0" w:color="000000" w:themeColor="text1"/>
                  <w:right w:val="single" w:sz="18" w:space="0" w:color="000000" w:themeColor="text1"/>
                </w:tcBorders>
              </w:tcPr>
              <w:p w14:paraId="2E1BDE39" w14:textId="73AFDCCA" w:rsidR="008A3BA1" w:rsidRPr="0083236A" w:rsidRDefault="001D0D02" w:rsidP="008A3BA1">
                <w:pPr>
                  <w:rPr>
                    <w:rFonts w:cstheme="minorHAnsi"/>
                    <w:sz w:val="20"/>
                    <w:szCs w:val="20"/>
                  </w:rPr>
                </w:pPr>
                <w:r w:rsidRPr="0083236A">
                  <w:rPr>
                    <w:rStyle w:val="Style2"/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Style w:val="Style2"/>
                      <w:rFonts w:asciiTheme="minorHAnsi" w:hAnsiTheme="minorHAnsi" w:cstheme="minorHAnsi"/>
                    </w:rPr>
                    <w:id w:val="1337659564"/>
                    <w:placeholder>
                      <w:docPart w:val="2F7E2A619D35426DACA090CD42DC97F4"/>
                    </w:placeholder>
                    <w:showingPlcHdr/>
                  </w:sdtPr>
                  <w:sdtEndPr>
                    <w:rPr>
                      <w:rStyle w:val="DefaultParagraphFont"/>
                      <w:color w:val="D9D9D9" w:themeColor="background1" w:themeShade="D9"/>
                      <w:sz w:val="22"/>
                      <w:szCs w:val="20"/>
                    </w:rPr>
                  </w:sdtEndPr>
                  <w:sdtContent>
                    <w:r w:rsidRPr="0083236A">
                      <w:rPr>
                        <w:rStyle w:val="PlaceholderText"/>
                        <w:rFonts w:cstheme="minorHAnsi"/>
                        <w:color w:val="BFBFBF" w:themeColor="background1" w:themeShade="BF"/>
                        <w:sz w:val="18"/>
                        <w:szCs w:val="20"/>
                      </w:rPr>
                      <w:t>Click here to enter text.</w:t>
                    </w:r>
                  </w:sdtContent>
                </w:sdt>
                <w:r w:rsidRPr="0083236A">
                  <w:rPr>
                    <w:rFonts w:cstheme="minorHAnsi"/>
                    <w:color w:val="BFBFBF" w:themeColor="background1" w:themeShade="BF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B2487" w:rsidRPr="0083236A" w14:paraId="4DECB1B3" w14:textId="77777777" w:rsidTr="001B2487">
        <w:trPr>
          <w:gridAfter w:val="1"/>
          <w:wAfter w:w="47" w:type="dxa"/>
          <w:jc w:val="center"/>
        </w:trPr>
        <w:tc>
          <w:tcPr>
            <w:tcW w:w="11412" w:type="dxa"/>
            <w:gridSpan w:val="5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  <w:shd w:val="clear" w:color="auto" w:fill="auto"/>
          </w:tcPr>
          <w:p w14:paraId="4A0571D4" w14:textId="77777777" w:rsidR="001B2487" w:rsidRPr="0083236A" w:rsidRDefault="001B2487" w:rsidP="008A3BA1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8A3BA1" w:rsidRPr="0083236A" w14:paraId="2E092533" w14:textId="77777777" w:rsidTr="001B2487">
        <w:trPr>
          <w:gridAfter w:val="1"/>
          <w:wAfter w:w="47" w:type="dxa"/>
          <w:jc w:val="center"/>
        </w:trPr>
        <w:tc>
          <w:tcPr>
            <w:tcW w:w="11412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05D741EF" w14:textId="77777777" w:rsidR="008A3BA1" w:rsidRPr="0083236A" w:rsidRDefault="008A3BA1" w:rsidP="008A3BA1">
            <w:pPr>
              <w:jc w:val="center"/>
              <w:rPr>
                <w:rFonts w:cstheme="minorHAnsi"/>
                <w:b/>
              </w:rPr>
            </w:pPr>
            <w:r w:rsidRPr="00DA0F30">
              <w:rPr>
                <w:rFonts w:cstheme="minorHAnsi"/>
                <w:b/>
                <w:color w:val="FF0000"/>
                <w:sz w:val="20"/>
              </w:rPr>
              <w:t>PATIENT DETAILS</w:t>
            </w:r>
          </w:p>
        </w:tc>
      </w:tr>
      <w:tr w:rsidR="008A324C" w:rsidRPr="0083236A" w14:paraId="145FEC6D" w14:textId="77777777" w:rsidTr="002E022D">
        <w:trPr>
          <w:gridAfter w:val="1"/>
          <w:wAfter w:w="47" w:type="dxa"/>
          <w:trHeight w:val="77"/>
          <w:jc w:val="center"/>
        </w:trPr>
        <w:tc>
          <w:tcPr>
            <w:tcW w:w="2671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</w:tcPr>
          <w:p w14:paraId="2FE4D1EC" w14:textId="77777777" w:rsidR="008A324C" w:rsidRPr="0052169F" w:rsidRDefault="008A324C" w:rsidP="008A324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2169F">
              <w:rPr>
                <w:rFonts w:cstheme="minorHAnsi"/>
                <w:b/>
                <w:sz w:val="26"/>
                <w:szCs w:val="26"/>
              </w:rPr>
              <w:t>Patient Name</w:t>
            </w:r>
          </w:p>
        </w:tc>
        <w:sdt>
          <w:sdtPr>
            <w:rPr>
              <w:rFonts w:cstheme="minorHAnsi"/>
              <w:sz w:val="26"/>
              <w:szCs w:val="26"/>
            </w:rPr>
            <w:id w:val="-401146806"/>
            <w:placeholder>
              <w:docPart w:val="F110DEA4D2E54ED5A1E9839D44C4EEF1"/>
            </w:placeholder>
          </w:sdtPr>
          <w:sdtEndPr/>
          <w:sdtContent>
            <w:tc>
              <w:tcPr>
                <w:tcW w:w="2976" w:type="dxa"/>
              </w:tcPr>
              <w:p w14:paraId="78560DA4" w14:textId="0850285E" w:rsidR="008A324C" w:rsidRPr="0052169F" w:rsidRDefault="008A324C" w:rsidP="008A324C">
                <w:pPr>
                  <w:rPr>
                    <w:rFonts w:cstheme="minorHAnsi"/>
                    <w:sz w:val="26"/>
                    <w:szCs w:val="26"/>
                  </w:rPr>
                </w:pPr>
                <w:r w:rsidRPr="0052169F">
                  <w:rPr>
                    <w:rStyle w:val="Style2"/>
                    <w:rFonts w:asciiTheme="minorHAnsi" w:hAnsiTheme="minorHAnsi" w:cstheme="minorHAnsi"/>
                    <w:sz w:val="26"/>
                    <w:szCs w:val="26"/>
                  </w:rPr>
                  <w:t xml:space="preserve"> </w:t>
                </w:r>
                <w:sdt>
                  <w:sdtPr>
                    <w:rPr>
                      <w:rStyle w:val="Style2"/>
                      <w:rFonts w:asciiTheme="minorHAnsi" w:hAnsiTheme="minorHAnsi" w:cstheme="minorHAnsi"/>
                      <w:sz w:val="26"/>
                      <w:szCs w:val="26"/>
                    </w:rPr>
                    <w:id w:val="-655305972"/>
                    <w:placeholder>
                      <w:docPart w:val="03CAEE3370064FC8AD935359E3EEBAF1"/>
                    </w:placeholder>
                    <w:showingPlcHdr/>
                  </w:sdtPr>
                  <w:sdtEndPr>
                    <w:rPr>
                      <w:rStyle w:val="DefaultParagraphFont"/>
                      <w:color w:val="D9D9D9" w:themeColor="background1" w:themeShade="D9"/>
                    </w:rPr>
                  </w:sdtEndPr>
                  <w:sdtContent>
                    <w:r w:rsidRPr="0052169F">
                      <w:rPr>
                        <w:rStyle w:val="PlaceholderText"/>
                        <w:rFonts w:cstheme="minorHAnsi"/>
                        <w:b/>
                        <w:color w:val="BFBFBF" w:themeColor="background1" w:themeShade="BF"/>
                        <w:sz w:val="26"/>
                        <w:szCs w:val="26"/>
                      </w:rPr>
                      <w:t>Click here to enter text.</w:t>
                    </w:r>
                  </w:sdtContent>
                </w:sdt>
                <w:r w:rsidRPr="0052169F">
                  <w:rPr>
                    <w:rFonts w:cstheme="minorHAnsi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shd w:val="clear" w:color="auto" w:fill="F2F2F2" w:themeFill="background1" w:themeFillShade="F2"/>
          </w:tcPr>
          <w:p w14:paraId="185654A7" w14:textId="5F503289" w:rsidR="008A324C" w:rsidRPr="0052169F" w:rsidRDefault="003B35A6" w:rsidP="008A324C">
            <w:pPr>
              <w:jc w:val="right"/>
              <w:rPr>
                <w:rFonts w:cstheme="minorHAnsi"/>
                <w:b/>
                <w:sz w:val="26"/>
                <w:szCs w:val="26"/>
              </w:rPr>
            </w:pPr>
            <w:r w:rsidRPr="0052169F">
              <w:rPr>
                <w:rFonts w:cstheme="minorHAnsi"/>
                <w:b/>
                <w:sz w:val="26"/>
                <w:szCs w:val="26"/>
              </w:rPr>
              <w:t>Currently</w:t>
            </w:r>
          </w:p>
        </w:tc>
        <w:tc>
          <w:tcPr>
            <w:tcW w:w="3355" w:type="dxa"/>
            <w:gridSpan w:val="2"/>
            <w:tcBorders>
              <w:right w:val="single" w:sz="18" w:space="0" w:color="000000" w:themeColor="text1"/>
            </w:tcBorders>
          </w:tcPr>
          <w:p w14:paraId="42FA38C0" w14:textId="15CA6219" w:rsidR="008A324C" w:rsidRPr="0052169F" w:rsidRDefault="003B35A6" w:rsidP="003B35A6">
            <w:pPr>
              <w:rPr>
                <w:rFonts w:cstheme="minorHAnsi"/>
                <w:sz w:val="26"/>
                <w:szCs w:val="26"/>
              </w:rPr>
            </w:pPr>
            <w:r w:rsidRPr="0052169F">
              <w:rPr>
                <w:rFonts w:cstheme="minorHAnsi"/>
                <w:b/>
                <w:sz w:val="26"/>
                <w:szCs w:val="26"/>
              </w:rPr>
              <w:t xml:space="preserve">Inpatient </w:t>
            </w:r>
            <w:sdt>
              <w:sdtPr>
                <w:rPr>
                  <w:rFonts w:cstheme="minorHAnsi"/>
                  <w:b/>
                  <w:sz w:val="26"/>
                  <w:szCs w:val="26"/>
                </w:rPr>
                <w:id w:val="77707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69F">
                  <w:rPr>
                    <w:rFonts w:ascii="MS Gothic" w:eastAsia="MS Gothic" w:hAnsi="MS Gothic" w:cstheme="minorHAnsi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52169F" w:rsidRPr="0052169F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52169F">
              <w:rPr>
                <w:rFonts w:cstheme="minorHAnsi"/>
                <w:b/>
                <w:sz w:val="26"/>
                <w:szCs w:val="26"/>
              </w:rPr>
              <w:t xml:space="preserve">Outpatient </w:t>
            </w:r>
            <w:sdt>
              <w:sdtPr>
                <w:rPr>
                  <w:rFonts w:cstheme="minorHAnsi"/>
                  <w:b/>
                  <w:sz w:val="26"/>
                  <w:szCs w:val="26"/>
                </w:rPr>
                <w:id w:val="-167948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169F">
                  <w:rPr>
                    <w:rFonts w:ascii="MS Gothic" w:eastAsia="MS Gothic" w:hAnsi="MS Gothic" w:cstheme="minorHAnsi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3B35A6" w:rsidRPr="0083236A" w14:paraId="30241EE4" w14:textId="77777777" w:rsidTr="002E022D">
        <w:trPr>
          <w:gridAfter w:val="1"/>
          <w:wAfter w:w="47" w:type="dxa"/>
          <w:trHeight w:val="77"/>
          <w:jc w:val="center"/>
        </w:trPr>
        <w:tc>
          <w:tcPr>
            <w:tcW w:w="2671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</w:tcPr>
          <w:p w14:paraId="3EFDE0CC" w14:textId="77777777" w:rsidR="003B35A6" w:rsidRPr="0083236A" w:rsidRDefault="003B35A6" w:rsidP="003B35A6">
            <w:pPr>
              <w:jc w:val="right"/>
              <w:rPr>
                <w:rFonts w:cstheme="minorHAnsi"/>
                <w:b/>
                <w:sz w:val="20"/>
              </w:rPr>
            </w:pPr>
            <w:r w:rsidRPr="0083236A">
              <w:rPr>
                <w:rFonts w:cstheme="minorHAnsi"/>
                <w:b/>
                <w:sz w:val="20"/>
              </w:rPr>
              <w:t>Date of Birth</w:t>
            </w:r>
          </w:p>
        </w:tc>
        <w:sdt>
          <w:sdtPr>
            <w:rPr>
              <w:rFonts w:cstheme="minorHAnsi"/>
              <w:sz w:val="20"/>
            </w:rPr>
            <w:id w:val="-925955078"/>
            <w:placeholder>
              <w:docPart w:val="2F7877F7E0634E98BC93A0538E49E356"/>
            </w:placeholder>
          </w:sdtPr>
          <w:sdtEndPr/>
          <w:sdtContent>
            <w:tc>
              <w:tcPr>
                <w:tcW w:w="2976" w:type="dxa"/>
              </w:tcPr>
              <w:p w14:paraId="2CA5CBBA" w14:textId="2396E5B2" w:rsidR="003B35A6" w:rsidRPr="0083236A" w:rsidRDefault="003B35A6" w:rsidP="003B35A6">
                <w:pPr>
                  <w:rPr>
                    <w:rFonts w:cstheme="minorHAnsi"/>
                    <w:b/>
                    <w:sz w:val="20"/>
                  </w:rPr>
                </w:pPr>
                <w:r w:rsidRPr="0083236A">
                  <w:rPr>
                    <w:rStyle w:val="Style2"/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Style w:val="Style2"/>
                      <w:rFonts w:asciiTheme="minorHAnsi" w:hAnsiTheme="minorHAnsi" w:cstheme="minorHAnsi"/>
                    </w:rPr>
                    <w:id w:val="270051497"/>
                    <w:placeholder>
                      <w:docPart w:val="F506BCF78CDA4EFAAAF71DE5F0478558"/>
                    </w:placeholder>
                    <w:showingPlcHdr/>
                  </w:sdtPr>
                  <w:sdtEndPr>
                    <w:rPr>
                      <w:rStyle w:val="DefaultParagraphFont"/>
                      <w:color w:val="D9D9D9" w:themeColor="background1" w:themeShade="D9"/>
                      <w:sz w:val="22"/>
                      <w:szCs w:val="20"/>
                    </w:rPr>
                  </w:sdtEndPr>
                  <w:sdtContent>
                    <w:r w:rsidRPr="0083236A">
                      <w:rPr>
                        <w:rStyle w:val="PlaceholderText"/>
                        <w:rFonts w:cstheme="minorHAnsi"/>
                        <w:color w:val="BFBFBF" w:themeColor="background1" w:themeShade="BF"/>
                        <w:sz w:val="18"/>
                        <w:szCs w:val="20"/>
                      </w:rPr>
                      <w:t>Click here to enter text.</w:t>
                    </w:r>
                  </w:sdtContent>
                </w:sdt>
                <w:r w:rsidRPr="0083236A"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shd w:val="clear" w:color="auto" w:fill="F2F2F2" w:themeFill="background1" w:themeFillShade="F2"/>
          </w:tcPr>
          <w:p w14:paraId="6F855B56" w14:textId="07B66796" w:rsidR="003B35A6" w:rsidRPr="0083236A" w:rsidRDefault="003B35A6" w:rsidP="003B35A6">
            <w:pPr>
              <w:jc w:val="right"/>
              <w:rPr>
                <w:rFonts w:cstheme="minorHAnsi"/>
                <w:b/>
                <w:sz w:val="20"/>
              </w:rPr>
            </w:pPr>
            <w:r w:rsidRPr="0083236A">
              <w:rPr>
                <w:rFonts w:cstheme="minorHAnsi"/>
                <w:b/>
                <w:sz w:val="20"/>
              </w:rPr>
              <w:t xml:space="preserve">Patient </w:t>
            </w:r>
            <w:r>
              <w:rPr>
                <w:rFonts w:cstheme="minorHAnsi"/>
                <w:b/>
                <w:sz w:val="20"/>
              </w:rPr>
              <w:t>gender</w:t>
            </w:r>
          </w:p>
        </w:tc>
        <w:tc>
          <w:tcPr>
            <w:tcW w:w="3355" w:type="dxa"/>
            <w:gridSpan w:val="2"/>
            <w:tcBorders>
              <w:right w:val="single" w:sz="18" w:space="0" w:color="000000" w:themeColor="text1"/>
            </w:tcBorders>
          </w:tcPr>
          <w:p w14:paraId="6A0DD7FE" w14:textId="3ED84B90" w:rsidR="003B35A6" w:rsidRPr="0083236A" w:rsidRDefault="003B35A6" w:rsidP="003B35A6">
            <w:pPr>
              <w:rPr>
                <w:rFonts w:cstheme="minorHAnsi"/>
                <w:sz w:val="20"/>
              </w:rPr>
            </w:pPr>
            <w:r w:rsidRPr="00797E87">
              <w:rPr>
                <w:rFonts w:cstheme="minorHAnsi"/>
                <w:b/>
                <w:sz w:val="20"/>
              </w:rPr>
              <w:t xml:space="preserve">M </w:t>
            </w:r>
            <w:sdt>
              <w:sdtPr>
                <w:rPr>
                  <w:rFonts w:cstheme="minorHAnsi"/>
                  <w:b/>
                  <w:sz w:val="20"/>
                </w:rPr>
                <w:id w:val="-77794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797E87">
              <w:rPr>
                <w:rFonts w:cstheme="minorHAnsi"/>
                <w:b/>
                <w:sz w:val="20"/>
              </w:rPr>
              <w:t xml:space="preserve">  F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212945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3B35A6" w:rsidRPr="0083236A" w14:paraId="70DC4E8E" w14:textId="77777777" w:rsidTr="002E022D">
        <w:trPr>
          <w:gridAfter w:val="1"/>
          <w:wAfter w:w="47" w:type="dxa"/>
          <w:trHeight w:val="77"/>
          <w:jc w:val="center"/>
        </w:trPr>
        <w:tc>
          <w:tcPr>
            <w:tcW w:w="2671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</w:tcPr>
          <w:p w14:paraId="74C1CEB7" w14:textId="3FFDD833" w:rsidR="003B35A6" w:rsidRPr="0083236A" w:rsidRDefault="003B35A6" w:rsidP="003B35A6">
            <w:pPr>
              <w:jc w:val="right"/>
              <w:rPr>
                <w:rFonts w:cstheme="minorHAnsi"/>
                <w:b/>
                <w:sz w:val="20"/>
              </w:rPr>
            </w:pPr>
            <w:r w:rsidRPr="0083236A">
              <w:rPr>
                <w:rFonts w:cstheme="minorHAnsi"/>
                <w:b/>
                <w:sz w:val="20"/>
              </w:rPr>
              <w:t>NHS Number</w:t>
            </w:r>
          </w:p>
        </w:tc>
        <w:sdt>
          <w:sdtPr>
            <w:rPr>
              <w:rFonts w:cstheme="minorHAnsi"/>
              <w:sz w:val="20"/>
            </w:rPr>
            <w:id w:val="629209283"/>
            <w:placeholder>
              <w:docPart w:val="21F769CEFD8B449BBD77175DBCF87038"/>
            </w:placeholder>
          </w:sdtPr>
          <w:sdtEndPr/>
          <w:sdtContent>
            <w:tc>
              <w:tcPr>
                <w:tcW w:w="2976" w:type="dxa"/>
              </w:tcPr>
              <w:p w14:paraId="4A244408" w14:textId="41BEBFC8" w:rsidR="003B35A6" w:rsidRPr="0083236A" w:rsidRDefault="003B35A6" w:rsidP="003B35A6">
                <w:pPr>
                  <w:rPr>
                    <w:rFonts w:cstheme="minorHAnsi"/>
                    <w:b/>
                    <w:sz w:val="20"/>
                  </w:rPr>
                </w:pPr>
                <w:r w:rsidRPr="0083236A">
                  <w:rPr>
                    <w:rStyle w:val="Style2"/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Style w:val="Style2"/>
                      <w:rFonts w:asciiTheme="minorHAnsi" w:hAnsiTheme="minorHAnsi" w:cstheme="minorHAnsi"/>
                    </w:rPr>
                    <w:id w:val="-1298371336"/>
                    <w:placeholder>
                      <w:docPart w:val="1FD5EB487F774B48A1D3095BFA66EF1E"/>
                    </w:placeholder>
                    <w:showingPlcHdr/>
                  </w:sdtPr>
                  <w:sdtEndPr>
                    <w:rPr>
                      <w:rStyle w:val="DefaultParagraphFont"/>
                      <w:color w:val="D9D9D9" w:themeColor="background1" w:themeShade="D9"/>
                      <w:sz w:val="22"/>
                      <w:szCs w:val="20"/>
                    </w:rPr>
                  </w:sdtEndPr>
                  <w:sdtContent>
                    <w:r w:rsidRPr="0083236A">
                      <w:rPr>
                        <w:rStyle w:val="PlaceholderText"/>
                        <w:rFonts w:cstheme="minorHAnsi"/>
                        <w:color w:val="BFBFBF" w:themeColor="background1" w:themeShade="BF"/>
                        <w:sz w:val="18"/>
                        <w:szCs w:val="20"/>
                      </w:rPr>
                      <w:t>Click here to enter text.</w:t>
                    </w:r>
                  </w:sdtContent>
                </w:sdt>
                <w:r w:rsidRPr="0083236A"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shd w:val="clear" w:color="auto" w:fill="F2F2F2" w:themeFill="background1" w:themeFillShade="F2"/>
          </w:tcPr>
          <w:p w14:paraId="6C52C2FE" w14:textId="143249FF" w:rsidR="003B35A6" w:rsidRPr="0083236A" w:rsidRDefault="003B35A6" w:rsidP="003B35A6">
            <w:pPr>
              <w:jc w:val="right"/>
              <w:rPr>
                <w:rFonts w:cstheme="minorHAnsi"/>
                <w:b/>
                <w:sz w:val="20"/>
              </w:rPr>
            </w:pPr>
            <w:r w:rsidRPr="0083236A">
              <w:rPr>
                <w:rFonts w:cstheme="minorHAnsi"/>
                <w:b/>
                <w:sz w:val="20"/>
              </w:rPr>
              <w:t>Patient Mobile</w:t>
            </w:r>
            <w:r>
              <w:rPr>
                <w:rFonts w:cstheme="minorHAnsi"/>
                <w:b/>
                <w:sz w:val="20"/>
              </w:rPr>
              <w:t>/Tel.</w:t>
            </w:r>
          </w:p>
        </w:tc>
        <w:sdt>
          <w:sdtPr>
            <w:rPr>
              <w:rFonts w:cstheme="minorHAnsi"/>
              <w:sz w:val="20"/>
            </w:rPr>
            <w:id w:val="-1440907947"/>
            <w:placeholder>
              <w:docPart w:val="A2C8A6A55F6040768C805FDB91C98009"/>
            </w:placeholder>
          </w:sdtPr>
          <w:sdtEndPr/>
          <w:sdtContent>
            <w:tc>
              <w:tcPr>
                <w:tcW w:w="3355" w:type="dxa"/>
                <w:gridSpan w:val="2"/>
                <w:tcBorders>
                  <w:right w:val="single" w:sz="18" w:space="0" w:color="000000" w:themeColor="text1"/>
                </w:tcBorders>
              </w:tcPr>
              <w:p w14:paraId="3E0F6D2E" w14:textId="57E3800C" w:rsidR="003B35A6" w:rsidRPr="0083236A" w:rsidRDefault="003B35A6" w:rsidP="003B35A6">
                <w:pPr>
                  <w:rPr>
                    <w:rFonts w:cstheme="minorHAnsi"/>
                    <w:sz w:val="20"/>
                  </w:rPr>
                </w:pPr>
                <w:r w:rsidRPr="0083236A">
                  <w:rPr>
                    <w:rStyle w:val="Style2"/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Style w:val="Style2"/>
                      <w:rFonts w:asciiTheme="minorHAnsi" w:hAnsiTheme="minorHAnsi" w:cstheme="minorHAnsi"/>
                    </w:rPr>
                    <w:id w:val="395703402"/>
                    <w:placeholder>
                      <w:docPart w:val="980EE02F37D54C0D976A868DF183799F"/>
                    </w:placeholder>
                    <w:showingPlcHdr/>
                  </w:sdtPr>
                  <w:sdtEndPr>
                    <w:rPr>
                      <w:rStyle w:val="DefaultParagraphFont"/>
                      <w:color w:val="D9D9D9" w:themeColor="background1" w:themeShade="D9"/>
                      <w:sz w:val="22"/>
                      <w:szCs w:val="20"/>
                    </w:rPr>
                  </w:sdtEndPr>
                  <w:sdtContent>
                    <w:r w:rsidRPr="0083236A">
                      <w:rPr>
                        <w:rStyle w:val="PlaceholderText"/>
                        <w:rFonts w:cstheme="minorHAnsi"/>
                        <w:color w:val="BFBFBF" w:themeColor="background1" w:themeShade="BF"/>
                        <w:sz w:val="18"/>
                        <w:szCs w:val="20"/>
                      </w:rPr>
                      <w:t>Click here to enter text.</w:t>
                    </w:r>
                  </w:sdtContent>
                </w:sdt>
                <w:r w:rsidRPr="0083236A"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3B35A6" w:rsidRPr="0083236A" w14:paraId="0F23DDA4" w14:textId="77777777" w:rsidTr="002E022D">
        <w:trPr>
          <w:gridAfter w:val="1"/>
          <w:wAfter w:w="47" w:type="dxa"/>
          <w:trHeight w:val="77"/>
          <w:jc w:val="center"/>
        </w:trPr>
        <w:tc>
          <w:tcPr>
            <w:tcW w:w="2671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EBE9D6A" w14:textId="5938612A" w:rsidR="003B35A6" w:rsidRPr="0083236A" w:rsidRDefault="003B35A6" w:rsidP="003B35A6">
            <w:pPr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KCH number (if known)</w:t>
            </w:r>
          </w:p>
        </w:tc>
        <w:sdt>
          <w:sdtPr>
            <w:rPr>
              <w:rFonts w:cstheme="minorHAnsi"/>
              <w:sz w:val="20"/>
            </w:rPr>
            <w:id w:val="1264960477"/>
            <w:placeholder>
              <w:docPart w:val="BCB5FC004E8C4773939AA6BA6CC87341"/>
            </w:placeholder>
          </w:sdtPr>
          <w:sdtEndPr/>
          <w:sdtContent>
            <w:tc>
              <w:tcPr>
                <w:tcW w:w="2976" w:type="dxa"/>
                <w:tcBorders>
                  <w:bottom w:val="single" w:sz="4" w:space="0" w:color="000000" w:themeColor="text1"/>
                </w:tcBorders>
              </w:tcPr>
              <w:p w14:paraId="01A9C0DB" w14:textId="18651175" w:rsidR="003B35A6" w:rsidRPr="0083236A" w:rsidRDefault="003B35A6" w:rsidP="003B35A6">
                <w:pPr>
                  <w:rPr>
                    <w:rFonts w:cstheme="minorHAnsi"/>
                    <w:sz w:val="20"/>
                  </w:rPr>
                </w:pPr>
                <w:r w:rsidRPr="0083236A">
                  <w:rPr>
                    <w:rStyle w:val="Style2"/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Style w:val="Style2"/>
                      <w:rFonts w:asciiTheme="minorHAnsi" w:hAnsiTheme="minorHAnsi" w:cstheme="minorHAnsi"/>
                    </w:rPr>
                    <w:id w:val="-1312636518"/>
                    <w:placeholder>
                      <w:docPart w:val="2BDF584F006D4657A26C770CD0BE0156"/>
                    </w:placeholder>
                    <w:showingPlcHdr/>
                  </w:sdtPr>
                  <w:sdtEndPr>
                    <w:rPr>
                      <w:rStyle w:val="DefaultParagraphFont"/>
                      <w:color w:val="D9D9D9" w:themeColor="background1" w:themeShade="D9"/>
                      <w:sz w:val="22"/>
                      <w:szCs w:val="20"/>
                    </w:rPr>
                  </w:sdtEndPr>
                  <w:sdtContent>
                    <w:r w:rsidRPr="0083236A">
                      <w:rPr>
                        <w:rStyle w:val="PlaceholderText"/>
                        <w:rFonts w:cstheme="minorHAnsi"/>
                        <w:color w:val="BFBFBF" w:themeColor="background1" w:themeShade="BF"/>
                        <w:sz w:val="18"/>
                        <w:szCs w:val="20"/>
                      </w:rPr>
                      <w:t>Click here to enter text.</w:t>
                    </w:r>
                  </w:sdtContent>
                </w:sdt>
                <w:r w:rsidRPr="0083236A"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85840C3" w14:textId="21C61EAB" w:rsidR="003B35A6" w:rsidRPr="0083236A" w:rsidRDefault="003B35A6" w:rsidP="003B35A6">
            <w:pPr>
              <w:jc w:val="right"/>
              <w:rPr>
                <w:rFonts w:cstheme="minorHAnsi"/>
                <w:b/>
                <w:color w:val="FF66CC"/>
                <w:sz w:val="20"/>
              </w:rPr>
            </w:pPr>
            <w:r>
              <w:rPr>
                <w:rFonts w:cstheme="minorHAnsi"/>
                <w:b/>
                <w:sz w:val="20"/>
              </w:rPr>
              <w:t>NOK Name/Tel.</w:t>
            </w:r>
          </w:p>
        </w:tc>
        <w:tc>
          <w:tcPr>
            <w:tcW w:w="3355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1CB96351" w14:textId="4B197E2B" w:rsidR="003B35A6" w:rsidRPr="0083236A" w:rsidRDefault="00691E78" w:rsidP="003B35A6">
            <w:pPr>
              <w:rPr>
                <w:rFonts w:cstheme="minorHAnsi"/>
                <w:sz w:val="20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</w:rPr>
                <w:id w:val="1930458791"/>
                <w:placeholder>
                  <w:docPart w:val="47B5EE9BB9E04A5D9644BEB6298CD938"/>
                </w:placeholder>
                <w:showingPlcHdr/>
              </w:sdtPr>
              <w:sdtEndPr>
                <w:rPr>
                  <w:rStyle w:val="DefaultParagraphFont"/>
                  <w:color w:val="D9D9D9" w:themeColor="background1" w:themeShade="D9"/>
                  <w:sz w:val="22"/>
                  <w:szCs w:val="20"/>
                </w:rPr>
              </w:sdtEndPr>
              <w:sdtContent>
                <w:r w:rsidR="003B35A6" w:rsidRPr="0083236A">
                  <w:rPr>
                    <w:rStyle w:val="PlaceholderText"/>
                    <w:rFonts w:cstheme="minorHAnsi"/>
                    <w:color w:val="BFBFBF" w:themeColor="background1" w:themeShade="BF"/>
                    <w:sz w:val="18"/>
                    <w:szCs w:val="20"/>
                  </w:rPr>
                  <w:t>Click here to enter text.</w:t>
                </w:r>
              </w:sdtContent>
            </w:sdt>
          </w:p>
        </w:tc>
      </w:tr>
      <w:tr w:rsidR="003B35A6" w:rsidRPr="0083236A" w14:paraId="71F80781" w14:textId="77777777" w:rsidTr="002E022D">
        <w:trPr>
          <w:gridAfter w:val="1"/>
          <w:wAfter w:w="47" w:type="dxa"/>
          <w:trHeight w:val="77"/>
          <w:jc w:val="center"/>
        </w:trPr>
        <w:tc>
          <w:tcPr>
            <w:tcW w:w="2671" w:type="dxa"/>
            <w:tcBorders>
              <w:left w:val="single" w:sz="1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4F2C471" w14:textId="77777777" w:rsidR="003B35A6" w:rsidRPr="0083236A" w:rsidRDefault="003B35A6" w:rsidP="003B35A6">
            <w:pPr>
              <w:jc w:val="right"/>
              <w:rPr>
                <w:rFonts w:cstheme="minorHAnsi"/>
                <w:b/>
                <w:sz w:val="20"/>
              </w:rPr>
            </w:pPr>
            <w:r w:rsidRPr="0083236A">
              <w:rPr>
                <w:rFonts w:cstheme="minorHAnsi"/>
                <w:b/>
                <w:sz w:val="20"/>
              </w:rPr>
              <w:t>Patient Address</w:t>
            </w:r>
          </w:p>
          <w:p w14:paraId="30670B94" w14:textId="020EEE19" w:rsidR="003B35A6" w:rsidRPr="0083236A" w:rsidRDefault="003B35A6" w:rsidP="003B35A6">
            <w:pPr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Postcode</w:t>
            </w:r>
          </w:p>
        </w:tc>
        <w:sdt>
          <w:sdtPr>
            <w:rPr>
              <w:rFonts w:cstheme="minorHAnsi"/>
              <w:sz w:val="20"/>
            </w:rPr>
            <w:id w:val="-130640321"/>
            <w:placeholder>
              <w:docPart w:val="6521295600444CA9BD90B25F6925B377"/>
            </w:placeholder>
          </w:sdtPr>
          <w:sdtEndPr/>
          <w:sdtContent>
            <w:tc>
              <w:tcPr>
                <w:tcW w:w="2976" w:type="dxa"/>
                <w:tcBorders>
                  <w:bottom w:val="single" w:sz="8" w:space="0" w:color="000000" w:themeColor="text1"/>
                </w:tcBorders>
              </w:tcPr>
              <w:p w14:paraId="7C33EF26" w14:textId="011FD53D" w:rsidR="003B35A6" w:rsidRPr="0083236A" w:rsidRDefault="003B35A6" w:rsidP="003B35A6">
                <w:pPr>
                  <w:rPr>
                    <w:rFonts w:cstheme="minorHAnsi"/>
                    <w:sz w:val="20"/>
                  </w:rPr>
                </w:pPr>
                <w:r w:rsidRPr="0083236A">
                  <w:rPr>
                    <w:rStyle w:val="Style2"/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Style w:val="Style2"/>
                      <w:rFonts w:asciiTheme="minorHAnsi" w:hAnsiTheme="minorHAnsi" w:cstheme="minorHAnsi"/>
                    </w:rPr>
                    <w:id w:val="29003552"/>
                    <w:placeholder>
                      <w:docPart w:val="9AE31C8075C14532BC1513ED96AD0FD2"/>
                    </w:placeholder>
                    <w:showingPlcHdr/>
                  </w:sdtPr>
                  <w:sdtEndPr>
                    <w:rPr>
                      <w:rStyle w:val="DefaultParagraphFont"/>
                      <w:color w:val="D9D9D9" w:themeColor="background1" w:themeShade="D9"/>
                      <w:sz w:val="22"/>
                      <w:szCs w:val="20"/>
                    </w:rPr>
                  </w:sdtEndPr>
                  <w:sdtContent>
                    <w:r w:rsidRPr="0083236A">
                      <w:rPr>
                        <w:rStyle w:val="PlaceholderText"/>
                        <w:rFonts w:cstheme="minorHAnsi"/>
                        <w:color w:val="BFBFBF" w:themeColor="background1" w:themeShade="BF"/>
                        <w:sz w:val="18"/>
                        <w:szCs w:val="20"/>
                      </w:rPr>
                      <w:t>Click here to enter text.</w:t>
                    </w:r>
                  </w:sdtContent>
                </w:sdt>
                <w:r w:rsidRPr="0083236A"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41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641BB3DE" w14:textId="61E8CB95" w:rsidR="003B35A6" w:rsidRPr="0083236A" w:rsidRDefault="003B35A6" w:rsidP="003B35A6">
            <w:pPr>
              <w:jc w:val="right"/>
              <w:rPr>
                <w:rFonts w:cstheme="minorHAnsi"/>
                <w:b/>
                <w:sz w:val="20"/>
              </w:rPr>
            </w:pPr>
            <w:r w:rsidRPr="0083236A">
              <w:rPr>
                <w:rFonts w:cstheme="minorHAnsi"/>
                <w:b/>
                <w:sz w:val="20"/>
              </w:rPr>
              <w:t>GP Name</w:t>
            </w:r>
            <w:r>
              <w:rPr>
                <w:rFonts w:cstheme="minorHAnsi"/>
                <w:b/>
                <w:sz w:val="20"/>
              </w:rPr>
              <w:t>/Tel.</w:t>
            </w:r>
          </w:p>
        </w:tc>
        <w:sdt>
          <w:sdtPr>
            <w:rPr>
              <w:rFonts w:cstheme="minorHAnsi"/>
              <w:sz w:val="20"/>
            </w:rPr>
            <w:id w:val="-383258936"/>
            <w:placeholder>
              <w:docPart w:val="9FAD518D54844838899DE45B62ADADC1"/>
            </w:placeholder>
          </w:sdtPr>
          <w:sdtEndPr/>
          <w:sdtContent>
            <w:tc>
              <w:tcPr>
                <w:tcW w:w="3355" w:type="dxa"/>
                <w:gridSpan w:val="2"/>
                <w:tcBorders>
                  <w:bottom w:val="single" w:sz="8" w:space="0" w:color="000000" w:themeColor="text1"/>
                  <w:right w:val="single" w:sz="18" w:space="0" w:color="000000" w:themeColor="text1"/>
                </w:tcBorders>
              </w:tcPr>
              <w:p w14:paraId="15D0451C" w14:textId="2494EA29" w:rsidR="003B35A6" w:rsidRPr="0083236A" w:rsidRDefault="003B35A6" w:rsidP="003B35A6">
                <w:pPr>
                  <w:rPr>
                    <w:rFonts w:cstheme="minorHAnsi"/>
                    <w:sz w:val="20"/>
                  </w:rPr>
                </w:pPr>
                <w:r w:rsidRPr="0083236A">
                  <w:rPr>
                    <w:rStyle w:val="Style2"/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Style w:val="Style2"/>
                      <w:rFonts w:asciiTheme="minorHAnsi" w:hAnsiTheme="minorHAnsi" w:cstheme="minorHAnsi"/>
                    </w:rPr>
                    <w:id w:val="1144386828"/>
                    <w:placeholder>
                      <w:docPart w:val="9FE265DB033B49C3A130EF3E1B6711C5"/>
                    </w:placeholder>
                    <w:showingPlcHdr/>
                  </w:sdtPr>
                  <w:sdtEndPr>
                    <w:rPr>
                      <w:rStyle w:val="DefaultParagraphFont"/>
                      <w:color w:val="D9D9D9" w:themeColor="background1" w:themeShade="D9"/>
                      <w:sz w:val="22"/>
                      <w:szCs w:val="20"/>
                    </w:rPr>
                  </w:sdtEndPr>
                  <w:sdtContent>
                    <w:r w:rsidRPr="0083236A">
                      <w:rPr>
                        <w:rStyle w:val="PlaceholderText"/>
                        <w:rFonts w:cstheme="minorHAnsi"/>
                        <w:color w:val="BFBFBF" w:themeColor="background1" w:themeShade="BF"/>
                        <w:sz w:val="18"/>
                        <w:szCs w:val="20"/>
                      </w:rPr>
                      <w:t>Click here to enter text.</w:t>
                    </w:r>
                  </w:sdtContent>
                </w:sdt>
                <w:r w:rsidRPr="0083236A"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3B35A6" w:rsidRPr="0083236A" w14:paraId="0D2A88CC" w14:textId="77777777" w:rsidTr="002E022D">
        <w:trPr>
          <w:gridAfter w:val="1"/>
          <w:wAfter w:w="47" w:type="dxa"/>
          <w:trHeight w:val="77"/>
          <w:jc w:val="center"/>
        </w:trPr>
        <w:tc>
          <w:tcPr>
            <w:tcW w:w="2671" w:type="dxa"/>
            <w:tcBorders>
              <w:left w:val="single" w:sz="1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1ACE98DD" w14:textId="358691F1" w:rsidR="003B35A6" w:rsidRPr="0083236A" w:rsidRDefault="003B35A6" w:rsidP="003B35A6">
            <w:pPr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s patient aware of referral to King’s?</w:t>
            </w:r>
          </w:p>
        </w:tc>
        <w:tc>
          <w:tcPr>
            <w:tcW w:w="2976" w:type="dxa"/>
            <w:tcBorders>
              <w:bottom w:val="single" w:sz="8" w:space="0" w:color="000000" w:themeColor="text1"/>
            </w:tcBorders>
          </w:tcPr>
          <w:p w14:paraId="02CB0EB6" w14:textId="6E609429" w:rsidR="003B35A6" w:rsidRDefault="003B35A6" w:rsidP="003B35A6">
            <w:pPr>
              <w:rPr>
                <w:rFonts w:cstheme="minorHAnsi"/>
                <w:sz w:val="20"/>
              </w:rPr>
            </w:pPr>
            <w:r w:rsidRPr="0083236A">
              <w:rPr>
                <w:rFonts w:cstheme="minorHAnsi"/>
                <w:b/>
                <w:sz w:val="20"/>
              </w:rPr>
              <w:t>Y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2885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83236A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</w:t>
            </w:r>
            <w:r w:rsidRPr="0083236A">
              <w:rPr>
                <w:rFonts w:cstheme="minorHAnsi"/>
                <w:b/>
                <w:sz w:val="20"/>
              </w:rPr>
              <w:t>N</w:t>
            </w:r>
            <w:r w:rsidRPr="0083236A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1497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597E6B84" w14:textId="77777777" w:rsidR="003B35A6" w:rsidRDefault="003B35A6" w:rsidP="003B35A6">
            <w:pPr>
              <w:jc w:val="right"/>
              <w:rPr>
                <w:rFonts w:cstheme="minorHAnsi"/>
                <w:b/>
                <w:sz w:val="20"/>
              </w:rPr>
            </w:pPr>
            <w:r w:rsidRPr="0083236A">
              <w:rPr>
                <w:rFonts w:cstheme="minorHAnsi"/>
                <w:b/>
                <w:sz w:val="20"/>
              </w:rPr>
              <w:t>GP Address</w:t>
            </w:r>
          </w:p>
          <w:p w14:paraId="430006FA" w14:textId="61EF80A4" w:rsidR="003B35A6" w:rsidRPr="0083236A" w:rsidRDefault="003B35A6" w:rsidP="003B35A6">
            <w:pPr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stcode</w:t>
            </w:r>
          </w:p>
        </w:tc>
        <w:sdt>
          <w:sdtPr>
            <w:rPr>
              <w:rFonts w:cstheme="minorHAnsi"/>
              <w:sz w:val="20"/>
            </w:rPr>
            <w:id w:val="-881793618"/>
            <w:placeholder>
              <w:docPart w:val="5067C99CF49F4F72BC21C95168075E0C"/>
            </w:placeholder>
          </w:sdtPr>
          <w:sdtEndPr/>
          <w:sdtContent>
            <w:tc>
              <w:tcPr>
                <w:tcW w:w="3355" w:type="dxa"/>
                <w:gridSpan w:val="2"/>
                <w:tcBorders>
                  <w:bottom w:val="single" w:sz="8" w:space="0" w:color="000000" w:themeColor="text1"/>
                  <w:right w:val="single" w:sz="18" w:space="0" w:color="000000" w:themeColor="text1"/>
                </w:tcBorders>
              </w:tcPr>
              <w:p w14:paraId="73187AC3" w14:textId="2856644E" w:rsidR="003B35A6" w:rsidRDefault="003B35A6" w:rsidP="003B35A6">
                <w:pPr>
                  <w:rPr>
                    <w:rFonts w:cstheme="minorHAnsi"/>
                    <w:sz w:val="20"/>
                  </w:rPr>
                </w:pPr>
                <w:r w:rsidRPr="0083236A">
                  <w:rPr>
                    <w:rStyle w:val="Style2"/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Style w:val="Style2"/>
                      <w:rFonts w:asciiTheme="minorHAnsi" w:hAnsiTheme="minorHAnsi" w:cstheme="minorHAnsi"/>
                    </w:rPr>
                    <w:id w:val="255784989"/>
                    <w:placeholder>
                      <w:docPart w:val="B0BA8D3C158D44B7A35357FC37E7D610"/>
                    </w:placeholder>
                    <w:showingPlcHdr/>
                  </w:sdtPr>
                  <w:sdtEndPr>
                    <w:rPr>
                      <w:rStyle w:val="DefaultParagraphFont"/>
                      <w:color w:val="D9D9D9" w:themeColor="background1" w:themeShade="D9"/>
                      <w:sz w:val="22"/>
                      <w:szCs w:val="20"/>
                    </w:rPr>
                  </w:sdtEndPr>
                  <w:sdtContent>
                    <w:r w:rsidRPr="0083236A">
                      <w:rPr>
                        <w:rStyle w:val="PlaceholderText"/>
                        <w:rFonts w:cstheme="minorHAnsi"/>
                        <w:color w:val="BFBFBF" w:themeColor="background1" w:themeShade="BF"/>
                        <w:sz w:val="18"/>
                        <w:szCs w:val="20"/>
                      </w:rPr>
                      <w:t>Click here to enter text.</w:t>
                    </w:r>
                  </w:sdtContent>
                </w:sdt>
                <w:r w:rsidRPr="0083236A"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3B35A6" w:rsidRPr="0083236A" w14:paraId="67DAF128" w14:textId="77777777" w:rsidTr="002E022D">
        <w:trPr>
          <w:gridAfter w:val="1"/>
          <w:wAfter w:w="47" w:type="dxa"/>
          <w:trHeight w:val="77"/>
          <w:jc w:val="center"/>
        </w:trPr>
        <w:tc>
          <w:tcPr>
            <w:tcW w:w="2671" w:type="dxa"/>
            <w:tcBorders>
              <w:left w:val="single" w:sz="1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3FBDCDA" w14:textId="77777777" w:rsidR="003B35A6" w:rsidRDefault="003B35A6" w:rsidP="003B35A6">
            <w:pPr>
              <w:jc w:val="right"/>
              <w:rPr>
                <w:rFonts w:cstheme="minorHAnsi"/>
                <w:b/>
                <w:sz w:val="20"/>
              </w:rPr>
            </w:pPr>
            <w:r w:rsidRPr="0083236A">
              <w:rPr>
                <w:rFonts w:cstheme="minorHAnsi"/>
                <w:b/>
                <w:sz w:val="20"/>
              </w:rPr>
              <w:t>Interpreter Required?</w:t>
            </w:r>
          </w:p>
          <w:p w14:paraId="2A4889B4" w14:textId="66470304" w:rsidR="003B35A6" w:rsidRPr="003B35A6" w:rsidRDefault="003B35A6" w:rsidP="003B35A6">
            <w:pPr>
              <w:jc w:val="right"/>
              <w:rPr>
                <w:rFonts w:cstheme="minorHAnsi"/>
                <w:i/>
                <w:sz w:val="18"/>
              </w:rPr>
            </w:pPr>
            <w:r w:rsidRPr="0083236A">
              <w:rPr>
                <w:rFonts w:cstheme="minorHAnsi"/>
                <w:i/>
                <w:sz w:val="18"/>
              </w:rPr>
              <w:t xml:space="preserve">If </w:t>
            </w:r>
            <w:r w:rsidRPr="00797E87">
              <w:rPr>
                <w:rFonts w:cstheme="minorHAnsi"/>
                <w:b/>
                <w:i/>
                <w:sz w:val="18"/>
              </w:rPr>
              <w:t>yes</w:t>
            </w:r>
            <w:r w:rsidRPr="0083236A">
              <w:rPr>
                <w:rFonts w:cstheme="minorHAnsi"/>
                <w:i/>
                <w:sz w:val="18"/>
              </w:rPr>
              <w:t>, language spoken:</w:t>
            </w:r>
          </w:p>
        </w:tc>
        <w:tc>
          <w:tcPr>
            <w:tcW w:w="2976" w:type="dxa"/>
            <w:tcBorders>
              <w:bottom w:val="single" w:sz="8" w:space="0" w:color="000000" w:themeColor="text1"/>
            </w:tcBorders>
          </w:tcPr>
          <w:p w14:paraId="7AE48F14" w14:textId="77777777" w:rsidR="003B35A6" w:rsidRDefault="003B35A6" w:rsidP="003B35A6">
            <w:pPr>
              <w:rPr>
                <w:rFonts w:cstheme="minorHAnsi"/>
                <w:b/>
                <w:sz w:val="20"/>
              </w:rPr>
            </w:pPr>
            <w:r w:rsidRPr="0083236A">
              <w:rPr>
                <w:rFonts w:cstheme="minorHAnsi"/>
                <w:b/>
                <w:sz w:val="20"/>
              </w:rPr>
              <w:t>Y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169896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83236A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</w:t>
            </w:r>
            <w:r w:rsidRPr="0083236A">
              <w:rPr>
                <w:rFonts w:cstheme="minorHAnsi"/>
                <w:b/>
                <w:sz w:val="20"/>
              </w:rPr>
              <w:t>N</w:t>
            </w:r>
            <w:r w:rsidRPr="0083236A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41555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5F97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</w:p>
          <w:p w14:paraId="3BD7881F" w14:textId="26C1FBC5" w:rsidR="003B35A6" w:rsidRPr="0083236A" w:rsidRDefault="003B35A6" w:rsidP="003B35A6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410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568DDCE9" w14:textId="739542E8" w:rsidR="003B35A6" w:rsidRPr="0083236A" w:rsidRDefault="003B35A6" w:rsidP="003B35A6">
            <w:pPr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ransport</w:t>
            </w:r>
            <w:r w:rsidRPr="0083236A">
              <w:rPr>
                <w:rFonts w:cstheme="minorHAnsi"/>
                <w:b/>
                <w:sz w:val="20"/>
              </w:rPr>
              <w:t xml:space="preserve"> Required?</w:t>
            </w:r>
          </w:p>
        </w:tc>
        <w:tc>
          <w:tcPr>
            <w:tcW w:w="3355" w:type="dxa"/>
            <w:gridSpan w:val="2"/>
            <w:tcBorders>
              <w:bottom w:val="single" w:sz="8" w:space="0" w:color="000000" w:themeColor="text1"/>
              <w:right w:val="single" w:sz="18" w:space="0" w:color="000000" w:themeColor="text1"/>
            </w:tcBorders>
          </w:tcPr>
          <w:p w14:paraId="1B60B3B5" w14:textId="4A968291" w:rsidR="003B35A6" w:rsidRDefault="003B35A6" w:rsidP="003B35A6">
            <w:pPr>
              <w:rPr>
                <w:rFonts w:cstheme="minorHAnsi"/>
                <w:sz w:val="20"/>
              </w:rPr>
            </w:pPr>
            <w:r w:rsidRPr="0083236A">
              <w:rPr>
                <w:rFonts w:cstheme="minorHAnsi"/>
                <w:b/>
                <w:sz w:val="20"/>
              </w:rPr>
              <w:t>Y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-108622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Pr="0083236A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 </w:t>
            </w:r>
            <w:r w:rsidRPr="0083236A">
              <w:rPr>
                <w:rFonts w:cstheme="minorHAnsi"/>
                <w:b/>
                <w:sz w:val="20"/>
              </w:rPr>
              <w:t>N</w:t>
            </w:r>
            <w:r w:rsidRPr="0083236A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</w:rPr>
                <w:id w:val="97241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3B35A6" w:rsidRPr="0083236A" w14:paraId="19B829C3" w14:textId="77777777" w:rsidTr="003A1879">
        <w:trPr>
          <w:gridAfter w:val="1"/>
          <w:wAfter w:w="47" w:type="dxa"/>
          <w:trHeight w:val="401"/>
          <w:jc w:val="center"/>
        </w:trPr>
        <w:tc>
          <w:tcPr>
            <w:tcW w:w="11412" w:type="dxa"/>
            <w:gridSpan w:val="5"/>
            <w:tcBorders>
              <w:top w:val="single" w:sz="18" w:space="0" w:color="000000" w:themeColor="text1"/>
              <w:left w:val="nil"/>
              <w:bottom w:val="thickThinSmallGap" w:sz="24" w:space="0" w:color="000000" w:themeColor="text1"/>
              <w:right w:val="nil"/>
            </w:tcBorders>
            <w:shd w:val="clear" w:color="auto" w:fill="auto"/>
            <w:vAlign w:val="center"/>
          </w:tcPr>
          <w:p w14:paraId="3AACFECF" w14:textId="77777777" w:rsidR="003B35A6" w:rsidRPr="0003077F" w:rsidRDefault="003B35A6" w:rsidP="003B35A6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3B35A6" w:rsidRPr="0083236A" w14:paraId="2E43CF58" w14:textId="77777777" w:rsidTr="003A1879">
        <w:trPr>
          <w:gridAfter w:val="1"/>
          <w:wAfter w:w="47" w:type="dxa"/>
          <w:trHeight w:val="401"/>
          <w:jc w:val="center"/>
        </w:trPr>
        <w:tc>
          <w:tcPr>
            <w:tcW w:w="11412" w:type="dxa"/>
            <w:gridSpan w:val="5"/>
            <w:tcBorders>
              <w:top w:val="thickThinSmallGap" w:sz="24" w:space="0" w:color="000000" w:themeColor="text1"/>
              <w:left w:val="thickThinSmallGap" w:sz="24" w:space="0" w:color="000000" w:themeColor="text1"/>
              <w:bottom w:val="nil"/>
              <w:right w:val="thinThickSmall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9932EF" w14:textId="0AC73681" w:rsidR="003B35A6" w:rsidRPr="0003077F" w:rsidRDefault="003B35A6" w:rsidP="003B35A6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INDICATION FOR ACLD MDM REFERRAL</w:t>
            </w:r>
          </w:p>
        </w:tc>
      </w:tr>
      <w:tr w:rsidR="003B35A6" w:rsidRPr="0083236A" w14:paraId="71ED01B1" w14:textId="77777777" w:rsidTr="00113C51">
        <w:trPr>
          <w:trHeight w:val="713"/>
          <w:jc w:val="center"/>
        </w:trPr>
        <w:tc>
          <w:tcPr>
            <w:tcW w:w="11459" w:type="dxa"/>
            <w:gridSpan w:val="6"/>
            <w:tcBorders>
              <w:left w:val="thickThinSmallGap" w:sz="24" w:space="0" w:color="000000" w:themeColor="text1"/>
              <w:bottom w:val="single" w:sz="8" w:space="0" w:color="000000" w:themeColor="text1"/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EE0B6BA" w14:textId="795A830F" w:rsidR="003B35A6" w:rsidRPr="0062109F" w:rsidRDefault="003B35A6" w:rsidP="003B35A6">
            <w:pPr>
              <w:rPr>
                <w:rFonts w:cstheme="minorHAnsi"/>
                <w:b/>
                <w:color w:val="000000" w:themeColor="text1"/>
              </w:rPr>
            </w:pPr>
            <w:r w:rsidRPr="0062109F">
              <w:rPr>
                <w:rFonts w:cstheme="minorHAnsi"/>
                <w:b/>
                <w:color w:val="000000" w:themeColor="text1"/>
              </w:rPr>
              <w:t xml:space="preserve">Will you be presenting your patient via Teams? </w:t>
            </w:r>
            <w:r w:rsidRPr="0062109F">
              <w:rPr>
                <w:rFonts w:cstheme="minorHAnsi"/>
                <w:b/>
              </w:rPr>
              <w:t xml:space="preserve"> Y </w:t>
            </w:r>
            <w:sdt>
              <w:sdtPr>
                <w:rPr>
                  <w:rFonts w:cstheme="minorHAnsi"/>
                  <w:b/>
                </w:rPr>
                <w:id w:val="-55246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09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62109F">
              <w:rPr>
                <w:rFonts w:cstheme="minorHAnsi"/>
              </w:rPr>
              <w:t xml:space="preserve">  </w:t>
            </w:r>
            <w:r w:rsidRPr="0062109F">
              <w:rPr>
                <w:rFonts w:cstheme="minorHAnsi"/>
                <w:b/>
              </w:rPr>
              <w:t>N</w:t>
            </w:r>
            <w:r w:rsidRPr="0062109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9285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109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  <w:p w14:paraId="2022CBB1" w14:textId="4B9DD104" w:rsidR="003B35A6" w:rsidRPr="00113C51" w:rsidRDefault="003B35A6" w:rsidP="003B35A6">
            <w:pPr>
              <w:rPr>
                <w:rFonts w:cstheme="minorHAnsi"/>
                <w:color w:val="000000" w:themeColor="text1"/>
                <w:sz w:val="20"/>
              </w:rPr>
            </w:pPr>
            <w:r w:rsidRPr="00113C51">
              <w:rPr>
                <w:rFonts w:cstheme="minorHAnsi"/>
                <w:color w:val="000000" w:themeColor="text1"/>
                <w:sz w:val="20"/>
              </w:rPr>
              <w:t>Clinicians are encouraged to present their patients</w:t>
            </w:r>
            <w:r>
              <w:rPr>
                <w:rFonts w:cstheme="minorHAnsi"/>
                <w:color w:val="000000" w:themeColor="text1"/>
                <w:sz w:val="20"/>
              </w:rPr>
              <w:t xml:space="preserve"> to the ACLD MDM</w:t>
            </w:r>
            <w:r w:rsidRPr="00113C51">
              <w:rPr>
                <w:rFonts w:cstheme="minorHAnsi"/>
                <w:color w:val="000000" w:themeColor="text1"/>
                <w:sz w:val="20"/>
              </w:rPr>
              <w:t xml:space="preserve"> on </w:t>
            </w:r>
            <w:r w:rsidRPr="00113C51">
              <w:rPr>
                <w:rFonts w:cstheme="minorHAnsi"/>
                <w:b/>
                <w:color w:val="000000" w:themeColor="text1"/>
                <w:sz w:val="20"/>
              </w:rPr>
              <w:t>Thursday</w:t>
            </w:r>
            <w:r w:rsidR="00F83E70">
              <w:rPr>
                <w:rFonts w:cstheme="minorHAnsi"/>
                <w:b/>
                <w:color w:val="000000" w:themeColor="text1"/>
                <w:sz w:val="20"/>
              </w:rPr>
              <w:t>s at</w:t>
            </w:r>
            <w:r w:rsidRPr="00113C51">
              <w:rPr>
                <w:rFonts w:cstheme="minorHAnsi"/>
                <w:b/>
                <w:color w:val="000000" w:themeColor="text1"/>
                <w:sz w:val="20"/>
              </w:rPr>
              <w:t xml:space="preserve"> 12pm</w:t>
            </w:r>
            <w:r w:rsidRPr="00113C51">
              <w:rPr>
                <w:rFonts w:cstheme="minorHAnsi"/>
                <w:color w:val="000000" w:themeColor="text1"/>
                <w:sz w:val="20"/>
              </w:rPr>
              <w:t>:</w:t>
            </w:r>
            <w:r w:rsidR="00F83E70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F83E70" w:rsidRPr="00F83E70">
              <w:rPr>
                <w:rFonts w:cstheme="minorHAnsi"/>
                <w:color w:val="000000" w:themeColor="text1"/>
                <w:sz w:val="20"/>
              </w:rPr>
              <w:t>Video Conference ID: 124 266 829 9</w:t>
            </w:r>
            <w:r w:rsidR="00F83E70">
              <w:rPr>
                <w:rFonts w:cstheme="minorHAnsi"/>
                <w:color w:val="000000" w:themeColor="text1"/>
                <w:sz w:val="20"/>
              </w:rPr>
              <w:t xml:space="preserve"> </w:t>
            </w:r>
            <w:hyperlink r:id="rId9" w:history="1">
              <w:r w:rsidR="00F83E70">
                <w:rPr>
                  <w:rStyle w:val="Hyperlink"/>
                </w:rPr>
                <w:t>Join conversation (microsoft.com)</w:t>
              </w:r>
            </w:hyperlink>
            <w:r w:rsidRPr="00113C51">
              <w:rPr>
                <w:rFonts w:cstheme="minorHAnsi"/>
                <w:color w:val="000000" w:themeColor="text1"/>
                <w:sz w:val="20"/>
              </w:rPr>
              <w:t xml:space="preserve"> </w:t>
            </w:r>
          </w:p>
        </w:tc>
      </w:tr>
      <w:tr w:rsidR="003B35A6" w:rsidRPr="0083236A" w14:paraId="73C6FBEE" w14:textId="77777777" w:rsidTr="005F487C">
        <w:trPr>
          <w:trHeight w:val="203"/>
          <w:jc w:val="center"/>
        </w:trPr>
        <w:tc>
          <w:tcPr>
            <w:tcW w:w="11459" w:type="dxa"/>
            <w:gridSpan w:val="6"/>
            <w:tcBorders>
              <w:left w:val="thickThinSmallGap" w:sz="24" w:space="0" w:color="000000" w:themeColor="text1"/>
              <w:bottom w:val="single" w:sz="8" w:space="0" w:color="000000" w:themeColor="text1"/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913C67" w14:textId="64D306C6" w:rsidR="003B35A6" w:rsidRDefault="003B35A6" w:rsidP="003B35A6">
            <w:pPr>
              <w:rPr>
                <w:rFonts w:cstheme="minorHAnsi"/>
                <w:b/>
                <w:color w:val="000000" w:themeColor="text1"/>
                <w:sz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</w:rPr>
              <w:t>Which complications of Advanced Chronic Liver Disease does your patient have?</w:t>
            </w:r>
          </w:p>
        </w:tc>
      </w:tr>
      <w:tr w:rsidR="003B35A6" w:rsidRPr="0083236A" w14:paraId="556D93E0" w14:textId="77777777" w:rsidTr="005B29AA">
        <w:trPr>
          <w:trHeight w:val="1869"/>
          <w:jc w:val="center"/>
        </w:trPr>
        <w:tc>
          <w:tcPr>
            <w:tcW w:w="2671" w:type="dxa"/>
            <w:tcBorders>
              <w:left w:val="thickThinSmallGap" w:sz="2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0A76A7C" w14:textId="7EDE0A37" w:rsidR="003B35A6" w:rsidRPr="00564802" w:rsidRDefault="00691E78" w:rsidP="003B35A6">
            <w:pPr>
              <w:rPr>
                <w:rFonts w:cstheme="minorHAnsi"/>
                <w:color w:val="000000" w:themeColor="text1"/>
                <w:sz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195220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5A6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3B35A6" w:rsidRPr="00EF277D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="003B35A6" w:rsidRPr="00564802">
              <w:rPr>
                <w:rFonts w:cstheme="minorHAnsi"/>
                <w:color w:val="000000" w:themeColor="text1"/>
                <w:sz w:val="20"/>
              </w:rPr>
              <w:t>Refractory encephalopathy</w:t>
            </w:r>
          </w:p>
          <w:p w14:paraId="31ACD4A4" w14:textId="1868AF77" w:rsidR="003B35A6" w:rsidRPr="00564802" w:rsidRDefault="00691E78" w:rsidP="003B35A6">
            <w:pPr>
              <w:rPr>
                <w:rFonts w:cstheme="minorHAnsi"/>
                <w:color w:val="000000" w:themeColor="text1"/>
                <w:sz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39540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5A6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3B35A6" w:rsidRPr="00564802">
              <w:rPr>
                <w:rFonts w:cstheme="minorHAnsi"/>
                <w:color w:val="000000" w:themeColor="text1"/>
                <w:sz w:val="20"/>
              </w:rPr>
              <w:t xml:space="preserve"> Refractory ascites</w:t>
            </w:r>
          </w:p>
          <w:p w14:paraId="4E6656E5" w14:textId="3B5E7BD6" w:rsidR="003B35A6" w:rsidRPr="00564802" w:rsidRDefault="00691E78" w:rsidP="003B35A6">
            <w:pPr>
              <w:rPr>
                <w:rFonts w:cstheme="minorHAnsi"/>
                <w:color w:val="000000" w:themeColor="text1"/>
                <w:sz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-142526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5A6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3B35A6" w:rsidRPr="00564802">
              <w:rPr>
                <w:rFonts w:cstheme="minorHAnsi"/>
                <w:color w:val="000000" w:themeColor="text1"/>
                <w:sz w:val="20"/>
              </w:rPr>
              <w:t xml:space="preserve"> Refractory/recurrent portal HTN-related bleeding</w:t>
            </w:r>
          </w:p>
          <w:p w14:paraId="472060D3" w14:textId="77777777" w:rsidR="003B35A6" w:rsidRPr="00564802" w:rsidRDefault="00691E78" w:rsidP="003B35A6">
            <w:pPr>
              <w:rPr>
                <w:rFonts w:cstheme="minorHAnsi"/>
                <w:color w:val="000000" w:themeColor="text1"/>
                <w:sz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-137684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5A6" w:rsidRPr="00564802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3B35A6" w:rsidRPr="00564802">
              <w:rPr>
                <w:rFonts w:cstheme="minorHAnsi"/>
                <w:color w:val="000000" w:themeColor="text1"/>
                <w:sz w:val="20"/>
              </w:rPr>
              <w:t xml:space="preserve"> Hepatic hydrothorax</w:t>
            </w:r>
          </w:p>
          <w:p w14:paraId="72674935" w14:textId="44ABD258" w:rsidR="003B35A6" w:rsidRPr="005B29AA" w:rsidRDefault="00691E78" w:rsidP="003B35A6">
            <w:pPr>
              <w:rPr>
                <w:rFonts w:cstheme="minorHAnsi"/>
                <w:color w:val="000000" w:themeColor="text1"/>
                <w:sz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</w:rPr>
                <w:id w:val="-122383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5A6" w:rsidRPr="00564802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3B35A6" w:rsidRPr="00564802">
              <w:rPr>
                <w:rFonts w:cstheme="minorHAnsi"/>
                <w:color w:val="000000" w:themeColor="text1"/>
                <w:sz w:val="20"/>
              </w:rPr>
              <w:t xml:space="preserve"> Non-</w:t>
            </w:r>
            <w:proofErr w:type="spellStart"/>
            <w:r w:rsidR="003B35A6" w:rsidRPr="00564802">
              <w:rPr>
                <w:rFonts w:cstheme="minorHAnsi"/>
                <w:color w:val="000000" w:themeColor="text1"/>
                <w:sz w:val="20"/>
              </w:rPr>
              <w:t>tumoural</w:t>
            </w:r>
            <w:proofErr w:type="spellEnd"/>
            <w:r w:rsidR="003B35A6" w:rsidRPr="00564802">
              <w:rPr>
                <w:rFonts w:cstheme="minorHAnsi"/>
                <w:color w:val="000000" w:themeColor="text1"/>
                <w:sz w:val="20"/>
              </w:rPr>
              <w:t xml:space="preserve"> portal vein thrombosis</w:t>
            </w:r>
          </w:p>
        </w:tc>
        <w:tc>
          <w:tcPr>
            <w:tcW w:w="8788" w:type="dxa"/>
            <w:gridSpan w:val="5"/>
            <w:tcBorders>
              <w:left w:val="single" w:sz="8" w:space="0" w:color="000000" w:themeColor="text1"/>
              <w:bottom w:val="single" w:sz="8" w:space="0" w:color="000000" w:themeColor="text1"/>
              <w:right w:val="thinThickSmallGap" w:sz="24" w:space="0" w:color="000000" w:themeColor="text1"/>
            </w:tcBorders>
            <w:shd w:val="clear" w:color="auto" w:fill="auto"/>
          </w:tcPr>
          <w:p w14:paraId="39AAF330" w14:textId="45204191" w:rsidR="003B35A6" w:rsidRPr="00564802" w:rsidRDefault="00691E78" w:rsidP="003B35A6">
            <w:pPr>
              <w:rPr>
                <w:rStyle w:val="Style2"/>
                <w:rFonts w:asciiTheme="minorHAnsi" w:hAnsiTheme="minorHAnsi" w:cstheme="minorHAnsi"/>
              </w:rPr>
            </w:pPr>
            <w:sdt>
              <w:sdtPr>
                <w:rPr>
                  <w:rFonts w:ascii="Arial" w:hAnsi="Arial" w:cstheme="minorHAnsi"/>
                  <w:color w:val="000000" w:themeColor="text1"/>
                  <w:sz w:val="20"/>
                </w:rPr>
                <w:id w:val="-158946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5A6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3B35A6" w:rsidRPr="00564802">
              <w:rPr>
                <w:rFonts w:cstheme="minorHAnsi"/>
                <w:color w:val="000000" w:themeColor="text1"/>
                <w:sz w:val="20"/>
              </w:rPr>
              <w:t xml:space="preserve"> Other appropriate clinical concern: </w:t>
            </w:r>
            <w:r w:rsidR="003B35A6" w:rsidRPr="00564802">
              <w:rPr>
                <w:rStyle w:val="Style2"/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 w:cstheme="minorHAnsi"/>
                </w:rPr>
                <w:id w:val="-1984074312"/>
                <w:placeholder>
                  <w:docPart w:val="5DB94E2D863D4EFAA1010669FB5CFF6E"/>
                </w:placeholder>
                <w:showingPlcHdr/>
              </w:sdtPr>
              <w:sdtEndPr>
                <w:rPr>
                  <w:rStyle w:val="DefaultParagraphFont"/>
                  <w:rFonts w:cstheme="minorBidi"/>
                  <w:color w:val="D9D9D9" w:themeColor="background1" w:themeShade="D9"/>
                  <w:sz w:val="22"/>
                </w:rPr>
              </w:sdtEndPr>
              <w:sdtContent>
                <w:r w:rsidR="003B35A6" w:rsidRPr="00564802">
                  <w:rPr>
                    <w:rStyle w:val="PlaceholderText"/>
                    <w:rFonts w:cstheme="minorHAnsi"/>
                    <w:color w:val="BFBFBF" w:themeColor="background1" w:themeShade="BF"/>
                    <w:sz w:val="18"/>
                    <w:szCs w:val="20"/>
                  </w:rPr>
                  <w:t>Click here to enter text.</w:t>
                </w:r>
              </w:sdtContent>
            </w:sdt>
          </w:p>
          <w:p w14:paraId="6E405E1D" w14:textId="5B28EF70" w:rsidR="003B35A6" w:rsidRDefault="003B35A6" w:rsidP="003B35A6">
            <w:pPr>
              <w:rPr>
                <w:rStyle w:val="Style2"/>
                <w:rFonts w:asciiTheme="minorHAnsi" w:hAnsiTheme="minorHAnsi" w:cstheme="minorHAnsi"/>
              </w:rPr>
            </w:pPr>
          </w:p>
          <w:p w14:paraId="4C7671C8" w14:textId="77777777" w:rsidR="003B35A6" w:rsidRPr="00564802" w:rsidRDefault="003B35A6" w:rsidP="003B35A6">
            <w:pPr>
              <w:rPr>
                <w:rStyle w:val="Style2"/>
                <w:rFonts w:asciiTheme="minorHAnsi" w:hAnsiTheme="minorHAnsi" w:cstheme="minorHAnsi"/>
              </w:rPr>
            </w:pPr>
          </w:p>
          <w:p w14:paraId="36676B08" w14:textId="6A97A615" w:rsidR="003B35A6" w:rsidRPr="00564802" w:rsidRDefault="00691E78" w:rsidP="003B35A6">
            <w:pPr>
              <w:rPr>
                <w:rFonts w:cstheme="minorHAnsi"/>
                <w:color w:val="000000" w:themeColor="text1"/>
                <w:sz w:val="20"/>
              </w:rPr>
            </w:pPr>
            <w:sdt>
              <w:sdtPr>
                <w:rPr>
                  <w:rFonts w:ascii="Arial" w:hAnsi="Arial" w:cstheme="minorHAnsi"/>
                  <w:color w:val="000000" w:themeColor="text1"/>
                  <w:sz w:val="20"/>
                </w:rPr>
                <w:id w:val="-177570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5A6" w:rsidRPr="00564802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3B35A6" w:rsidRPr="00564802">
              <w:rPr>
                <w:rFonts w:cstheme="minorHAnsi"/>
                <w:color w:val="000000" w:themeColor="text1"/>
                <w:sz w:val="20"/>
              </w:rPr>
              <w:t xml:space="preserve"> TIPSS-related issue (already in situ)</w:t>
            </w:r>
          </w:p>
          <w:p w14:paraId="40B0B070" w14:textId="3881EC58" w:rsidR="003B35A6" w:rsidRPr="00085E3A" w:rsidRDefault="003B35A6" w:rsidP="003B35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4802">
              <w:rPr>
                <w:rFonts w:cstheme="minorHAnsi"/>
                <w:color w:val="000000" w:themeColor="text1"/>
                <w:sz w:val="20"/>
              </w:rPr>
              <w:t xml:space="preserve">Date inserted: </w:t>
            </w:r>
            <w:r w:rsidRPr="00564802">
              <w:rPr>
                <w:rStyle w:val="Style2"/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 w:cstheme="minorHAnsi"/>
                </w:rPr>
                <w:id w:val="-983313906"/>
                <w:placeholder>
                  <w:docPart w:val="30DDFAA7049248C29A34BE8CCCA024B9"/>
                </w:placeholder>
              </w:sdtPr>
              <w:sdtEndPr>
                <w:rPr>
                  <w:rStyle w:val="DefaultParagraphFont"/>
                  <w:rFonts w:cstheme="minorBidi"/>
                  <w:color w:val="auto"/>
                  <w:sz w:val="22"/>
                </w:rPr>
              </w:sdtEndPr>
              <w:sdtContent>
                <w:sdt>
                  <w:sdtPr>
                    <w:rPr>
                      <w:rStyle w:val="Style2"/>
                      <w:rFonts w:asciiTheme="minorHAnsi" w:hAnsiTheme="minorHAnsi" w:cstheme="minorHAnsi"/>
                    </w:rPr>
                    <w:id w:val="83045392"/>
                    <w:placeholder>
                      <w:docPart w:val="42EE4C6FE6A24ED7A554A0C9DCD01E2B"/>
                    </w:placeholder>
                    <w:showingPlcHdr/>
                  </w:sdtPr>
                  <w:sdtEndPr>
                    <w:rPr>
                      <w:rStyle w:val="DefaultParagraphFont"/>
                      <w:rFonts w:cstheme="minorBidi"/>
                      <w:color w:val="D9D9D9" w:themeColor="background1" w:themeShade="D9"/>
                      <w:sz w:val="22"/>
                    </w:rPr>
                  </w:sdtEndPr>
                  <w:sdtContent>
                    <w:r w:rsidRPr="00564802">
                      <w:rPr>
                        <w:rStyle w:val="PlaceholderText"/>
                        <w:rFonts w:cstheme="minorHAnsi"/>
                        <w:color w:val="BFBFBF" w:themeColor="background1" w:themeShade="BF"/>
                        <w:sz w:val="18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3B35A6" w:rsidRPr="0083236A" w14:paraId="2E113626" w14:textId="77777777" w:rsidTr="002E022D">
        <w:trPr>
          <w:trHeight w:val="202"/>
          <w:jc w:val="center"/>
        </w:trPr>
        <w:tc>
          <w:tcPr>
            <w:tcW w:w="2671" w:type="dxa"/>
            <w:tcBorders>
              <w:top w:val="single" w:sz="8" w:space="0" w:color="000000" w:themeColor="text1"/>
              <w:left w:val="thickThinSmallGap" w:sz="2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E1CB6F" w14:textId="51DAAC58" w:rsidR="003B35A6" w:rsidRPr="00951707" w:rsidRDefault="003B35A6" w:rsidP="003B35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bCs/>
                <w:color w:val="FF0000"/>
              </w:rPr>
              <w:t>Clinical history*</w:t>
            </w:r>
          </w:p>
        </w:tc>
        <w:tc>
          <w:tcPr>
            <w:tcW w:w="8788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AE63F25" w14:textId="294B5747" w:rsidR="003B35A6" w:rsidRDefault="003B35A6" w:rsidP="003B35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1879">
              <w:rPr>
                <w:rFonts w:ascii="Arial" w:hAnsi="Arial" w:cs="Arial"/>
                <w:b/>
                <w:sz w:val="16"/>
                <w:szCs w:val="16"/>
              </w:rPr>
              <w:t>Please provide as much detail as possible and attach relevant</w:t>
            </w:r>
            <w:r w:rsidRPr="003A18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1879">
              <w:rPr>
                <w:rFonts w:ascii="Arial" w:hAnsi="Arial" w:cs="Arial"/>
                <w:b/>
                <w:sz w:val="16"/>
                <w:szCs w:val="16"/>
              </w:rPr>
              <w:t>documents.</w:t>
            </w:r>
          </w:p>
        </w:tc>
      </w:tr>
      <w:tr w:rsidR="003B35A6" w:rsidRPr="0083236A" w14:paraId="71D3A67D" w14:textId="77777777" w:rsidTr="00FB7C5B">
        <w:trPr>
          <w:trHeight w:val="673"/>
          <w:jc w:val="center"/>
        </w:trPr>
        <w:tc>
          <w:tcPr>
            <w:tcW w:w="2671" w:type="dxa"/>
            <w:tcBorders>
              <w:top w:val="single" w:sz="8" w:space="0" w:color="000000" w:themeColor="text1"/>
              <w:left w:val="thickThinSmallGap" w:sz="24" w:space="0" w:color="000000" w:themeColor="text1"/>
              <w:bottom w:val="nil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B36D0A" w14:textId="77777777" w:rsidR="003B35A6" w:rsidRPr="00F83E70" w:rsidRDefault="003B35A6" w:rsidP="003B35A6">
            <w:pPr>
              <w:rPr>
                <w:b/>
                <w:bCs/>
              </w:rPr>
            </w:pPr>
            <w:r w:rsidRPr="00F83E70">
              <w:rPr>
                <w:b/>
                <w:bCs/>
              </w:rPr>
              <w:t>Aetiology of Liver disease</w:t>
            </w:r>
          </w:p>
          <w:p w14:paraId="35756453" w14:textId="5A852195" w:rsidR="003B35A6" w:rsidRDefault="00D459A1" w:rsidP="00781D30">
            <w:pPr>
              <w:rPr>
                <w:b/>
                <w:bCs/>
                <w:color w:val="FF0000"/>
              </w:rPr>
            </w:pPr>
            <w:r>
              <w:rPr>
                <w:bCs/>
                <w:i/>
                <w:sz w:val="16"/>
                <w:szCs w:val="16"/>
              </w:rPr>
              <w:t xml:space="preserve">If unknown, include </w:t>
            </w:r>
            <w:r w:rsidR="003B35A6">
              <w:rPr>
                <w:bCs/>
                <w:i/>
                <w:sz w:val="16"/>
                <w:szCs w:val="16"/>
              </w:rPr>
              <w:t xml:space="preserve">relevant cofactors (e.g. </w:t>
            </w:r>
            <w:r w:rsidR="00781D30">
              <w:rPr>
                <w:bCs/>
                <w:i/>
                <w:sz w:val="16"/>
                <w:szCs w:val="16"/>
              </w:rPr>
              <w:t>obesity, T2DM</w:t>
            </w:r>
            <w:r w:rsidR="003B35A6">
              <w:rPr>
                <w:bCs/>
                <w:i/>
                <w:sz w:val="16"/>
                <w:szCs w:val="16"/>
              </w:rPr>
              <w:t xml:space="preserve">, ETOH use, hepatotoxic medication use) </w:t>
            </w:r>
          </w:p>
        </w:tc>
        <w:tc>
          <w:tcPr>
            <w:tcW w:w="552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D9D0BC" w14:textId="77777777" w:rsidR="003B35A6" w:rsidRPr="003A1879" w:rsidRDefault="00691E78" w:rsidP="003B35A6">
            <w:pPr>
              <w:rPr>
                <w:rFonts w:ascii="Arial" w:hAnsi="Arial" w:cs="Arial"/>
                <w:b/>
                <w:color w:val="FF0000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2"/>
                </w:rPr>
                <w:id w:val="1629123794"/>
                <w:placeholder>
                  <w:docPart w:val="B89BC49BE2014C75BFA983F39D3C6EB6"/>
                </w:placeholder>
                <w:showingPlcHdr/>
              </w:sdtPr>
              <w:sdtEndPr>
                <w:rPr>
                  <w:rStyle w:val="DefaultParagraphFont"/>
                  <w:color w:val="D9D9D9" w:themeColor="background1" w:themeShade="D9"/>
                </w:rPr>
              </w:sdtEndPr>
              <w:sdtContent>
                <w:r w:rsidR="003B35A6" w:rsidRPr="003A1879">
                  <w:rPr>
                    <w:rStyle w:val="PlaceholderText"/>
                    <w:rFonts w:cstheme="minorHAnsi"/>
                    <w:color w:val="BFBFBF" w:themeColor="background1" w:themeShade="BF"/>
                  </w:rPr>
                  <w:t>Click here to enter text.</w:t>
                </w:r>
              </w:sdtContent>
            </w:sdt>
          </w:p>
          <w:p w14:paraId="0CDC5BC2" w14:textId="77777777" w:rsidR="003B35A6" w:rsidRDefault="003B35A6" w:rsidP="003B35A6">
            <w:pPr>
              <w:rPr>
                <w:rFonts w:cstheme="minorHAnsi"/>
              </w:rPr>
            </w:pPr>
          </w:p>
          <w:p w14:paraId="62AA3149" w14:textId="77777777" w:rsidR="00F6244C" w:rsidRDefault="0052169F" w:rsidP="005216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much alcohol does/did the patient drink?</w:t>
            </w:r>
            <w:r w:rsidR="00F6244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524F9FA" w14:textId="1AC2CC56" w:rsidR="00F6244C" w:rsidRDefault="00691E78" w:rsidP="0052169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661280994"/>
                <w:placeholder>
                  <w:docPart w:val="A28FE60AB42549D48B46B60B42C809D7"/>
                </w:placeholder>
                <w:showingPlcHdr/>
              </w:sdtPr>
              <w:sdtEndPr/>
              <w:sdtContent>
                <w:r w:rsidR="00F6244C" w:rsidRPr="00951707">
                  <w:rPr>
                    <w:color w:val="BFBFBF" w:themeColor="background1" w:themeShade="BF"/>
                    <w:sz w:val="18"/>
                    <w:szCs w:val="20"/>
                  </w:rPr>
                  <w:t>Click here to enter text.</w:t>
                </w:r>
              </w:sdtContent>
            </w:sdt>
          </w:p>
          <w:p w14:paraId="1D9FC0B5" w14:textId="593992FF" w:rsidR="0052169F" w:rsidRDefault="00F6244C" w:rsidP="005216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abstinent, how long for? Are they engaged with alcohol services?</w:t>
            </w:r>
          </w:p>
          <w:p w14:paraId="3A22BDF3" w14:textId="77777777" w:rsidR="003B35A6" w:rsidRDefault="00691E78" w:rsidP="0052169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-1932815296"/>
                <w:placeholder>
                  <w:docPart w:val="2ED519D836304B0EA6A4741F00289426"/>
                </w:placeholder>
                <w:showingPlcHdr/>
              </w:sdtPr>
              <w:sdtEndPr/>
              <w:sdtContent>
                <w:r w:rsidR="0052169F" w:rsidRPr="00951707">
                  <w:rPr>
                    <w:color w:val="BFBFBF" w:themeColor="background1" w:themeShade="BF"/>
                    <w:sz w:val="18"/>
                    <w:szCs w:val="20"/>
                  </w:rPr>
                  <w:t>Click here to enter text.</w:t>
                </w:r>
              </w:sdtContent>
            </w:sdt>
          </w:p>
          <w:p w14:paraId="63330986" w14:textId="77777777" w:rsidR="00384394" w:rsidRDefault="00384394" w:rsidP="0052169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 they use/have a history of recreational drug use?</w:t>
            </w:r>
          </w:p>
          <w:p w14:paraId="1C40E323" w14:textId="0BB69459" w:rsidR="00384394" w:rsidRPr="003A1879" w:rsidRDefault="00691E78" w:rsidP="0052169F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</w:rPr>
                <w:id w:val="501930106"/>
                <w:placeholder>
                  <w:docPart w:val="04C5514938FC4615BC2305F6A0ECE225"/>
                </w:placeholder>
                <w:showingPlcHdr/>
              </w:sdtPr>
              <w:sdtEndPr/>
              <w:sdtContent>
                <w:r w:rsidR="00384394" w:rsidRPr="00951707">
                  <w:rPr>
                    <w:color w:val="BFBFBF" w:themeColor="background1" w:themeShade="BF"/>
                    <w:sz w:val="18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</w:tcPr>
          <w:p w14:paraId="488C24CA" w14:textId="77777777" w:rsidR="003B35A6" w:rsidRPr="00F83E70" w:rsidRDefault="003B35A6" w:rsidP="003B35A6">
            <w:pPr>
              <w:widowControl w:val="0"/>
              <w:rPr>
                <w:rFonts w:cstheme="minorHAnsi"/>
                <w:b/>
              </w:rPr>
            </w:pPr>
            <w:r w:rsidRPr="00F83E70">
              <w:rPr>
                <w:rFonts w:cstheme="minorHAnsi"/>
                <w:b/>
              </w:rPr>
              <w:t>Current medications:</w:t>
            </w:r>
          </w:p>
          <w:p w14:paraId="28345174" w14:textId="45C3DBA9" w:rsidR="003B35A6" w:rsidRDefault="00691E78" w:rsidP="003B35A6">
            <w:pPr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2"/>
                </w:rPr>
                <w:id w:val="1492366874"/>
                <w:placeholder>
                  <w:docPart w:val="C8CEE431EF4B42B19F6B772D91A27756"/>
                </w:placeholder>
                <w:showingPlcHdr/>
              </w:sdtPr>
              <w:sdtEndPr>
                <w:rPr>
                  <w:rStyle w:val="DefaultParagraphFont"/>
                  <w:color w:val="D9D9D9" w:themeColor="background1" w:themeShade="D9"/>
                </w:rPr>
              </w:sdtEndPr>
              <w:sdtContent>
                <w:r w:rsidR="003B35A6" w:rsidRPr="003A1879">
                  <w:rPr>
                    <w:rStyle w:val="PlaceholderText"/>
                    <w:rFonts w:cstheme="minorHAnsi"/>
                    <w:color w:val="BFBFBF" w:themeColor="background1" w:themeShade="BF"/>
                  </w:rPr>
                  <w:t>Click here to enter text.</w:t>
                </w:r>
              </w:sdtContent>
            </w:sdt>
          </w:p>
          <w:p w14:paraId="1BD26629" w14:textId="77777777" w:rsidR="003B35A6" w:rsidRDefault="003B35A6" w:rsidP="003B35A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A71DE0D" w14:textId="77777777" w:rsidR="003B35A6" w:rsidRDefault="003B35A6" w:rsidP="003B35A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968E07" w14:textId="050C841E" w:rsidR="003B35A6" w:rsidRPr="00934C89" w:rsidRDefault="00691E78" w:rsidP="003B35A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50374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5A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B35A6" w:rsidRPr="00934C89">
              <w:rPr>
                <w:rFonts w:cstheme="minorHAnsi"/>
                <w:b/>
                <w:sz w:val="20"/>
                <w:szCs w:val="20"/>
              </w:rPr>
              <w:t xml:space="preserve"> Allergies: </w:t>
            </w:r>
            <w:r w:rsidR="003B35A6" w:rsidRPr="00934C89">
              <w:rPr>
                <w:rStyle w:val="Style2"/>
                <w:rFonts w:asciiTheme="minorHAnsi" w:hAnsiTheme="minorHAnsi" w:cstheme="minorHAnsi"/>
                <w:color w:val="auto"/>
                <w:szCs w:val="20"/>
              </w:rPr>
              <w:t xml:space="preserve">  </w:t>
            </w:r>
            <w:sdt>
              <w:sdtPr>
                <w:rPr>
                  <w:rStyle w:val="Style2"/>
                  <w:rFonts w:asciiTheme="minorHAnsi" w:hAnsiTheme="minorHAnsi" w:cstheme="minorHAnsi"/>
                  <w:sz w:val="22"/>
                </w:rPr>
                <w:id w:val="-1945458221"/>
                <w:placeholder>
                  <w:docPart w:val="45E904F7B84F428FB7B662CA0078A162"/>
                </w:placeholder>
                <w:showingPlcHdr/>
              </w:sdtPr>
              <w:sdtEndPr>
                <w:rPr>
                  <w:rStyle w:val="DefaultParagraphFont"/>
                  <w:color w:val="D9D9D9" w:themeColor="background1" w:themeShade="D9"/>
                </w:rPr>
              </w:sdtEndPr>
              <w:sdtContent>
                <w:r w:rsidR="003B35A6" w:rsidRPr="003A1879">
                  <w:rPr>
                    <w:rStyle w:val="PlaceholderText"/>
                    <w:rFonts w:cstheme="minorHAnsi"/>
                    <w:color w:val="BFBFBF" w:themeColor="background1" w:themeShade="BF"/>
                  </w:rPr>
                  <w:t>Click here to enter text.</w:t>
                </w:r>
              </w:sdtContent>
            </w:sdt>
          </w:p>
        </w:tc>
      </w:tr>
      <w:tr w:rsidR="003B35A6" w:rsidRPr="0083236A" w14:paraId="65F5DF25" w14:textId="77777777" w:rsidTr="002E022D">
        <w:trPr>
          <w:trHeight w:val="202"/>
          <w:jc w:val="center"/>
        </w:trPr>
        <w:tc>
          <w:tcPr>
            <w:tcW w:w="2671" w:type="dxa"/>
            <w:tcBorders>
              <w:top w:val="single" w:sz="8" w:space="0" w:color="000000" w:themeColor="text1"/>
              <w:left w:val="thickThinSmallGap" w:sz="24" w:space="0" w:color="000000" w:themeColor="text1"/>
              <w:bottom w:val="nil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9A8D8E" w14:textId="7608C2D1" w:rsidR="003B35A6" w:rsidRPr="00A302E8" w:rsidRDefault="003B35A6" w:rsidP="003B35A6">
            <w:pPr>
              <w:rPr>
                <w:b/>
                <w:bCs/>
              </w:rPr>
            </w:pPr>
            <w:r>
              <w:rPr>
                <w:b/>
                <w:bCs/>
              </w:rPr>
              <w:t>Other past/relevant history</w:t>
            </w:r>
          </w:p>
        </w:tc>
        <w:tc>
          <w:tcPr>
            <w:tcW w:w="552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177572A" w14:textId="77777777" w:rsidR="003B35A6" w:rsidRPr="003A1879" w:rsidRDefault="00691E78" w:rsidP="003B35A6">
            <w:pPr>
              <w:rPr>
                <w:rFonts w:ascii="Arial" w:hAnsi="Arial" w:cs="Arial"/>
                <w:b/>
                <w:color w:val="FF0000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2"/>
                </w:rPr>
                <w:id w:val="-1226440214"/>
                <w:placeholder>
                  <w:docPart w:val="BB6C985C6CC5415BAA2C1112FC802AA5"/>
                </w:placeholder>
                <w:showingPlcHdr/>
              </w:sdtPr>
              <w:sdtEndPr>
                <w:rPr>
                  <w:rStyle w:val="DefaultParagraphFont"/>
                  <w:color w:val="D9D9D9" w:themeColor="background1" w:themeShade="D9"/>
                </w:rPr>
              </w:sdtEndPr>
              <w:sdtContent>
                <w:r w:rsidR="003B35A6" w:rsidRPr="003A1879">
                  <w:rPr>
                    <w:rStyle w:val="PlaceholderText"/>
                    <w:rFonts w:cstheme="minorHAnsi"/>
                    <w:color w:val="BFBFBF" w:themeColor="background1" w:themeShade="BF"/>
                  </w:rPr>
                  <w:t>Click here to enter text.</w:t>
                </w:r>
              </w:sdtContent>
            </w:sdt>
          </w:p>
          <w:p w14:paraId="6A57CC3C" w14:textId="77777777" w:rsidR="003B35A6" w:rsidRPr="003A1879" w:rsidRDefault="003B35A6" w:rsidP="003B35A6">
            <w:pPr>
              <w:rPr>
                <w:rFonts w:cstheme="minorHAnsi"/>
              </w:rPr>
            </w:pPr>
          </w:p>
          <w:p w14:paraId="08353F3B" w14:textId="4542FBCE" w:rsidR="003B35A6" w:rsidRPr="003A1879" w:rsidRDefault="003B35A6" w:rsidP="003B35A6">
            <w:pPr>
              <w:rPr>
                <w:rStyle w:val="Style2"/>
                <w:rFonts w:asciiTheme="minorHAnsi" w:hAnsiTheme="minorHAnsi" w:cstheme="minorHAnsi"/>
                <w:sz w:val="22"/>
              </w:rPr>
            </w:pPr>
            <w:r w:rsidRPr="00934C89">
              <w:rPr>
                <w:rFonts w:cstheme="minorHAnsi"/>
                <w:sz w:val="20"/>
                <w:szCs w:val="20"/>
              </w:rPr>
              <w:t xml:space="preserve">Performance Status (0-4): </w:t>
            </w:r>
            <w:sdt>
              <w:sdtPr>
                <w:rPr>
                  <w:sz w:val="20"/>
                  <w:szCs w:val="20"/>
                </w:rPr>
                <w:alias w:val="Performance Status"/>
                <w:tag w:val="Performance Status"/>
                <w:id w:val="395252866"/>
                <w:placeholder>
                  <w:docPart w:val="4B123BFE3CC04A3D9815D08E74CA7CCF"/>
                </w:placeholder>
                <w15:color w:val="FF0000"/>
                <w:dropDownList>
                  <w:listItem w:displayText="Click Here" w:value="Click Here"/>
                  <w:listItem w:displayText="0 – normal activity level" w:value="0 – normal activity level"/>
                  <w:listItem w:displayText="1 – restricted but ambulatory and can carry out light house work/office work" w:value="1 – restricted but ambulatory and can carry out light house work/office work"/>
                  <w:listItem w:displayText="2 – ambulatory and capable of selfcare. Up and about &gt;50% of waking hours" w:value="2 – ambulatory and capable of selfcare. Up and about &gt;50% of waking hours"/>
                  <w:listItem w:displayText="3 – symptomatic; in bed/chair &gt; half the day" w:value="3 – symptomatic; in bed/chair &gt; half the day"/>
                  <w:listItem w:displayText="4 – cannot carry out selfcare, confined to bed/chair" w:value="4 – cannot carry out selfcare, confined to bed/chair"/>
                </w:dropDownList>
              </w:sdtPr>
              <w:sdtEndPr>
                <w:rPr>
                  <w:rFonts w:cstheme="minorHAnsi"/>
                </w:rPr>
              </w:sdtEndPr>
              <w:sdtContent>
                <w:r w:rsidRPr="00934C89">
                  <w:rPr>
                    <w:sz w:val="20"/>
                    <w:szCs w:val="20"/>
                  </w:rPr>
                  <w:t>Click Here</w:t>
                </w:r>
              </w:sdtContent>
            </w:sdt>
          </w:p>
        </w:tc>
        <w:tc>
          <w:tcPr>
            <w:tcW w:w="3260" w:type="dxa"/>
            <w:gridSpan w:val="2"/>
            <w:vMerge/>
            <w:tcBorders>
              <w:left w:val="single" w:sz="8" w:space="0" w:color="000000" w:themeColor="text1"/>
              <w:bottom w:val="nil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14:paraId="7DC76836" w14:textId="634218CF" w:rsidR="003B35A6" w:rsidRPr="00934C89" w:rsidRDefault="003B35A6" w:rsidP="003B35A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35A6" w:rsidRPr="0083236A" w14:paraId="021692FF" w14:textId="77777777" w:rsidTr="002E022D">
        <w:trPr>
          <w:trHeight w:val="202"/>
          <w:jc w:val="center"/>
        </w:trPr>
        <w:tc>
          <w:tcPr>
            <w:tcW w:w="2671" w:type="dxa"/>
            <w:tcBorders>
              <w:top w:val="single" w:sz="8" w:space="0" w:color="000000" w:themeColor="text1"/>
              <w:left w:val="thickThinSmallGap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0E06BE" w14:textId="77777777" w:rsidR="003B35A6" w:rsidRDefault="003B35A6" w:rsidP="003B35A6">
            <w:pPr>
              <w:rPr>
                <w:bCs/>
                <w:i/>
                <w:sz w:val="16"/>
                <w:szCs w:val="16"/>
              </w:rPr>
            </w:pPr>
            <w:r>
              <w:rPr>
                <w:b/>
                <w:bCs/>
                <w:color w:val="FF0000"/>
              </w:rPr>
              <w:t>Current issues</w:t>
            </w:r>
            <w:r>
              <w:rPr>
                <w:b/>
                <w:bCs/>
                <w:color w:val="FF0000"/>
              </w:rPr>
              <w:br/>
            </w:r>
            <w:r w:rsidRPr="00A07F8C">
              <w:rPr>
                <w:bCs/>
                <w:sz w:val="16"/>
                <w:szCs w:val="16"/>
              </w:rPr>
              <w:t>Please include</w:t>
            </w:r>
          </w:p>
          <w:p w14:paraId="74D324F3" w14:textId="78E8562F" w:rsidR="003B35A6" w:rsidRPr="00EB5FB7" w:rsidRDefault="003B35A6" w:rsidP="003B35A6">
            <w:pPr>
              <w:pStyle w:val="ListParagraph"/>
              <w:numPr>
                <w:ilvl w:val="0"/>
                <w:numId w:val="5"/>
              </w:numPr>
              <w:ind w:left="0"/>
            </w:pPr>
            <w:r w:rsidRPr="00C633D0">
              <w:rPr>
                <w:bCs/>
                <w:i/>
                <w:sz w:val="16"/>
                <w:szCs w:val="16"/>
              </w:rPr>
              <w:t xml:space="preserve">Date of </w:t>
            </w:r>
            <w:r>
              <w:rPr>
                <w:bCs/>
                <w:i/>
                <w:sz w:val="16"/>
                <w:szCs w:val="16"/>
              </w:rPr>
              <w:t>onset/sequence of decompensatory events</w:t>
            </w:r>
          </w:p>
          <w:p w14:paraId="2C20C01C" w14:textId="08AB7724" w:rsidR="003B35A6" w:rsidRPr="00EB5FB7" w:rsidRDefault="003B35A6" w:rsidP="003B35A6">
            <w:pPr>
              <w:pStyle w:val="ListParagraph"/>
              <w:numPr>
                <w:ilvl w:val="0"/>
                <w:numId w:val="5"/>
              </w:numPr>
              <w:ind w:left="0"/>
            </w:pPr>
            <w:r>
              <w:rPr>
                <w:bCs/>
                <w:i/>
                <w:sz w:val="16"/>
                <w:szCs w:val="16"/>
              </w:rPr>
              <w:lastRenderedPageBreak/>
              <w:t>R</w:t>
            </w:r>
            <w:r w:rsidRPr="00C633D0">
              <w:rPr>
                <w:bCs/>
                <w:i/>
                <w:sz w:val="16"/>
                <w:szCs w:val="16"/>
              </w:rPr>
              <w:t>elevan</w:t>
            </w:r>
            <w:r>
              <w:rPr>
                <w:bCs/>
                <w:i/>
                <w:sz w:val="16"/>
                <w:szCs w:val="16"/>
              </w:rPr>
              <w:t>t investigations</w:t>
            </w:r>
          </w:p>
          <w:p w14:paraId="66AD81C0" w14:textId="77777777" w:rsidR="003B35A6" w:rsidRPr="00C633D0" w:rsidRDefault="003B35A6" w:rsidP="003B35A6">
            <w:pPr>
              <w:pStyle w:val="ListParagraph"/>
              <w:numPr>
                <w:ilvl w:val="0"/>
                <w:numId w:val="5"/>
              </w:numPr>
              <w:ind w:left="0"/>
            </w:pPr>
            <w:r>
              <w:rPr>
                <w:bCs/>
                <w:i/>
                <w:sz w:val="16"/>
                <w:szCs w:val="16"/>
              </w:rPr>
              <w:t>Treatments and outcomes to date</w:t>
            </w:r>
          </w:p>
          <w:p w14:paraId="7E2C7315" w14:textId="77777777" w:rsidR="003B35A6" w:rsidRDefault="003B35A6" w:rsidP="003B35A6">
            <w:pPr>
              <w:pStyle w:val="ListParagraph"/>
              <w:numPr>
                <w:ilvl w:val="0"/>
                <w:numId w:val="5"/>
              </w:numPr>
              <w:ind w:left="0"/>
              <w:rPr>
                <w:b/>
                <w:bCs/>
                <w:color w:val="FF0000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14:paraId="0A47DDD9" w14:textId="7EE29CD4" w:rsidR="003B35A6" w:rsidRPr="003A1879" w:rsidRDefault="00691E78" w:rsidP="003B35A6">
            <w:pPr>
              <w:rPr>
                <w:rFonts w:ascii="Arial" w:hAnsi="Arial" w:cs="Arial"/>
                <w:b/>
                <w:color w:val="FF0000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2"/>
                </w:rPr>
                <w:id w:val="-603271902"/>
                <w:placeholder>
                  <w:docPart w:val="847887026799431ABEE901152FC03E60"/>
                </w:placeholder>
                <w:showingPlcHdr/>
              </w:sdtPr>
              <w:sdtEndPr>
                <w:rPr>
                  <w:rStyle w:val="DefaultParagraphFont"/>
                  <w:color w:val="D9D9D9" w:themeColor="background1" w:themeShade="D9"/>
                </w:rPr>
              </w:sdtEndPr>
              <w:sdtContent>
                <w:r w:rsidR="003B35A6" w:rsidRPr="003A1879">
                  <w:rPr>
                    <w:rStyle w:val="PlaceholderText"/>
                    <w:rFonts w:cstheme="minorHAnsi"/>
                    <w:color w:val="BFBFBF" w:themeColor="background1" w:themeShade="BF"/>
                  </w:rPr>
                  <w:t>Click here to enter text.</w:t>
                </w:r>
              </w:sdtContent>
            </w:sdt>
          </w:p>
        </w:tc>
      </w:tr>
      <w:tr w:rsidR="003B35A6" w:rsidRPr="0083236A" w14:paraId="09117BB6" w14:textId="77777777" w:rsidTr="002E022D">
        <w:trPr>
          <w:trHeight w:val="202"/>
          <w:jc w:val="center"/>
        </w:trPr>
        <w:tc>
          <w:tcPr>
            <w:tcW w:w="2671" w:type="dxa"/>
            <w:tcBorders>
              <w:top w:val="single" w:sz="8" w:space="0" w:color="000000" w:themeColor="text1"/>
              <w:left w:val="thickThinSmallGap" w:sz="24" w:space="0" w:color="000000" w:themeColor="text1"/>
              <w:bottom w:val="thinThickSmallGap" w:sz="24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535957" w14:textId="6BE96B34" w:rsidR="003B35A6" w:rsidRDefault="003B35A6" w:rsidP="003B35A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Question for ACLD MDM discussion</w:t>
            </w:r>
          </w:p>
          <w:p w14:paraId="731B21FC" w14:textId="52C1C2F0" w:rsidR="003B35A6" w:rsidRDefault="003B35A6" w:rsidP="003B35A6">
            <w:pPr>
              <w:rPr>
                <w:b/>
                <w:bCs/>
                <w:color w:val="FF0000"/>
              </w:rPr>
            </w:pPr>
            <w:r>
              <w:rPr>
                <w:bCs/>
                <w:i/>
                <w:sz w:val="16"/>
                <w:szCs w:val="16"/>
              </w:rPr>
              <w:t>e.g. “2</w:t>
            </w:r>
            <w:r w:rsidRPr="00EB5FB7">
              <w:rPr>
                <w:bCs/>
                <w:i/>
                <w:sz w:val="16"/>
                <w:szCs w:val="16"/>
                <w:vertAlign w:val="superscript"/>
              </w:rPr>
              <w:t>nd</w:t>
            </w:r>
            <w:r>
              <w:rPr>
                <w:bCs/>
                <w:i/>
                <w:sz w:val="16"/>
                <w:szCs w:val="16"/>
              </w:rPr>
              <w:t xml:space="preserve"> opinion on diagnostic dilemma”, “?eligible for clinical trials”, “Diuretic-intolerant/refractory ascites, ?TIPSS/transplant assessment ?</w:t>
            </w:r>
            <w:proofErr w:type="spellStart"/>
            <w:r>
              <w:rPr>
                <w:bCs/>
                <w:i/>
                <w:sz w:val="16"/>
                <w:szCs w:val="16"/>
              </w:rPr>
              <w:t>PleurX</w:t>
            </w:r>
            <w:proofErr w:type="spellEnd"/>
            <w:r>
              <w:rPr>
                <w:bCs/>
                <w:i/>
                <w:sz w:val="16"/>
                <w:szCs w:val="16"/>
              </w:rPr>
              <w:t>” “planned surgery, ?pre-operative TIPSS”</w:t>
            </w:r>
          </w:p>
        </w:tc>
        <w:tc>
          <w:tcPr>
            <w:tcW w:w="8788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14:paraId="40BABB54" w14:textId="77B27BA9" w:rsidR="003B35A6" w:rsidRDefault="00691E78" w:rsidP="003B35A6">
            <w:pPr>
              <w:rPr>
                <w:rStyle w:val="Style2"/>
                <w:rFonts w:asciiTheme="minorHAnsi" w:hAnsiTheme="minorHAnsi" w:cstheme="minorHAnsi"/>
                <w:sz w:val="22"/>
              </w:rPr>
            </w:pPr>
            <w:sdt>
              <w:sdtPr>
                <w:rPr>
                  <w:rStyle w:val="Style2"/>
                  <w:rFonts w:asciiTheme="minorHAnsi" w:hAnsiTheme="minorHAnsi" w:cstheme="minorHAnsi"/>
                  <w:sz w:val="22"/>
                </w:rPr>
                <w:id w:val="-1381316694"/>
                <w:placeholder>
                  <w:docPart w:val="022B1E122A2E456EA603F1EDAEC06831"/>
                </w:placeholder>
                <w:showingPlcHdr/>
              </w:sdtPr>
              <w:sdtEndPr>
                <w:rPr>
                  <w:rStyle w:val="DefaultParagraphFont"/>
                  <w:color w:val="D9D9D9" w:themeColor="background1" w:themeShade="D9"/>
                </w:rPr>
              </w:sdtEndPr>
              <w:sdtContent>
                <w:r w:rsidR="003B35A6" w:rsidRPr="003A1879">
                  <w:rPr>
                    <w:rStyle w:val="PlaceholderText"/>
                    <w:rFonts w:cstheme="minorHAnsi"/>
                    <w:color w:val="BFBFBF" w:themeColor="background1" w:themeShade="BF"/>
                  </w:rPr>
                  <w:t>Click here to enter text.</w:t>
                </w:r>
              </w:sdtContent>
            </w:sdt>
          </w:p>
          <w:p w14:paraId="3C2D004C" w14:textId="77777777" w:rsidR="003B35A6" w:rsidRDefault="003B35A6" w:rsidP="003B35A6">
            <w:pPr>
              <w:rPr>
                <w:rStyle w:val="Style2"/>
                <w:rFonts w:asciiTheme="minorHAnsi" w:hAnsiTheme="minorHAnsi" w:cstheme="minorHAnsi"/>
                <w:sz w:val="22"/>
              </w:rPr>
            </w:pPr>
          </w:p>
          <w:p w14:paraId="0F0A656C" w14:textId="77777777" w:rsidR="006A7C6C" w:rsidRPr="006A7C6C" w:rsidRDefault="003B35A6" w:rsidP="003B35A6">
            <w:pPr>
              <w:pStyle w:val="ListParagraph"/>
              <w:numPr>
                <w:ilvl w:val="0"/>
                <w:numId w:val="5"/>
              </w:numPr>
              <w:ind w:left="0"/>
            </w:pPr>
            <w:r w:rsidRPr="00DD4740">
              <w:rPr>
                <w:bCs/>
                <w:sz w:val="20"/>
                <w:szCs w:val="20"/>
              </w:rPr>
              <w:t>What you have discussed with</w:t>
            </w:r>
            <w:r>
              <w:rPr>
                <w:bCs/>
                <w:sz w:val="20"/>
                <w:szCs w:val="20"/>
              </w:rPr>
              <w:t xml:space="preserve"> the</w:t>
            </w:r>
            <w:r w:rsidRPr="00DD4740">
              <w:rPr>
                <w:bCs/>
                <w:sz w:val="20"/>
                <w:szCs w:val="20"/>
              </w:rPr>
              <w:t xml:space="preserve"> patient regarding the question to King’s? </w:t>
            </w:r>
          </w:p>
          <w:p w14:paraId="72F3ABC4" w14:textId="1FA81A6C" w:rsidR="003B35A6" w:rsidRPr="00DD4740" w:rsidRDefault="00691E78" w:rsidP="003B35A6">
            <w:pPr>
              <w:pStyle w:val="ListParagraph"/>
              <w:numPr>
                <w:ilvl w:val="0"/>
                <w:numId w:val="5"/>
              </w:numPr>
              <w:ind w:left="0"/>
            </w:pPr>
            <w:sdt>
              <w:sdtPr>
                <w:rPr>
                  <w:rStyle w:val="Style2"/>
                  <w:rFonts w:asciiTheme="minorHAnsi" w:hAnsiTheme="minorHAnsi" w:cstheme="minorHAnsi"/>
                  <w:szCs w:val="20"/>
                </w:rPr>
                <w:id w:val="-524632930"/>
                <w:placeholder>
                  <w:docPart w:val="487D60353F3C4B7A8DAE035056FD7317"/>
                </w:placeholder>
                <w:showingPlcHdr/>
              </w:sdtPr>
              <w:sdtEndPr>
                <w:rPr>
                  <w:rStyle w:val="DefaultParagraphFont"/>
                  <w:color w:val="D9D9D9" w:themeColor="background1" w:themeShade="D9"/>
                  <w:sz w:val="22"/>
                </w:rPr>
              </w:sdtEndPr>
              <w:sdtContent>
                <w:r w:rsidR="003B35A6" w:rsidRPr="00DD4740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26998F5A" w14:textId="63A3BFE5" w:rsidR="003C16AB" w:rsidRDefault="003C16AB"/>
    <w:tbl>
      <w:tblPr>
        <w:tblStyle w:val="TableGrid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1537"/>
        <w:gridCol w:w="2835"/>
        <w:gridCol w:w="2835"/>
        <w:gridCol w:w="4134"/>
      </w:tblGrid>
      <w:tr w:rsidR="001C0F14" w:rsidRPr="0083236A" w14:paraId="312580E3" w14:textId="77777777" w:rsidTr="002B275E">
        <w:trPr>
          <w:jc w:val="center"/>
        </w:trPr>
        <w:tc>
          <w:tcPr>
            <w:tcW w:w="11341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2CC"/>
          </w:tcPr>
          <w:p w14:paraId="7358CFB6" w14:textId="515CF920" w:rsidR="001C0F14" w:rsidRPr="00313E72" w:rsidRDefault="001C0F14" w:rsidP="001C0F14">
            <w:pPr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1C0F14">
              <w:rPr>
                <w:rFonts w:cstheme="minorHAnsi"/>
                <w:b/>
                <w:color w:val="FF0000"/>
                <w:sz w:val="20"/>
              </w:rPr>
              <w:t>INVESTIGATIONS</w:t>
            </w:r>
          </w:p>
        </w:tc>
      </w:tr>
      <w:tr w:rsidR="00EF60E5" w:rsidRPr="0083236A" w14:paraId="39B9D508" w14:textId="77777777" w:rsidTr="00714088">
        <w:trPr>
          <w:trHeight w:val="2021"/>
          <w:jc w:val="center"/>
        </w:trPr>
        <w:tc>
          <w:tcPr>
            <w:tcW w:w="15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00146787" w14:textId="3FA9CF38" w:rsidR="00EF60E5" w:rsidRPr="00BD18BA" w:rsidRDefault="000C43DD" w:rsidP="003C16AB">
            <w:pPr>
              <w:rPr>
                <w:rFonts w:cstheme="minorHAnsi"/>
                <w:b/>
                <w:color w:val="FF0000"/>
                <w:sz w:val="20"/>
              </w:rPr>
            </w:pPr>
            <w:r>
              <w:rPr>
                <w:rFonts w:cstheme="minorHAnsi"/>
                <w:b/>
                <w:color w:val="FF0000"/>
                <w:sz w:val="20"/>
              </w:rPr>
              <w:t>BLOODS</w:t>
            </w:r>
          </w:p>
          <w:p w14:paraId="2BDDFF5F" w14:textId="77777777" w:rsidR="00BD18BA" w:rsidRDefault="00BD18BA" w:rsidP="003C16AB">
            <w:pPr>
              <w:rPr>
                <w:rFonts w:cstheme="minorHAnsi"/>
                <w:b/>
                <w:sz w:val="20"/>
              </w:rPr>
            </w:pPr>
          </w:p>
          <w:p w14:paraId="29D4674F" w14:textId="06F97A85" w:rsidR="00EF60E5" w:rsidRDefault="00EF60E5" w:rsidP="003C16AB">
            <w:pPr>
              <w:rPr>
                <w:rStyle w:val="Style2"/>
                <w:rFonts w:asciiTheme="minorHAnsi" w:hAnsiTheme="minorHAnsi" w:cstheme="minorHAnsi"/>
              </w:rPr>
            </w:pPr>
            <w:r w:rsidRPr="00913676">
              <w:rPr>
                <w:rFonts w:cstheme="minorHAnsi"/>
                <w:b/>
                <w:sz w:val="20"/>
              </w:rPr>
              <w:t>Date</w:t>
            </w:r>
            <w:r w:rsidRPr="0083236A">
              <w:rPr>
                <w:rFonts w:cstheme="minorHAnsi"/>
                <w:sz w:val="20"/>
              </w:rPr>
              <w:t>:</w:t>
            </w:r>
            <w:r w:rsidRPr="0083236A">
              <w:rPr>
                <w:rStyle w:val="Style2"/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 w:cstheme="minorHAnsi"/>
                </w:rPr>
                <w:id w:val="-264074602"/>
                <w:placeholder>
                  <w:docPart w:val="CEF09FD76F8C4E5B93477BCF1C808E39"/>
                </w:placeholder>
                <w:showingPlcHdr/>
              </w:sdtPr>
              <w:sdtEndPr>
                <w:rPr>
                  <w:rStyle w:val="DefaultParagraphFont"/>
                  <w:color w:val="D9D9D9" w:themeColor="background1" w:themeShade="D9"/>
                  <w:sz w:val="22"/>
                  <w:szCs w:val="20"/>
                </w:rPr>
              </w:sdtEndPr>
              <w:sdtContent>
                <w:r w:rsidRPr="0083236A">
                  <w:rPr>
                    <w:rStyle w:val="PlaceholderText"/>
                    <w:rFonts w:cstheme="minorHAnsi"/>
                    <w:color w:val="BFBFBF" w:themeColor="background1" w:themeShade="BF"/>
                    <w:sz w:val="18"/>
                    <w:szCs w:val="20"/>
                  </w:rPr>
                  <w:t>Click here to enter text.</w:t>
                </w:r>
              </w:sdtContent>
            </w:sdt>
          </w:p>
          <w:p w14:paraId="548BFD31" w14:textId="77777777" w:rsidR="00EF60E5" w:rsidRPr="0083236A" w:rsidRDefault="00EF60E5" w:rsidP="003C16AB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4FB28F3B" w14:textId="4E452DD3" w:rsidR="00EF60E5" w:rsidRPr="008F4E33" w:rsidRDefault="00EF60E5" w:rsidP="00AC518B">
            <w:pPr>
              <w:rPr>
                <w:rStyle w:val="Style2"/>
                <w:rFonts w:asciiTheme="minorHAnsi" w:hAnsiTheme="minorHAnsi" w:cstheme="minorHAnsi"/>
                <w:sz w:val="22"/>
              </w:rPr>
            </w:pPr>
            <w:r w:rsidRPr="008F4E33">
              <w:rPr>
                <w:rFonts w:cstheme="minorHAnsi"/>
              </w:rPr>
              <w:t>Bilirubin:</w:t>
            </w:r>
            <w:r w:rsidRPr="008F4E33">
              <w:rPr>
                <w:rStyle w:val="Style2"/>
                <w:rFonts w:asciiTheme="minorHAnsi" w:hAnsiTheme="minorHAnsi" w:cstheme="minorHAnsi"/>
                <w:sz w:val="22"/>
              </w:rPr>
              <w:t xml:space="preserve"> </w:t>
            </w:r>
          </w:p>
          <w:p w14:paraId="0A98B055" w14:textId="77777777" w:rsidR="008F4E33" w:rsidRDefault="00EF60E5" w:rsidP="00EF60E5">
            <w:pPr>
              <w:rPr>
                <w:rFonts w:cstheme="minorHAnsi"/>
              </w:rPr>
            </w:pPr>
            <w:r w:rsidRPr="008F4E33">
              <w:rPr>
                <w:rFonts w:cstheme="minorHAnsi"/>
              </w:rPr>
              <w:t>ALT:</w:t>
            </w:r>
            <w:r w:rsidRPr="008F4E33">
              <w:rPr>
                <w:rFonts w:cstheme="minorHAnsi"/>
              </w:rPr>
              <w:tab/>
              <w:t xml:space="preserve">                </w:t>
            </w:r>
          </w:p>
          <w:p w14:paraId="659A2FE4" w14:textId="74CD390A" w:rsidR="00EF60E5" w:rsidRPr="008F4E33" w:rsidRDefault="00EF60E5" w:rsidP="00EF60E5">
            <w:pPr>
              <w:rPr>
                <w:rStyle w:val="Style2"/>
                <w:rFonts w:asciiTheme="minorHAnsi" w:hAnsiTheme="minorHAnsi" w:cstheme="minorHAnsi"/>
                <w:sz w:val="22"/>
              </w:rPr>
            </w:pPr>
            <w:r w:rsidRPr="008F4E33">
              <w:rPr>
                <w:rFonts w:cstheme="minorHAnsi"/>
              </w:rPr>
              <w:t xml:space="preserve">AST: </w:t>
            </w:r>
            <w:r w:rsidRPr="008F4E33">
              <w:rPr>
                <w:rStyle w:val="Style2"/>
                <w:rFonts w:asciiTheme="minorHAnsi" w:hAnsiTheme="minorHAnsi" w:cstheme="minorHAnsi"/>
                <w:sz w:val="22"/>
              </w:rPr>
              <w:t xml:space="preserve"> </w:t>
            </w:r>
          </w:p>
          <w:p w14:paraId="6494E528" w14:textId="50057F13" w:rsidR="00EF60E5" w:rsidRPr="008F4E33" w:rsidRDefault="00EF60E5" w:rsidP="00EF60E5">
            <w:pPr>
              <w:tabs>
                <w:tab w:val="center" w:pos="3128"/>
              </w:tabs>
              <w:rPr>
                <w:rFonts w:cstheme="minorHAnsi"/>
                <w:color w:val="FF0000"/>
              </w:rPr>
            </w:pPr>
            <w:r w:rsidRPr="008F4E33">
              <w:rPr>
                <w:rFonts w:cstheme="minorHAnsi"/>
              </w:rPr>
              <w:t xml:space="preserve">ALP: </w:t>
            </w:r>
            <w:r w:rsidRPr="008F4E33">
              <w:rPr>
                <w:rStyle w:val="Style2"/>
                <w:rFonts w:asciiTheme="minorHAnsi" w:hAnsiTheme="minorHAnsi" w:cstheme="minorHAnsi"/>
                <w:sz w:val="22"/>
              </w:rPr>
              <w:t xml:space="preserve"> </w:t>
            </w:r>
          </w:p>
          <w:p w14:paraId="6AABFD32" w14:textId="65145146" w:rsidR="00EF60E5" w:rsidRPr="008F4E33" w:rsidRDefault="00EF60E5" w:rsidP="00EF60E5">
            <w:pPr>
              <w:tabs>
                <w:tab w:val="center" w:pos="3128"/>
              </w:tabs>
              <w:rPr>
                <w:rStyle w:val="Style2"/>
                <w:rFonts w:asciiTheme="minorHAnsi" w:hAnsiTheme="minorHAnsi" w:cstheme="minorHAnsi"/>
                <w:color w:val="auto"/>
                <w:sz w:val="22"/>
              </w:rPr>
            </w:pPr>
            <w:r w:rsidRPr="008F4E33">
              <w:rPr>
                <w:rFonts w:cstheme="minorHAnsi"/>
              </w:rPr>
              <w:t>GGT:</w:t>
            </w:r>
            <w:r w:rsidRPr="008F4E33">
              <w:rPr>
                <w:rStyle w:val="Style2"/>
                <w:rFonts w:asciiTheme="minorHAnsi" w:hAnsiTheme="minorHAnsi" w:cstheme="minorHAnsi"/>
                <w:sz w:val="22"/>
              </w:rPr>
              <w:tab/>
              <w:t xml:space="preserve">               </w:t>
            </w:r>
          </w:p>
          <w:p w14:paraId="07F0971D" w14:textId="2F8A7AB3" w:rsidR="00EF60E5" w:rsidRPr="00714088" w:rsidRDefault="00EF60E5" w:rsidP="00973AB4">
            <w:pPr>
              <w:rPr>
                <w:rFonts w:cstheme="minorHAnsi"/>
                <w:color w:val="000000" w:themeColor="text1"/>
              </w:rPr>
            </w:pPr>
            <w:r w:rsidRPr="008F4E33">
              <w:rPr>
                <w:rFonts w:cstheme="minorHAnsi"/>
              </w:rPr>
              <w:t>Albumin</w:t>
            </w:r>
            <w:r w:rsidR="008F4E33">
              <w:rPr>
                <w:rFonts w:cstheme="minorHAnsi"/>
              </w:rPr>
              <w:t>:</w:t>
            </w:r>
            <w:r w:rsidRPr="008F4E33">
              <w:rPr>
                <w:rStyle w:val="Style2"/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578AC86" w14:textId="21F23C79" w:rsidR="00BD18BA" w:rsidRPr="008F4E33" w:rsidRDefault="00BD18BA" w:rsidP="00BD18BA">
            <w:pPr>
              <w:rPr>
                <w:rFonts w:cstheme="minorHAnsi"/>
              </w:rPr>
            </w:pPr>
            <w:r w:rsidRPr="008F4E33">
              <w:rPr>
                <w:rFonts w:cstheme="minorHAnsi"/>
              </w:rPr>
              <w:t>Creatinine</w:t>
            </w:r>
            <w:r w:rsidR="008F4E33">
              <w:rPr>
                <w:rFonts w:cstheme="minorHAnsi"/>
              </w:rPr>
              <w:t>:</w:t>
            </w:r>
          </w:p>
          <w:p w14:paraId="517F49D9" w14:textId="38BBBC20" w:rsidR="00BD18BA" w:rsidRPr="008F4E33" w:rsidRDefault="00BD18BA" w:rsidP="00BD18BA">
            <w:pPr>
              <w:rPr>
                <w:rFonts w:cstheme="minorHAnsi"/>
              </w:rPr>
            </w:pPr>
            <w:r w:rsidRPr="008F4E33">
              <w:rPr>
                <w:rFonts w:cstheme="minorHAnsi"/>
              </w:rPr>
              <w:t>eGFR</w:t>
            </w:r>
            <w:r w:rsidR="008F4E33">
              <w:rPr>
                <w:rFonts w:cstheme="minorHAnsi"/>
              </w:rPr>
              <w:t>:</w:t>
            </w:r>
            <w:r w:rsidRPr="008F4E33">
              <w:rPr>
                <w:rFonts w:cstheme="minorHAnsi"/>
              </w:rPr>
              <w:t xml:space="preserve"> </w:t>
            </w:r>
          </w:p>
          <w:p w14:paraId="1B40FA60" w14:textId="5DB0DC2D" w:rsidR="00BD18BA" w:rsidRPr="008F4E33" w:rsidRDefault="00BD18BA" w:rsidP="00BD18BA">
            <w:pPr>
              <w:rPr>
                <w:rStyle w:val="Style2"/>
                <w:rFonts w:asciiTheme="minorHAnsi" w:hAnsiTheme="minorHAnsi" w:cstheme="minorHAnsi"/>
                <w:sz w:val="22"/>
              </w:rPr>
            </w:pPr>
            <w:r w:rsidRPr="008F4E33">
              <w:rPr>
                <w:rFonts w:cstheme="minorHAnsi"/>
              </w:rPr>
              <w:t xml:space="preserve">Sodium: </w:t>
            </w:r>
            <w:r w:rsidRPr="008F4E33">
              <w:rPr>
                <w:rStyle w:val="Style2"/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14:paraId="26D207F9" w14:textId="77777777" w:rsidR="00BD18BA" w:rsidRPr="008F4E33" w:rsidRDefault="00BD18BA" w:rsidP="00BD18BA">
            <w:pPr>
              <w:rPr>
                <w:rFonts w:cstheme="minorHAnsi"/>
                <w:color w:val="FF0000"/>
              </w:rPr>
            </w:pPr>
          </w:p>
          <w:p w14:paraId="62889FCA" w14:textId="13DB60B5" w:rsidR="00BD18BA" w:rsidRPr="008F4E33" w:rsidRDefault="00BD18BA" w:rsidP="00BD18BA">
            <w:pPr>
              <w:rPr>
                <w:rStyle w:val="Style2"/>
                <w:rFonts w:asciiTheme="minorHAnsi" w:hAnsiTheme="minorHAnsi" w:cstheme="minorHAnsi"/>
                <w:sz w:val="22"/>
              </w:rPr>
            </w:pPr>
            <w:r w:rsidRPr="008F4E33">
              <w:rPr>
                <w:rFonts w:cstheme="minorHAnsi"/>
              </w:rPr>
              <w:t xml:space="preserve">Platelets: </w:t>
            </w:r>
            <w:r w:rsidRPr="008F4E33">
              <w:rPr>
                <w:rStyle w:val="Style2"/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</w:p>
          <w:p w14:paraId="2E66FB66" w14:textId="617F229F" w:rsidR="00BD18BA" w:rsidRPr="008F4E33" w:rsidRDefault="00BD18BA" w:rsidP="00BD18BA">
            <w:pPr>
              <w:rPr>
                <w:rFonts w:cstheme="minorHAnsi"/>
                <w:color w:val="FF0000"/>
              </w:rPr>
            </w:pPr>
            <w:r w:rsidRPr="008F4E33">
              <w:rPr>
                <w:rFonts w:cstheme="minorHAnsi"/>
              </w:rPr>
              <w:t>Hb</w:t>
            </w:r>
            <w:r w:rsidR="008F4E33">
              <w:rPr>
                <w:rFonts w:cstheme="minorHAnsi"/>
              </w:rPr>
              <w:t>:</w:t>
            </w:r>
            <w:r w:rsidRPr="008F4E33">
              <w:rPr>
                <w:rFonts w:cstheme="minorHAnsi"/>
              </w:rPr>
              <w:t xml:space="preserve"> </w:t>
            </w:r>
            <w:r w:rsidRPr="008F4E33">
              <w:rPr>
                <w:rStyle w:val="Style2"/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8F4E33">
              <w:rPr>
                <w:rFonts w:cstheme="minorHAnsi"/>
                <w:color w:val="FF0000"/>
              </w:rPr>
              <w:tab/>
            </w:r>
          </w:p>
          <w:p w14:paraId="00812E3F" w14:textId="529235C7" w:rsidR="00EF60E5" w:rsidRPr="008F4E33" w:rsidRDefault="00BD18BA" w:rsidP="00714088">
            <w:pPr>
              <w:rPr>
                <w:rFonts w:cstheme="minorHAnsi"/>
              </w:rPr>
            </w:pPr>
            <w:r w:rsidRPr="008F4E33">
              <w:rPr>
                <w:rFonts w:cstheme="minorHAnsi"/>
              </w:rPr>
              <w:t xml:space="preserve">INR: </w:t>
            </w:r>
            <w:r w:rsidRPr="008F4E33">
              <w:rPr>
                <w:rStyle w:val="Style2"/>
                <w:rFonts w:asciiTheme="minorHAnsi" w:hAnsiTheme="minorHAnsi" w:cstheme="minorHAnsi"/>
                <w:sz w:val="22"/>
              </w:rPr>
              <w:t xml:space="preserve"> </w:t>
            </w:r>
            <w:r w:rsidRPr="008F4E33">
              <w:rPr>
                <w:rFonts w:cstheme="minorHAnsi"/>
              </w:rPr>
              <w:t xml:space="preserve">     </w:t>
            </w:r>
          </w:p>
        </w:tc>
        <w:tc>
          <w:tcPr>
            <w:tcW w:w="4134" w:type="dxa"/>
            <w:tcBorders>
              <w:top w:val="single" w:sz="18" w:space="0" w:color="000000" w:themeColor="text1"/>
              <w:left w:val="single" w:sz="4" w:space="0" w:color="D9D9D9" w:themeColor="background1" w:themeShade="D9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14:paraId="1271C580" w14:textId="0D3C8656" w:rsidR="00BD18BA" w:rsidRPr="008F4E33" w:rsidRDefault="00BD18BA" w:rsidP="00BD18BA">
            <w:pPr>
              <w:rPr>
                <w:rFonts w:cstheme="minorHAnsi"/>
              </w:rPr>
            </w:pPr>
            <w:r w:rsidRPr="008F4E33">
              <w:rPr>
                <w:rFonts w:cstheme="minorHAnsi"/>
              </w:rPr>
              <w:t xml:space="preserve">Tumour Markers </w:t>
            </w:r>
            <w:r w:rsidR="008F4E33" w:rsidRPr="008F4E33">
              <w:rPr>
                <w:rFonts w:cstheme="minorHAnsi"/>
              </w:rPr>
              <w:t>(where relevant)</w:t>
            </w:r>
          </w:p>
          <w:p w14:paraId="31B27034" w14:textId="33943C47" w:rsidR="00BD18BA" w:rsidRPr="008F4E33" w:rsidRDefault="00BD18BA" w:rsidP="00BD18BA">
            <w:pPr>
              <w:rPr>
                <w:rStyle w:val="Style2"/>
                <w:rFonts w:asciiTheme="minorHAnsi" w:hAnsiTheme="minorHAnsi" w:cstheme="minorHAnsi"/>
                <w:sz w:val="22"/>
              </w:rPr>
            </w:pPr>
            <w:r w:rsidRPr="008F4E33">
              <w:rPr>
                <w:rFonts w:cstheme="minorHAnsi"/>
              </w:rPr>
              <w:t>AFP</w:t>
            </w:r>
            <w:r w:rsidR="008F4E33">
              <w:rPr>
                <w:rFonts w:cstheme="minorHAnsi"/>
              </w:rPr>
              <w:t>:</w:t>
            </w:r>
            <w:r w:rsidRPr="008F4E33">
              <w:rPr>
                <w:rFonts w:cstheme="minorHAnsi"/>
                <w:b/>
              </w:rPr>
              <w:t xml:space="preserve"> </w:t>
            </w:r>
            <w:r w:rsidRPr="008F4E33">
              <w:rPr>
                <w:rStyle w:val="Style2"/>
                <w:rFonts w:asciiTheme="minorHAnsi" w:hAnsiTheme="minorHAnsi" w:cstheme="minorHAnsi"/>
                <w:sz w:val="22"/>
              </w:rPr>
              <w:t xml:space="preserve"> </w:t>
            </w:r>
          </w:p>
          <w:p w14:paraId="700D770F" w14:textId="431E3069" w:rsidR="00EF60E5" w:rsidRPr="008F4E33" w:rsidRDefault="00BD18BA" w:rsidP="00BD18BA">
            <w:pPr>
              <w:rPr>
                <w:rFonts w:cstheme="minorHAnsi"/>
              </w:rPr>
            </w:pPr>
            <w:r w:rsidRPr="008F4E33">
              <w:rPr>
                <w:rStyle w:val="Style2"/>
                <w:rFonts w:asciiTheme="minorHAnsi" w:hAnsiTheme="minorHAnsi" w:cstheme="minorHAnsi"/>
                <w:color w:val="auto"/>
                <w:sz w:val="22"/>
              </w:rPr>
              <w:t>Ca 19-9</w:t>
            </w:r>
            <w:r w:rsidR="008F4E33">
              <w:rPr>
                <w:rStyle w:val="Style2"/>
                <w:rFonts w:asciiTheme="minorHAnsi" w:hAnsiTheme="minorHAnsi" w:cstheme="minorHAnsi"/>
                <w:color w:val="auto"/>
                <w:sz w:val="22"/>
              </w:rPr>
              <w:t>:</w:t>
            </w:r>
            <w:r w:rsidRPr="008F4E33">
              <w:rPr>
                <w:rStyle w:val="Style2"/>
                <w:rFonts w:asciiTheme="minorHAnsi" w:hAnsiTheme="minorHAnsi" w:cstheme="minorHAnsi"/>
                <w:color w:val="auto"/>
                <w:sz w:val="22"/>
              </w:rPr>
              <w:t xml:space="preserve">  </w:t>
            </w:r>
          </w:p>
          <w:p w14:paraId="7DA8FD90" w14:textId="77777777" w:rsidR="00EF60E5" w:rsidRPr="008F4E33" w:rsidRDefault="00EF60E5" w:rsidP="00973AB4">
            <w:pPr>
              <w:rPr>
                <w:rFonts w:cstheme="minorHAnsi"/>
                <w:color w:val="000000" w:themeColor="text1"/>
              </w:rPr>
            </w:pPr>
          </w:p>
          <w:p w14:paraId="2F5AA029" w14:textId="77777777" w:rsidR="008F4E33" w:rsidRPr="008F4E33" w:rsidRDefault="008F4E33" w:rsidP="008F4E33">
            <w:pPr>
              <w:rPr>
                <w:rFonts w:cstheme="minorHAnsi"/>
                <w:b/>
                <w:color w:val="000000" w:themeColor="text1"/>
              </w:rPr>
            </w:pPr>
            <w:r w:rsidRPr="008F4E33">
              <w:rPr>
                <w:rFonts w:cstheme="minorHAnsi"/>
                <w:b/>
                <w:color w:val="000000" w:themeColor="text1"/>
              </w:rPr>
              <w:t xml:space="preserve">MELD Score:   </w:t>
            </w:r>
            <w:r w:rsidRPr="008F4E33">
              <w:rPr>
                <w:rStyle w:val="Style2"/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Style w:val="Style2"/>
                  <w:rFonts w:asciiTheme="minorHAnsi" w:hAnsiTheme="minorHAnsi" w:cstheme="minorHAnsi"/>
                  <w:sz w:val="22"/>
                </w:rPr>
                <w:id w:val="-671716009"/>
                <w:placeholder>
                  <w:docPart w:val="C629476408AA46E9A4D3CE6A5F1F63AE"/>
                </w:placeholder>
                <w:showingPlcHdr/>
              </w:sdtPr>
              <w:sdtEndPr>
                <w:rPr>
                  <w:rStyle w:val="DefaultParagraphFont"/>
                  <w:rFonts w:cstheme="minorBidi"/>
                  <w:color w:val="auto"/>
                </w:rPr>
              </w:sdtEndPr>
              <w:sdtContent>
                <w:r w:rsidRPr="008F4E33">
                  <w:rPr>
                    <w:rStyle w:val="PlaceholderText"/>
                    <w:rFonts w:cs="Arial"/>
                    <w:color w:val="808080" w:themeColor="background1" w:themeShade="80"/>
                  </w:rPr>
                  <w:t>Click here to enter text</w:t>
                </w:r>
                <w:r w:rsidRPr="008F4E33">
                  <w:rPr>
                    <w:rStyle w:val="PlaceholderText"/>
                    <w:rFonts w:cstheme="minorHAnsi"/>
                    <w:color w:val="808080" w:themeColor="background1" w:themeShade="80"/>
                  </w:rPr>
                  <w:t>.</w:t>
                </w:r>
              </w:sdtContent>
            </w:sdt>
            <w:r w:rsidRPr="008F4E33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456633A8" w14:textId="77777777" w:rsidR="008F4E33" w:rsidRPr="008F4E33" w:rsidRDefault="008F4E33" w:rsidP="008F4E33">
            <w:pPr>
              <w:rPr>
                <w:rStyle w:val="Style2"/>
                <w:rFonts w:asciiTheme="minorHAnsi" w:hAnsiTheme="minorHAnsi" w:cstheme="minorHAnsi"/>
                <w:sz w:val="22"/>
              </w:rPr>
            </w:pPr>
            <w:r w:rsidRPr="008F4E33">
              <w:rPr>
                <w:rFonts w:cstheme="minorHAnsi"/>
                <w:b/>
                <w:color w:val="000000" w:themeColor="text1"/>
              </w:rPr>
              <w:t xml:space="preserve">UKELD Score:  </w:t>
            </w:r>
            <w:sdt>
              <w:sdtPr>
                <w:rPr>
                  <w:rStyle w:val="Style2"/>
                  <w:rFonts w:asciiTheme="minorHAnsi" w:hAnsiTheme="minorHAnsi" w:cstheme="minorHAnsi"/>
                  <w:sz w:val="22"/>
                </w:rPr>
                <w:id w:val="-1119602484"/>
                <w:placeholder>
                  <w:docPart w:val="9B983FF273F24F79A5461CF68A7AFCBB"/>
                </w:placeholder>
                <w:showingPlcHdr/>
              </w:sdtPr>
              <w:sdtEndPr>
                <w:rPr>
                  <w:rStyle w:val="DefaultParagraphFont"/>
                  <w:rFonts w:cstheme="minorBidi"/>
                  <w:color w:val="auto"/>
                </w:rPr>
              </w:sdtEndPr>
              <w:sdtContent>
                <w:r w:rsidRPr="008F4E33">
                  <w:rPr>
                    <w:rStyle w:val="PlaceholderText"/>
                    <w:rFonts w:cs="Arial"/>
                    <w:color w:val="808080" w:themeColor="background1" w:themeShade="80"/>
                  </w:rPr>
                  <w:t>Click here to enter text</w:t>
                </w:r>
                <w:r w:rsidRPr="008F4E33">
                  <w:rPr>
                    <w:rStyle w:val="PlaceholderText"/>
                    <w:rFonts w:cstheme="minorHAnsi"/>
                    <w:color w:val="808080" w:themeColor="background1" w:themeShade="80"/>
                  </w:rPr>
                  <w:t>.</w:t>
                </w:r>
              </w:sdtContent>
            </w:sdt>
          </w:p>
          <w:p w14:paraId="75AAEFAE" w14:textId="7CE65A28" w:rsidR="008F4E33" w:rsidRPr="008F4E33" w:rsidRDefault="008F4E33" w:rsidP="008F4E33">
            <w:pPr>
              <w:rPr>
                <w:rFonts w:cstheme="minorHAnsi"/>
                <w:color w:val="000000" w:themeColor="text1"/>
              </w:rPr>
            </w:pPr>
            <w:r w:rsidRPr="008F4E33">
              <w:rPr>
                <w:rFonts w:cstheme="minorHAnsi"/>
                <w:b/>
                <w:color w:val="000000" w:themeColor="text1"/>
              </w:rPr>
              <w:t xml:space="preserve">Child-Pugh Score:   </w:t>
            </w:r>
            <w:sdt>
              <w:sdtPr>
                <w:rPr>
                  <w:rFonts w:cstheme="minorHAnsi"/>
                  <w:color w:val="000000" w:themeColor="text1"/>
                </w:rPr>
                <w:alias w:val="Child-Pugh Status"/>
                <w:tag w:val="Child-Pugh Status"/>
                <w:id w:val="634758931"/>
                <w:placeholder>
                  <w:docPart w:val="FA54301C0DEF463FB2BC8D16039A4F80"/>
                </w:placeholder>
                <w15:color w:val="FF0000"/>
                <w:dropDownList>
                  <w:listItem w:displayText="Click Here" w:value="Click Here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Pr="008F4E33">
                  <w:rPr>
                    <w:rFonts w:cstheme="minorHAnsi"/>
                    <w:color w:val="000000" w:themeColor="text1"/>
                  </w:rPr>
                  <w:t>Click Here</w:t>
                </w:r>
              </w:sdtContent>
            </w:sdt>
          </w:p>
        </w:tc>
      </w:tr>
      <w:tr w:rsidR="00EE5C59" w:rsidRPr="0083236A" w14:paraId="4A553356" w14:textId="77777777" w:rsidTr="002B275E">
        <w:trPr>
          <w:jc w:val="center"/>
        </w:trPr>
        <w:tc>
          <w:tcPr>
            <w:tcW w:w="11341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2CC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1337" w:type="dxa"/>
              <w:tblLayout w:type="fixed"/>
              <w:tblLook w:val="04A0" w:firstRow="1" w:lastRow="0" w:firstColumn="1" w:lastColumn="0" w:noHBand="0" w:noVBand="1"/>
            </w:tblPr>
            <w:tblGrid>
              <w:gridCol w:w="3399"/>
              <w:gridCol w:w="567"/>
              <w:gridCol w:w="2127"/>
              <w:gridCol w:w="5244"/>
            </w:tblGrid>
            <w:tr w:rsidR="00EE5C59" w:rsidRPr="0083236A" w14:paraId="1B772FC4" w14:textId="77777777" w:rsidTr="002B275E">
              <w:trPr>
                <w:trHeight w:val="110"/>
              </w:trPr>
              <w:tc>
                <w:tcPr>
                  <w:tcW w:w="3966" w:type="dxa"/>
                  <w:gridSpan w:val="2"/>
                  <w:tcBorders>
                    <w:top w:val="single" w:sz="2" w:space="0" w:color="000000" w:themeColor="text1"/>
                    <w:left w:val="single" w:sz="2" w:space="0" w:color="000000" w:themeColor="text1"/>
                    <w:right w:val="single" w:sz="8" w:space="0" w:color="000000" w:themeColor="text1"/>
                  </w:tcBorders>
                  <w:shd w:val="clear" w:color="auto" w:fill="FFF2CC"/>
                  <w:vAlign w:val="center"/>
                </w:tcPr>
                <w:p w14:paraId="71D1BB22" w14:textId="0E455731" w:rsidR="00961D16" w:rsidRDefault="00EE5C59" w:rsidP="000C43DD">
                  <w:pPr>
                    <w:rPr>
                      <w:rFonts w:cstheme="minorHAnsi"/>
                      <w:b/>
                      <w:color w:val="FF0000"/>
                      <w:sz w:val="20"/>
                    </w:rPr>
                  </w:pPr>
                  <w:r w:rsidRPr="0083236A">
                    <w:rPr>
                      <w:rFonts w:cstheme="minorHAnsi"/>
                      <w:b/>
                      <w:color w:val="FF0000"/>
                      <w:sz w:val="20"/>
                    </w:rPr>
                    <w:t>IMAGING</w:t>
                  </w:r>
                  <w:r w:rsidR="00313E72">
                    <w:rPr>
                      <w:rFonts w:cstheme="minorHAnsi"/>
                      <w:b/>
                      <w:color w:val="FF0000"/>
                      <w:sz w:val="20"/>
                    </w:rPr>
                    <w:t xml:space="preserve"> </w:t>
                  </w:r>
                </w:p>
                <w:p w14:paraId="009733E9" w14:textId="738FE1AE" w:rsidR="00EE5C59" w:rsidRPr="004F3578" w:rsidRDefault="00313E72" w:rsidP="000C43DD">
                  <w:pPr>
                    <w:rPr>
                      <w:rFonts w:cstheme="minorHAnsi"/>
                      <w:b/>
                      <w:color w:val="FF0000"/>
                      <w:sz w:val="20"/>
                    </w:rPr>
                  </w:pPr>
                  <w:r w:rsidRPr="000C43DD">
                    <w:rPr>
                      <w:rFonts w:cstheme="minorHAnsi"/>
                      <w:b/>
                      <w:sz w:val="20"/>
                    </w:rPr>
                    <w:t xml:space="preserve">(will need to be </w:t>
                  </w:r>
                  <w:proofErr w:type="spellStart"/>
                  <w:r w:rsidRPr="000C43DD">
                    <w:rPr>
                      <w:rFonts w:cstheme="minorHAnsi"/>
                      <w:b/>
                      <w:sz w:val="20"/>
                    </w:rPr>
                    <w:t>IEP’d</w:t>
                  </w:r>
                  <w:proofErr w:type="spellEnd"/>
                  <w:r w:rsidRPr="000C43DD">
                    <w:rPr>
                      <w:rFonts w:cstheme="minorHAnsi"/>
                      <w:b/>
                      <w:sz w:val="20"/>
                    </w:rPr>
                    <w:t xml:space="preserve"> across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8" w:space="0" w:color="000000" w:themeColor="text1"/>
                    <w:right w:val="single" w:sz="4" w:space="0" w:color="auto"/>
                  </w:tcBorders>
                  <w:shd w:val="clear" w:color="auto" w:fill="FFF2CC"/>
                  <w:vAlign w:val="center"/>
                </w:tcPr>
                <w:p w14:paraId="43AF3215" w14:textId="77777777" w:rsidR="00EE5C59" w:rsidRPr="0083236A" w:rsidRDefault="00EE5C59" w:rsidP="003C16AB">
                  <w:pPr>
                    <w:jc w:val="center"/>
                    <w:rPr>
                      <w:rFonts w:cstheme="minorHAnsi"/>
                      <w:b/>
                      <w:sz w:val="20"/>
                    </w:rPr>
                  </w:pPr>
                  <w:r w:rsidRPr="0083236A">
                    <w:rPr>
                      <w:rFonts w:cstheme="minorHAnsi"/>
                      <w:b/>
                      <w:sz w:val="20"/>
                    </w:rPr>
                    <w:t>Date of Scan(s)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  <w:right w:val="single" w:sz="18" w:space="0" w:color="000000" w:themeColor="text1"/>
                  </w:tcBorders>
                  <w:shd w:val="clear" w:color="auto" w:fill="FFF2CC"/>
                  <w:vAlign w:val="center"/>
                </w:tcPr>
                <w:p w14:paraId="33213190" w14:textId="77777777" w:rsidR="00EE5C59" w:rsidRPr="0083236A" w:rsidRDefault="00EE5C59" w:rsidP="003C16AB">
                  <w:pPr>
                    <w:jc w:val="center"/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 xml:space="preserve">Report </w:t>
                  </w:r>
                </w:p>
              </w:tc>
            </w:tr>
            <w:tr w:rsidR="00EE5C59" w:rsidRPr="0083236A" w14:paraId="78F8A254" w14:textId="77777777" w:rsidTr="008F4E33">
              <w:trPr>
                <w:trHeight w:val="283"/>
              </w:trPr>
              <w:tc>
                <w:tcPr>
                  <w:tcW w:w="3399" w:type="dxa"/>
                  <w:tcBorders>
                    <w:left w:val="single" w:sz="2" w:space="0" w:color="000000" w:themeColor="text1"/>
                    <w:right w:val="single" w:sz="4" w:space="0" w:color="000000"/>
                  </w:tcBorders>
                  <w:shd w:val="clear" w:color="auto" w:fill="EEECE1" w:themeFill="background2"/>
                  <w:vAlign w:val="center"/>
                </w:tcPr>
                <w:p w14:paraId="46702C7F" w14:textId="391C84DC" w:rsidR="00EE5C59" w:rsidRPr="0083236A" w:rsidRDefault="003C16AB" w:rsidP="00152180">
                  <w:pPr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Liver ultrasound</w:t>
                  </w:r>
                </w:p>
              </w:tc>
              <w:sdt>
                <w:sdtPr>
                  <w:rPr>
                    <w:rFonts w:cstheme="minorHAnsi"/>
                    <w:b/>
                    <w:sz w:val="20"/>
                  </w:rPr>
                  <w:id w:val="-774867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left w:val="single" w:sz="4" w:space="0" w:color="000000"/>
                      </w:tcBorders>
                      <w:shd w:val="clear" w:color="auto" w:fill="EEECE1" w:themeFill="background2"/>
                      <w:vAlign w:val="center"/>
                    </w:tcPr>
                    <w:p w14:paraId="5867EA1D" w14:textId="1A964237" w:rsidR="00EE5C59" w:rsidRPr="0083236A" w:rsidRDefault="00EE5C59" w:rsidP="003C16AB">
                      <w:pPr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sz w:val="20"/>
                  </w:rPr>
                  <w:id w:val="-811253154"/>
                </w:sdtPr>
                <w:sdtEndPr/>
                <w:sdtContent>
                  <w:tc>
                    <w:tcPr>
                      <w:tcW w:w="2127" w:type="dxa"/>
                      <w:shd w:val="clear" w:color="auto" w:fill="FFFFFF" w:themeFill="background1"/>
                      <w:vAlign w:val="center"/>
                    </w:tcPr>
                    <w:p w14:paraId="258D3C8B" w14:textId="51839EF8" w:rsidR="00EE5C59" w:rsidRPr="0083236A" w:rsidRDefault="00EE5C59" w:rsidP="003C16AB">
                      <w:pPr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 w:rsidRPr="0083236A"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/>
                            <w:sz w:val="20"/>
                          </w:rPr>
                          <w:id w:val="1415046079"/>
                          <w:placeholder>
                            <w:docPart w:val="DD8FFABBD3B5F74B82A2505BA2690A6B"/>
                          </w:placeholder>
                        </w:sdtPr>
                        <w:sdtEndPr/>
                        <w:sdtContent>
                          <w:r w:rsidR="00EE7087">
                            <w:rPr>
                              <w:rStyle w:val="Style2"/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"/>
                                <w:rFonts w:asciiTheme="minorHAnsi" w:hAnsiTheme="minorHAnsi" w:cstheme="minorHAnsi"/>
                              </w:rPr>
                              <w:id w:val="871885777"/>
                              <w:placeholder>
                                <w:docPart w:val="B5AE068E919A9346868D5BF0D31ED053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color w:val="D9D9D9" w:themeColor="background1" w:themeShade="D9"/>
                                <w:sz w:val="22"/>
                                <w:szCs w:val="20"/>
                              </w:rPr>
                            </w:sdtEndPr>
                            <w:sdtContent>
                              <w:r w:rsidR="00EE7087" w:rsidRPr="0083236A">
                                <w:rPr>
                                  <w:rStyle w:val="PlaceholderText"/>
                                  <w:rFonts w:cstheme="minorHAnsi"/>
                                  <w:color w:val="BFBFBF" w:themeColor="background1" w:themeShade="BF"/>
                                  <w:sz w:val="18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83236A"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sz w:val="20"/>
                  </w:rPr>
                  <w:id w:val="-2130618826"/>
                </w:sdtPr>
                <w:sdtEndPr/>
                <w:sdtContent>
                  <w:tc>
                    <w:tcPr>
                      <w:tcW w:w="5244" w:type="dxa"/>
                      <w:tcBorders>
                        <w:left w:val="single" w:sz="4" w:space="0" w:color="000000"/>
                      </w:tcBorders>
                      <w:shd w:val="clear" w:color="auto" w:fill="FFFFFF" w:themeFill="background1"/>
                      <w:vAlign w:val="center"/>
                    </w:tcPr>
                    <w:p w14:paraId="36586A74" w14:textId="5EFA7102" w:rsidR="00EE5C59" w:rsidRPr="0083236A" w:rsidRDefault="00EE5C59" w:rsidP="00961D16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  <w:r w:rsidRPr="0083236A"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/>
                            <w:sz w:val="20"/>
                          </w:rPr>
                          <w:id w:val="-1692597902"/>
                          <w:placeholder>
                            <w:docPart w:val="DEBC8AC013F8BD45B8A89C4D220F9491"/>
                          </w:placeholder>
                        </w:sdtPr>
                        <w:sdtEndPr/>
                        <w:sdtContent>
                          <w:r w:rsidR="00EE7087">
                            <w:rPr>
                              <w:rStyle w:val="Style2"/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"/>
                                <w:rFonts w:asciiTheme="minorHAnsi" w:hAnsiTheme="minorHAnsi" w:cstheme="minorHAnsi"/>
                              </w:rPr>
                              <w:id w:val="584887136"/>
                              <w:placeholder>
                                <w:docPart w:val="C9E46C579FFBA24B93FC90B83720E34B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color w:val="D9D9D9" w:themeColor="background1" w:themeShade="D9"/>
                                <w:sz w:val="22"/>
                                <w:szCs w:val="20"/>
                              </w:rPr>
                            </w:sdtEndPr>
                            <w:sdtContent>
                              <w:r w:rsidR="00EE7087" w:rsidRPr="0083236A">
                                <w:rPr>
                                  <w:rStyle w:val="PlaceholderText"/>
                                  <w:rFonts w:cstheme="minorHAnsi"/>
                                  <w:color w:val="BFBFBF" w:themeColor="background1" w:themeShade="BF"/>
                                  <w:sz w:val="18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p>
                  </w:tc>
                </w:sdtContent>
              </w:sdt>
            </w:tr>
            <w:tr w:rsidR="003C16AB" w:rsidRPr="0083236A" w14:paraId="78EE73FD" w14:textId="77777777" w:rsidTr="008F4E33">
              <w:trPr>
                <w:trHeight w:val="283"/>
              </w:trPr>
              <w:tc>
                <w:tcPr>
                  <w:tcW w:w="3399" w:type="dxa"/>
                  <w:tcBorders>
                    <w:left w:val="single" w:sz="2" w:space="0" w:color="000000" w:themeColor="text1"/>
                    <w:right w:val="single" w:sz="4" w:space="0" w:color="000000"/>
                  </w:tcBorders>
                  <w:shd w:val="clear" w:color="auto" w:fill="EEECE1" w:themeFill="background2"/>
                  <w:vAlign w:val="center"/>
                </w:tcPr>
                <w:p w14:paraId="18F0BB21" w14:textId="77777777" w:rsidR="00961D16" w:rsidRDefault="003C16AB" w:rsidP="00152180">
                  <w:pPr>
                    <w:rPr>
                      <w:rFonts w:cstheme="minorHAnsi"/>
                      <w:b/>
                      <w:sz w:val="20"/>
                    </w:rPr>
                  </w:pPr>
                  <w:r w:rsidRPr="0083236A">
                    <w:rPr>
                      <w:rFonts w:cstheme="minorHAnsi"/>
                      <w:b/>
                      <w:sz w:val="20"/>
                    </w:rPr>
                    <w:t xml:space="preserve">CT CAP </w:t>
                  </w:r>
                </w:p>
                <w:p w14:paraId="75786793" w14:textId="366D44AF" w:rsidR="003C16AB" w:rsidRPr="00961D16" w:rsidRDefault="003C16AB" w:rsidP="00152180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961D16">
                    <w:rPr>
                      <w:rFonts w:cstheme="minorHAnsi"/>
                      <w:b/>
                      <w:sz w:val="16"/>
                      <w:szCs w:val="16"/>
                    </w:rPr>
                    <w:t>(with liver vascular imaging biphasic/triphasic)</w:t>
                  </w:r>
                </w:p>
              </w:tc>
              <w:sdt>
                <w:sdtPr>
                  <w:rPr>
                    <w:rFonts w:cstheme="minorHAnsi"/>
                    <w:b/>
                    <w:sz w:val="20"/>
                  </w:rPr>
                  <w:id w:val="-1650590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left w:val="single" w:sz="4" w:space="0" w:color="000000"/>
                      </w:tcBorders>
                      <w:shd w:val="clear" w:color="auto" w:fill="EEECE1" w:themeFill="background2"/>
                      <w:vAlign w:val="center"/>
                    </w:tcPr>
                    <w:p w14:paraId="272A645F" w14:textId="598E6FA0" w:rsidR="003C16AB" w:rsidRPr="0083236A" w:rsidRDefault="003C16AB" w:rsidP="003C16AB">
                      <w:pPr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sz w:val="20"/>
                  </w:rPr>
                  <w:id w:val="-1006281890"/>
                </w:sdtPr>
                <w:sdtEndPr/>
                <w:sdtContent>
                  <w:tc>
                    <w:tcPr>
                      <w:tcW w:w="2127" w:type="dxa"/>
                      <w:shd w:val="clear" w:color="auto" w:fill="FFFFFF" w:themeFill="background1"/>
                      <w:vAlign w:val="center"/>
                    </w:tcPr>
                    <w:p w14:paraId="20594EA1" w14:textId="1CD7043C" w:rsidR="003C16AB" w:rsidRPr="0083236A" w:rsidRDefault="003C16AB" w:rsidP="003C16AB">
                      <w:pPr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 w:rsidRPr="0083236A"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/>
                            <w:sz w:val="20"/>
                          </w:rPr>
                          <w:id w:val="-2108958013"/>
                          <w:placeholder>
                            <w:docPart w:val="29EBFBD14F408A4E88527055F5C1C003"/>
                          </w:placeholder>
                        </w:sdtPr>
                        <w:sdtEndPr/>
                        <w:sdtContent>
                          <w:r>
                            <w:rPr>
                              <w:rStyle w:val="Style2"/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"/>
                                <w:rFonts w:asciiTheme="minorHAnsi" w:hAnsiTheme="minorHAnsi" w:cstheme="minorHAnsi"/>
                              </w:rPr>
                              <w:id w:val="-2030479278"/>
                              <w:placeholder>
                                <w:docPart w:val="FBBDCB95C0F1F84198F1C9C406F510DF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color w:val="D9D9D9" w:themeColor="background1" w:themeShade="D9"/>
                                <w:sz w:val="22"/>
                                <w:szCs w:val="20"/>
                              </w:rPr>
                            </w:sdtEndPr>
                            <w:sdtContent>
                              <w:r w:rsidRPr="0083236A">
                                <w:rPr>
                                  <w:rStyle w:val="PlaceholderText"/>
                                  <w:rFonts w:cstheme="minorHAnsi"/>
                                  <w:color w:val="BFBFBF" w:themeColor="background1" w:themeShade="BF"/>
                                  <w:sz w:val="18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  <w:r>
                            <w:rPr>
                              <w:rFonts w:cstheme="minorHAnsi"/>
                              <w:b/>
                              <w:sz w:val="20"/>
                            </w:rPr>
                            <w:t xml:space="preserve"> </w:t>
                          </w:r>
                        </w:sdtContent>
                      </w:sdt>
                      <w:r w:rsidRPr="0083236A"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sz w:val="20"/>
                  </w:rPr>
                  <w:id w:val="-1041889554"/>
                </w:sdtPr>
                <w:sdtEndPr/>
                <w:sdtContent>
                  <w:tc>
                    <w:tcPr>
                      <w:tcW w:w="5244" w:type="dxa"/>
                      <w:tcBorders>
                        <w:left w:val="single" w:sz="4" w:space="0" w:color="000000"/>
                        <w:right w:val="single" w:sz="18" w:space="0" w:color="000000" w:themeColor="text1"/>
                      </w:tcBorders>
                      <w:shd w:val="clear" w:color="auto" w:fill="FFFFFF" w:themeFill="background1"/>
                      <w:vAlign w:val="center"/>
                    </w:tcPr>
                    <w:p w14:paraId="1D2A4038" w14:textId="2D1DC43C" w:rsidR="003C16AB" w:rsidRPr="0083236A" w:rsidRDefault="003C16AB" w:rsidP="00961D16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  <w:r w:rsidRPr="0083236A"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/>
                            <w:sz w:val="20"/>
                          </w:rPr>
                          <w:id w:val="754089893"/>
                          <w:placeholder>
                            <w:docPart w:val="0D1924AF48708249AD3C39C03855CC31"/>
                          </w:placeholder>
                        </w:sdtPr>
                        <w:sdtEndPr/>
                        <w:sdtContent>
                          <w:r>
                            <w:rPr>
                              <w:rStyle w:val="Style2"/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"/>
                                <w:rFonts w:asciiTheme="minorHAnsi" w:hAnsiTheme="minorHAnsi" w:cstheme="minorHAnsi"/>
                              </w:rPr>
                              <w:id w:val="195813868"/>
                              <w:placeholder>
                                <w:docPart w:val="C26DBB629C56F24B9D2B8DCDEF9731B9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color w:val="D9D9D9" w:themeColor="background1" w:themeShade="D9"/>
                                <w:sz w:val="22"/>
                                <w:szCs w:val="20"/>
                              </w:rPr>
                            </w:sdtEndPr>
                            <w:sdtContent>
                              <w:r w:rsidRPr="0083236A">
                                <w:rPr>
                                  <w:rStyle w:val="PlaceholderText"/>
                                  <w:rFonts w:cstheme="minorHAnsi"/>
                                  <w:color w:val="BFBFBF" w:themeColor="background1" w:themeShade="BF"/>
                                  <w:sz w:val="18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p>
                  </w:tc>
                </w:sdtContent>
              </w:sdt>
            </w:tr>
            <w:tr w:rsidR="003C16AB" w:rsidRPr="0083236A" w14:paraId="284EC9B0" w14:textId="77777777" w:rsidTr="008F4E33">
              <w:trPr>
                <w:trHeight w:val="283"/>
              </w:trPr>
              <w:tc>
                <w:tcPr>
                  <w:tcW w:w="3399" w:type="dxa"/>
                  <w:tcBorders>
                    <w:left w:val="single" w:sz="2" w:space="0" w:color="000000" w:themeColor="text1"/>
                    <w:right w:val="single" w:sz="4" w:space="0" w:color="000000"/>
                  </w:tcBorders>
                  <w:shd w:val="clear" w:color="auto" w:fill="EEECE1" w:themeFill="background2"/>
                  <w:vAlign w:val="center"/>
                </w:tcPr>
                <w:p w14:paraId="6EE4B455" w14:textId="3C97C81F" w:rsidR="003C16AB" w:rsidRPr="0083236A" w:rsidRDefault="003C16AB" w:rsidP="00152180">
                  <w:pPr>
                    <w:rPr>
                      <w:rFonts w:cstheme="minorHAnsi"/>
                      <w:b/>
                      <w:sz w:val="20"/>
                    </w:rPr>
                  </w:pPr>
                  <w:r w:rsidRPr="0083236A">
                    <w:rPr>
                      <w:rFonts w:cstheme="minorHAnsi"/>
                      <w:b/>
                      <w:sz w:val="20"/>
                    </w:rPr>
                    <w:t xml:space="preserve">MRI Gad or </w:t>
                  </w:r>
                  <w:proofErr w:type="spellStart"/>
                  <w:r w:rsidRPr="0083236A">
                    <w:rPr>
                      <w:rFonts w:cstheme="minorHAnsi"/>
                      <w:b/>
                      <w:sz w:val="20"/>
                    </w:rPr>
                    <w:t>Primovist</w:t>
                  </w:r>
                  <w:proofErr w:type="spellEnd"/>
                </w:p>
              </w:tc>
              <w:sdt>
                <w:sdtPr>
                  <w:rPr>
                    <w:rFonts w:cstheme="minorHAnsi"/>
                    <w:b/>
                    <w:sz w:val="20"/>
                  </w:rPr>
                  <w:id w:val="853545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left w:val="single" w:sz="4" w:space="0" w:color="000000"/>
                      </w:tcBorders>
                      <w:shd w:val="clear" w:color="auto" w:fill="EEECE1" w:themeFill="background2"/>
                      <w:vAlign w:val="center"/>
                    </w:tcPr>
                    <w:p w14:paraId="56E711CB" w14:textId="29C50E99" w:rsidR="003C16AB" w:rsidRPr="0083236A" w:rsidRDefault="003C16AB" w:rsidP="003C16AB">
                      <w:pPr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sz w:val="20"/>
                  </w:rPr>
                  <w:id w:val="802806632"/>
                </w:sdtPr>
                <w:sdtEndPr/>
                <w:sdtContent>
                  <w:tc>
                    <w:tcPr>
                      <w:tcW w:w="2127" w:type="dxa"/>
                      <w:shd w:val="clear" w:color="auto" w:fill="FFFFFF" w:themeFill="background1"/>
                      <w:vAlign w:val="center"/>
                    </w:tcPr>
                    <w:p w14:paraId="79A28EC1" w14:textId="0A1D228C" w:rsidR="003C16AB" w:rsidRPr="0083236A" w:rsidRDefault="003C16AB" w:rsidP="003C16AB">
                      <w:pPr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Style w:val="Style2"/>
                          <w:rFonts w:asciiTheme="minorHAnsi" w:hAnsiTheme="minorHAnsi" w:cstheme="minorHAnsi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  <w:rFonts w:asciiTheme="minorHAnsi" w:hAnsiTheme="minorHAnsi" w:cstheme="minorHAnsi"/>
                          </w:rPr>
                          <w:id w:val="-297154663"/>
                          <w:placeholder>
                            <w:docPart w:val="BEA86C7BD114694187E3F30FA446781B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color w:val="D9D9D9" w:themeColor="background1" w:themeShade="D9"/>
                            <w:sz w:val="22"/>
                            <w:szCs w:val="20"/>
                          </w:rPr>
                        </w:sdtEndPr>
                        <w:sdtContent>
                          <w:r w:rsidRPr="0083236A">
                            <w:rPr>
                              <w:rStyle w:val="PlaceholderText"/>
                              <w:rFonts w:cstheme="minorHAnsi"/>
                              <w:color w:val="BFBFBF" w:themeColor="background1" w:themeShade="BF"/>
                              <w:sz w:val="18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sz w:val="20"/>
                  </w:rPr>
                  <w:id w:val="147719129"/>
                </w:sdtPr>
                <w:sdtEndPr/>
                <w:sdtContent>
                  <w:tc>
                    <w:tcPr>
                      <w:tcW w:w="5244" w:type="dxa"/>
                      <w:tcBorders>
                        <w:left w:val="single" w:sz="4" w:space="0" w:color="000000"/>
                        <w:right w:val="single" w:sz="18" w:space="0" w:color="000000" w:themeColor="text1"/>
                      </w:tcBorders>
                      <w:shd w:val="clear" w:color="auto" w:fill="FFFFFF" w:themeFill="background1"/>
                      <w:vAlign w:val="center"/>
                    </w:tcPr>
                    <w:p w14:paraId="6C4B8589" w14:textId="4EC2878C" w:rsidR="003C16AB" w:rsidRPr="0083236A" w:rsidRDefault="003C16AB" w:rsidP="00961D16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  <w:r w:rsidRPr="0083236A"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/>
                            <w:sz w:val="20"/>
                          </w:rPr>
                          <w:id w:val="-452792192"/>
                          <w:placeholder>
                            <w:docPart w:val="2B65270432E4844196469C976A6097DA"/>
                          </w:placeholder>
                        </w:sdtPr>
                        <w:sdtEndPr/>
                        <w:sdtContent>
                          <w:r>
                            <w:rPr>
                              <w:rStyle w:val="Style2"/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"/>
                                <w:rFonts w:asciiTheme="minorHAnsi" w:hAnsiTheme="minorHAnsi" w:cstheme="minorHAnsi"/>
                              </w:rPr>
                              <w:id w:val="-663155856"/>
                              <w:placeholder>
                                <w:docPart w:val="99D5410FD4BE754C94ED92273F83D51A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color w:val="D9D9D9" w:themeColor="background1" w:themeShade="D9"/>
                                <w:sz w:val="22"/>
                                <w:szCs w:val="20"/>
                              </w:rPr>
                            </w:sdtEndPr>
                            <w:sdtContent>
                              <w:r w:rsidRPr="0083236A">
                                <w:rPr>
                                  <w:rStyle w:val="PlaceholderText"/>
                                  <w:rFonts w:cstheme="minorHAnsi"/>
                                  <w:color w:val="BFBFBF" w:themeColor="background1" w:themeShade="BF"/>
                                  <w:sz w:val="18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83236A"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3C16AB" w:rsidRPr="0083236A" w14:paraId="79A009C2" w14:textId="77777777" w:rsidTr="008F4E33">
              <w:trPr>
                <w:trHeight w:val="283"/>
              </w:trPr>
              <w:tc>
                <w:tcPr>
                  <w:tcW w:w="3399" w:type="dxa"/>
                  <w:tcBorders>
                    <w:left w:val="single" w:sz="2" w:space="0" w:color="000000" w:themeColor="text1"/>
                    <w:bottom w:val="single" w:sz="4" w:space="0" w:color="000000" w:themeColor="text1"/>
                    <w:right w:val="single" w:sz="4" w:space="0" w:color="000000"/>
                  </w:tcBorders>
                  <w:shd w:val="clear" w:color="auto" w:fill="EEECE1" w:themeFill="background2"/>
                  <w:vAlign w:val="center"/>
                </w:tcPr>
                <w:p w14:paraId="719C3495" w14:textId="45FD0327" w:rsidR="003C16AB" w:rsidRPr="0083236A" w:rsidRDefault="00AC518B" w:rsidP="00152180">
                  <w:pPr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>Other relevant imaging</w:t>
                  </w:r>
                </w:p>
              </w:tc>
              <w:sdt>
                <w:sdtPr>
                  <w:rPr>
                    <w:rFonts w:cstheme="minorHAnsi"/>
                    <w:b/>
                    <w:sz w:val="20"/>
                    <w:lang w:val="en-US"/>
                  </w:rPr>
                  <w:id w:val="-17380767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left w:val="single" w:sz="4" w:space="0" w:color="000000"/>
                        <w:bottom w:val="single" w:sz="4" w:space="0" w:color="000000" w:themeColor="text1"/>
                      </w:tcBorders>
                      <w:shd w:val="clear" w:color="auto" w:fill="EEECE1" w:themeFill="background2"/>
                      <w:vAlign w:val="center"/>
                    </w:tcPr>
                    <w:p w14:paraId="109A3B8E" w14:textId="39DB8E77" w:rsidR="003C16AB" w:rsidRPr="0083236A" w:rsidRDefault="003C16AB" w:rsidP="003C16AB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sz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sz w:val="20"/>
                  </w:rPr>
                  <w:id w:val="-37442045"/>
                </w:sdtPr>
                <w:sdtEndPr/>
                <w:sdtContent>
                  <w:tc>
                    <w:tcPr>
                      <w:tcW w:w="2127" w:type="dxa"/>
                      <w:tcBorders>
                        <w:bottom w:val="single" w:sz="4" w:space="0" w:color="000000" w:themeColor="text1"/>
                      </w:tcBorders>
                      <w:shd w:val="clear" w:color="auto" w:fill="FFFFFF" w:themeFill="background1"/>
                      <w:vAlign w:val="center"/>
                    </w:tcPr>
                    <w:p w14:paraId="07EB8125" w14:textId="04D4F88D" w:rsidR="003C16AB" w:rsidRPr="0083236A" w:rsidRDefault="003C16AB" w:rsidP="003C16AB">
                      <w:pPr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Style w:val="Style2"/>
                          <w:rFonts w:asciiTheme="minorHAnsi" w:hAnsiTheme="minorHAnsi" w:cstheme="minorHAnsi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  <w:rFonts w:asciiTheme="minorHAnsi" w:hAnsiTheme="minorHAnsi" w:cstheme="minorHAnsi"/>
                          </w:rPr>
                          <w:id w:val="-389581445"/>
                          <w:placeholder>
                            <w:docPart w:val="827A37E4A62B95479A982C3B369F3FA3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color w:val="D9D9D9" w:themeColor="background1" w:themeShade="D9"/>
                            <w:sz w:val="22"/>
                            <w:szCs w:val="20"/>
                          </w:rPr>
                        </w:sdtEndPr>
                        <w:sdtContent>
                          <w:r w:rsidRPr="0083236A">
                            <w:rPr>
                              <w:rStyle w:val="PlaceholderText"/>
                              <w:rFonts w:cstheme="minorHAnsi"/>
                              <w:color w:val="BFBFBF" w:themeColor="background1" w:themeShade="BF"/>
                              <w:sz w:val="18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sz w:val="20"/>
                  </w:rPr>
                  <w:id w:val="586661394"/>
                </w:sdtPr>
                <w:sdtEndPr/>
                <w:sdtContent>
                  <w:tc>
                    <w:tcPr>
                      <w:tcW w:w="5244" w:type="dxa"/>
                      <w:tcBorders>
                        <w:left w:val="single" w:sz="4" w:space="0" w:color="000000"/>
                        <w:right w:val="single" w:sz="18" w:space="0" w:color="000000" w:themeColor="text1"/>
                      </w:tcBorders>
                      <w:shd w:val="clear" w:color="auto" w:fill="FFFFFF" w:themeFill="background1"/>
                      <w:vAlign w:val="center"/>
                    </w:tcPr>
                    <w:p w14:paraId="70C611A6" w14:textId="00AE7030" w:rsidR="003C16AB" w:rsidRPr="0083236A" w:rsidRDefault="003C16AB" w:rsidP="00961D16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  <w:r w:rsidRPr="0083236A"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cstheme="minorHAnsi"/>
                            <w:b/>
                            <w:sz w:val="20"/>
                          </w:rPr>
                          <w:id w:val="728966675"/>
                          <w:placeholder>
                            <w:docPart w:val="A6D49FB7235041429C7026B53BADC900"/>
                          </w:placeholder>
                        </w:sdtPr>
                        <w:sdtEndPr/>
                        <w:sdtContent>
                          <w:r>
                            <w:rPr>
                              <w:rStyle w:val="Style2"/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tyle2"/>
                                <w:rFonts w:asciiTheme="minorHAnsi" w:hAnsiTheme="minorHAnsi" w:cstheme="minorHAnsi"/>
                              </w:rPr>
                              <w:id w:val="-629394205"/>
                              <w:placeholder>
                                <w:docPart w:val="B4EA6A4FC3E15440BAE6A3C41FD6EC1D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  <w:color w:val="D9D9D9" w:themeColor="background1" w:themeShade="D9"/>
                                <w:sz w:val="22"/>
                                <w:szCs w:val="20"/>
                              </w:rPr>
                            </w:sdtEndPr>
                            <w:sdtContent>
                              <w:r w:rsidRPr="0083236A">
                                <w:rPr>
                                  <w:rStyle w:val="PlaceholderText"/>
                                  <w:rFonts w:cstheme="minorHAnsi"/>
                                  <w:color w:val="BFBFBF" w:themeColor="background1" w:themeShade="BF"/>
                                  <w:sz w:val="18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  <w:r w:rsidRPr="0083236A"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961D16" w:rsidRPr="0083236A" w14:paraId="18D74D7A" w14:textId="77777777" w:rsidTr="002B275E">
              <w:trPr>
                <w:trHeight w:val="77"/>
              </w:trPr>
              <w:tc>
                <w:tcPr>
                  <w:tcW w:w="11337" w:type="dxa"/>
                  <w:gridSpan w:val="4"/>
                  <w:tcBorders>
                    <w:left w:val="single" w:sz="2" w:space="0" w:color="000000" w:themeColor="text1"/>
                    <w:right w:val="single" w:sz="18" w:space="0" w:color="000000" w:themeColor="text1"/>
                  </w:tcBorders>
                  <w:shd w:val="clear" w:color="auto" w:fill="FFF2CC"/>
                  <w:vAlign w:val="center"/>
                </w:tcPr>
                <w:p w14:paraId="4462AEC3" w14:textId="1EC801AE" w:rsidR="00961D16" w:rsidRPr="0083236A" w:rsidRDefault="00961D16" w:rsidP="00961D16">
                  <w:pPr>
                    <w:rPr>
                      <w:rFonts w:cstheme="minorHAnsi"/>
                      <w:b/>
                      <w:sz w:val="20"/>
                    </w:rPr>
                  </w:pPr>
                  <w:r w:rsidRPr="0083236A">
                    <w:rPr>
                      <w:rFonts w:cstheme="minorHAnsi"/>
                      <w:b/>
                      <w:color w:val="FF0000"/>
                      <w:sz w:val="20"/>
                    </w:rPr>
                    <w:t>PATHOLOGY &amp; OTHER INVESTIGATIONS</w:t>
                  </w:r>
                </w:p>
              </w:tc>
            </w:tr>
            <w:tr w:rsidR="00961D16" w:rsidRPr="0083236A" w14:paraId="6B4A7E5E" w14:textId="77777777" w:rsidTr="008F4E33">
              <w:trPr>
                <w:trHeight w:val="283"/>
              </w:trPr>
              <w:tc>
                <w:tcPr>
                  <w:tcW w:w="3399" w:type="dxa"/>
                  <w:tcBorders>
                    <w:left w:val="single" w:sz="2" w:space="0" w:color="000000" w:themeColor="text1"/>
                    <w:right w:val="single" w:sz="4" w:space="0" w:color="000000"/>
                  </w:tcBorders>
                  <w:shd w:val="clear" w:color="auto" w:fill="EEECE1" w:themeFill="background2"/>
                  <w:vAlign w:val="center"/>
                </w:tcPr>
                <w:p w14:paraId="16C4049C" w14:textId="0313DE7E" w:rsidR="00961D16" w:rsidRPr="0083236A" w:rsidRDefault="00961D16" w:rsidP="00961D16">
                  <w:pPr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 xml:space="preserve">Histology:              </w:t>
                  </w:r>
                </w:p>
              </w:tc>
              <w:sdt>
                <w:sdtPr>
                  <w:rPr>
                    <w:rFonts w:cstheme="minorHAnsi"/>
                    <w:b/>
                    <w:sz w:val="20"/>
                  </w:rPr>
                  <w:id w:val="1562016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left w:val="single" w:sz="4" w:space="0" w:color="000000"/>
                      </w:tcBorders>
                      <w:shd w:val="clear" w:color="auto" w:fill="EEECE1" w:themeFill="background2"/>
                      <w:vAlign w:val="center"/>
                    </w:tcPr>
                    <w:p w14:paraId="78F18C7E" w14:textId="2C3F8149" w:rsidR="00961D16" w:rsidRPr="0083236A" w:rsidRDefault="00961D16" w:rsidP="003C16AB">
                      <w:pPr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2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797DB95" w14:textId="028B3C0F" w:rsidR="00961D16" w:rsidRPr="0083236A" w:rsidRDefault="00691E78" w:rsidP="00961D16">
                  <w:pPr>
                    <w:jc w:val="center"/>
                    <w:rPr>
                      <w:rFonts w:cstheme="minorHAnsi"/>
                      <w:b/>
                      <w:sz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</w:rPr>
                      <w:id w:val="-1784798557"/>
                    </w:sdtPr>
                    <w:sdtEndPr/>
                    <w:sdtContent>
                      <w:r w:rsidR="00961D16">
                        <w:rPr>
                          <w:rStyle w:val="Style2"/>
                          <w:rFonts w:asciiTheme="minorHAnsi" w:hAnsiTheme="minorHAnsi" w:cstheme="minorHAnsi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  <w:rFonts w:asciiTheme="minorHAnsi" w:hAnsiTheme="minorHAnsi" w:cstheme="minorHAnsi"/>
                          </w:rPr>
                          <w:id w:val="-1335447906"/>
                          <w:placeholder>
                            <w:docPart w:val="1381746E0CE740289E9AADADC57B5F63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color w:val="D9D9D9" w:themeColor="background1" w:themeShade="D9"/>
                            <w:sz w:val="22"/>
                            <w:szCs w:val="20"/>
                          </w:rPr>
                        </w:sdtEndPr>
                        <w:sdtContent>
                          <w:r w:rsidR="00961D16" w:rsidRPr="0083236A">
                            <w:rPr>
                              <w:rStyle w:val="PlaceholderText"/>
                              <w:rFonts w:cstheme="minorHAnsi"/>
                              <w:color w:val="BFBFBF" w:themeColor="background1" w:themeShade="BF"/>
                              <w:sz w:val="18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244" w:type="dxa"/>
                  <w:tcBorders>
                    <w:left w:val="single" w:sz="4" w:space="0" w:color="auto"/>
                    <w:right w:val="single" w:sz="1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65A7A3F9" w14:textId="0DFA92E9" w:rsidR="00961D16" w:rsidRPr="0083236A" w:rsidRDefault="00691E78" w:rsidP="00961D16">
                  <w:pPr>
                    <w:rPr>
                      <w:rFonts w:cstheme="minorHAnsi"/>
                      <w:b/>
                      <w:sz w:val="20"/>
                    </w:rPr>
                  </w:pPr>
                  <w:sdt>
                    <w:sdtPr>
                      <w:rPr>
                        <w:rStyle w:val="Style2"/>
                        <w:rFonts w:asciiTheme="minorHAnsi" w:hAnsiTheme="minorHAnsi" w:cstheme="minorHAnsi"/>
                      </w:rPr>
                      <w:id w:val="1027446767"/>
                      <w:placeholder>
                        <w:docPart w:val="EF2939FEE9EC4EA18BEB8A740DBA1966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D9D9D9" w:themeColor="background1" w:themeShade="D9"/>
                        <w:sz w:val="22"/>
                        <w:szCs w:val="20"/>
                      </w:rPr>
                    </w:sdtEndPr>
                    <w:sdtContent>
                      <w:r w:rsidR="00961D16" w:rsidRPr="0083236A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18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3634B" w:rsidRPr="0083236A" w14:paraId="1DAA9C8D" w14:textId="77777777" w:rsidTr="008F4E33">
              <w:trPr>
                <w:trHeight w:val="283"/>
              </w:trPr>
              <w:tc>
                <w:tcPr>
                  <w:tcW w:w="3399" w:type="dxa"/>
                  <w:tcBorders>
                    <w:left w:val="single" w:sz="2" w:space="0" w:color="000000" w:themeColor="text1"/>
                    <w:right w:val="single" w:sz="4" w:space="0" w:color="000000"/>
                  </w:tcBorders>
                  <w:shd w:val="clear" w:color="auto" w:fill="EEECE1" w:themeFill="background2"/>
                  <w:vAlign w:val="center"/>
                </w:tcPr>
                <w:p w14:paraId="163AE6AB" w14:textId="397C6B1E" w:rsidR="0003634B" w:rsidRDefault="0003634B" w:rsidP="0003634B">
                  <w:pPr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 xml:space="preserve">Endoscopy:                      </w:t>
                  </w:r>
                </w:p>
              </w:tc>
              <w:sdt>
                <w:sdtPr>
                  <w:rPr>
                    <w:rFonts w:cstheme="minorHAnsi"/>
                    <w:b/>
                    <w:sz w:val="20"/>
                  </w:rPr>
                  <w:id w:val="12529317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left w:val="single" w:sz="4" w:space="0" w:color="000000"/>
                      </w:tcBorders>
                      <w:shd w:val="clear" w:color="auto" w:fill="EEECE1" w:themeFill="background2"/>
                      <w:vAlign w:val="center"/>
                    </w:tcPr>
                    <w:p w14:paraId="6CAFF9A5" w14:textId="75262D18" w:rsidR="0003634B" w:rsidRDefault="0003634B" w:rsidP="0003634B">
                      <w:pPr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2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0932BE" w14:textId="549CF1B2" w:rsidR="0003634B" w:rsidRDefault="00691E78" w:rsidP="0003634B">
                  <w:pPr>
                    <w:jc w:val="center"/>
                    <w:rPr>
                      <w:rFonts w:cstheme="minorHAnsi"/>
                      <w:b/>
                      <w:sz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</w:rPr>
                      <w:id w:val="290177433"/>
                    </w:sdtPr>
                    <w:sdtEndPr/>
                    <w:sdtContent>
                      <w:r w:rsidR="0003634B">
                        <w:rPr>
                          <w:rStyle w:val="Style2"/>
                          <w:rFonts w:asciiTheme="minorHAnsi" w:hAnsiTheme="minorHAnsi" w:cstheme="minorHAnsi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  <w:rFonts w:asciiTheme="minorHAnsi" w:hAnsiTheme="minorHAnsi" w:cstheme="minorHAnsi"/>
                          </w:rPr>
                          <w:id w:val="1512262977"/>
                          <w:placeholder>
                            <w:docPart w:val="37820948BF744FB8A8F87F69A0439397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color w:val="D9D9D9" w:themeColor="background1" w:themeShade="D9"/>
                            <w:sz w:val="22"/>
                            <w:szCs w:val="20"/>
                          </w:rPr>
                        </w:sdtEndPr>
                        <w:sdtContent>
                          <w:r w:rsidR="0003634B" w:rsidRPr="0083236A">
                            <w:rPr>
                              <w:rStyle w:val="PlaceholderText"/>
                              <w:rFonts w:cstheme="minorHAnsi"/>
                              <w:color w:val="BFBFBF" w:themeColor="background1" w:themeShade="BF"/>
                              <w:sz w:val="18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244" w:type="dxa"/>
                  <w:tcBorders>
                    <w:left w:val="single" w:sz="4" w:space="0" w:color="auto"/>
                    <w:right w:val="single" w:sz="1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19EC69FC" w14:textId="305A91B9" w:rsidR="0003634B" w:rsidRDefault="00691E78" w:rsidP="0003634B">
                  <w:pPr>
                    <w:rPr>
                      <w:rStyle w:val="Style2"/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Style w:val="Style2"/>
                        <w:rFonts w:asciiTheme="minorHAnsi" w:hAnsiTheme="minorHAnsi" w:cstheme="minorHAnsi"/>
                      </w:rPr>
                      <w:id w:val="1408044784"/>
                      <w:placeholder>
                        <w:docPart w:val="6931889F563D4518809C89C5E3B882A2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D9D9D9" w:themeColor="background1" w:themeShade="D9"/>
                        <w:sz w:val="22"/>
                        <w:szCs w:val="20"/>
                      </w:rPr>
                    </w:sdtEndPr>
                    <w:sdtContent>
                      <w:r w:rsidR="0003634B" w:rsidRPr="0083236A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18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3634B" w:rsidRPr="0083236A" w14:paraId="7D0690B1" w14:textId="77777777" w:rsidTr="008F4E33">
              <w:trPr>
                <w:trHeight w:val="283"/>
              </w:trPr>
              <w:tc>
                <w:tcPr>
                  <w:tcW w:w="3399" w:type="dxa"/>
                  <w:tcBorders>
                    <w:left w:val="single" w:sz="2" w:space="0" w:color="000000" w:themeColor="text1"/>
                    <w:right w:val="single" w:sz="4" w:space="0" w:color="000000"/>
                  </w:tcBorders>
                  <w:shd w:val="clear" w:color="auto" w:fill="EEECE1" w:themeFill="background2"/>
                  <w:vAlign w:val="center"/>
                </w:tcPr>
                <w:p w14:paraId="23DEC01B" w14:textId="1EFEA7C6" w:rsidR="0003634B" w:rsidRPr="0083236A" w:rsidRDefault="0003634B" w:rsidP="0003634B">
                  <w:pPr>
                    <w:rPr>
                      <w:rFonts w:cstheme="minorHAnsi"/>
                      <w:b/>
                      <w:sz w:val="20"/>
                    </w:rPr>
                  </w:pPr>
                  <w:proofErr w:type="spellStart"/>
                  <w:r>
                    <w:rPr>
                      <w:rFonts w:cstheme="minorHAnsi"/>
                      <w:b/>
                      <w:sz w:val="20"/>
                    </w:rPr>
                    <w:t>FibroScan</w:t>
                  </w:r>
                  <w:proofErr w:type="spellEnd"/>
                  <w:r>
                    <w:rPr>
                      <w:rFonts w:cstheme="minorHAnsi"/>
                      <w:b/>
                      <w:sz w:val="20"/>
                    </w:rPr>
                    <w:t xml:space="preserve">:             </w:t>
                  </w:r>
                </w:p>
              </w:tc>
              <w:sdt>
                <w:sdtPr>
                  <w:rPr>
                    <w:rFonts w:cstheme="minorHAnsi"/>
                    <w:b/>
                    <w:sz w:val="20"/>
                  </w:rPr>
                  <w:id w:val="16065381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left w:val="single" w:sz="4" w:space="0" w:color="000000"/>
                      </w:tcBorders>
                      <w:shd w:val="clear" w:color="auto" w:fill="EEECE1" w:themeFill="background2"/>
                      <w:vAlign w:val="center"/>
                    </w:tcPr>
                    <w:p w14:paraId="337C8B46" w14:textId="2A77113A" w:rsidR="0003634B" w:rsidRPr="0083236A" w:rsidRDefault="0003634B" w:rsidP="0003634B">
                      <w:pPr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2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7BE4F2" w14:textId="34DC9DAF" w:rsidR="0003634B" w:rsidRPr="0083236A" w:rsidRDefault="00691E78" w:rsidP="0003634B">
                  <w:pPr>
                    <w:jc w:val="center"/>
                    <w:rPr>
                      <w:rFonts w:cstheme="minorHAnsi"/>
                      <w:b/>
                      <w:sz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</w:rPr>
                      <w:id w:val="-327059009"/>
                    </w:sdtPr>
                    <w:sdtEndPr/>
                    <w:sdtContent>
                      <w:r w:rsidR="0003634B">
                        <w:rPr>
                          <w:rStyle w:val="Style2"/>
                          <w:rFonts w:asciiTheme="minorHAnsi" w:hAnsiTheme="minorHAnsi" w:cstheme="minorHAnsi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  <w:rFonts w:asciiTheme="minorHAnsi" w:hAnsiTheme="minorHAnsi" w:cstheme="minorHAnsi"/>
                          </w:rPr>
                          <w:id w:val="-367533422"/>
                          <w:placeholder>
                            <w:docPart w:val="0DBC87042B394D80A61E279F0F56697D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color w:val="D9D9D9" w:themeColor="background1" w:themeShade="D9"/>
                            <w:sz w:val="22"/>
                            <w:szCs w:val="20"/>
                          </w:rPr>
                        </w:sdtEndPr>
                        <w:sdtContent>
                          <w:r w:rsidR="0003634B" w:rsidRPr="0083236A">
                            <w:rPr>
                              <w:rStyle w:val="PlaceholderText"/>
                              <w:rFonts w:cstheme="minorHAnsi"/>
                              <w:color w:val="BFBFBF" w:themeColor="background1" w:themeShade="BF"/>
                              <w:sz w:val="18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244" w:type="dxa"/>
                  <w:tcBorders>
                    <w:left w:val="single" w:sz="4" w:space="0" w:color="auto"/>
                    <w:right w:val="single" w:sz="1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4BF7D080" w14:textId="1C7C97F1" w:rsidR="0003634B" w:rsidRPr="0083236A" w:rsidRDefault="00691E78" w:rsidP="0003634B">
                  <w:pPr>
                    <w:rPr>
                      <w:rFonts w:cstheme="minorHAnsi"/>
                      <w:b/>
                      <w:sz w:val="20"/>
                    </w:rPr>
                  </w:pPr>
                  <w:sdt>
                    <w:sdtPr>
                      <w:rPr>
                        <w:rStyle w:val="Style2"/>
                        <w:rFonts w:asciiTheme="minorHAnsi" w:hAnsiTheme="minorHAnsi" w:cstheme="minorHAnsi"/>
                      </w:rPr>
                      <w:id w:val="904346648"/>
                      <w:placeholder>
                        <w:docPart w:val="CB97ED79E86446A18FB5CD4C7F3AF16E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D9D9D9" w:themeColor="background1" w:themeShade="D9"/>
                        <w:sz w:val="22"/>
                        <w:szCs w:val="20"/>
                      </w:rPr>
                    </w:sdtEndPr>
                    <w:sdtContent>
                      <w:r w:rsidR="0003634B" w:rsidRPr="0083236A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18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3634B" w:rsidRPr="0083236A" w14:paraId="1DA93490" w14:textId="77777777" w:rsidTr="008F4E33">
              <w:trPr>
                <w:trHeight w:val="283"/>
              </w:trPr>
              <w:tc>
                <w:tcPr>
                  <w:tcW w:w="3399" w:type="dxa"/>
                  <w:tcBorders>
                    <w:left w:val="single" w:sz="2" w:space="0" w:color="000000" w:themeColor="text1"/>
                    <w:right w:val="single" w:sz="4" w:space="0" w:color="000000"/>
                  </w:tcBorders>
                  <w:shd w:val="clear" w:color="auto" w:fill="EEECE1" w:themeFill="background2"/>
                  <w:vAlign w:val="center"/>
                </w:tcPr>
                <w:p w14:paraId="53C3EFAF" w14:textId="2E37A710" w:rsidR="0003634B" w:rsidRDefault="0003634B" w:rsidP="0003634B">
                  <w:pPr>
                    <w:rPr>
                      <w:rFonts w:cstheme="minorHAnsi"/>
                      <w:b/>
                      <w:sz w:val="20"/>
                    </w:rPr>
                  </w:pPr>
                  <w:r>
                    <w:rPr>
                      <w:rFonts w:cstheme="minorHAnsi"/>
                      <w:b/>
                      <w:sz w:val="20"/>
                    </w:rPr>
                    <w:t xml:space="preserve">EEG:                       </w:t>
                  </w:r>
                </w:p>
              </w:tc>
              <w:sdt>
                <w:sdtPr>
                  <w:rPr>
                    <w:rFonts w:cstheme="minorHAnsi"/>
                    <w:b/>
                    <w:sz w:val="20"/>
                  </w:rPr>
                  <w:id w:val="1105615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left w:val="single" w:sz="4" w:space="0" w:color="000000"/>
                      </w:tcBorders>
                      <w:shd w:val="clear" w:color="auto" w:fill="EEECE1" w:themeFill="background2"/>
                      <w:vAlign w:val="center"/>
                    </w:tcPr>
                    <w:p w14:paraId="1ECEF52D" w14:textId="2810D466" w:rsidR="0003634B" w:rsidRDefault="0003634B" w:rsidP="0003634B">
                      <w:pPr>
                        <w:jc w:val="center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2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2CB318" w14:textId="28B120C0" w:rsidR="0003634B" w:rsidRDefault="00691E78" w:rsidP="0003634B">
                  <w:pPr>
                    <w:jc w:val="center"/>
                    <w:rPr>
                      <w:rFonts w:cstheme="minorHAnsi"/>
                      <w:b/>
                      <w:sz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</w:rPr>
                      <w:id w:val="1956825135"/>
                    </w:sdtPr>
                    <w:sdtEndPr/>
                    <w:sdtContent>
                      <w:r w:rsidR="0003634B">
                        <w:rPr>
                          <w:rStyle w:val="Style2"/>
                          <w:rFonts w:asciiTheme="minorHAnsi" w:hAnsiTheme="minorHAnsi" w:cstheme="minorHAnsi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  <w:rFonts w:asciiTheme="minorHAnsi" w:hAnsiTheme="minorHAnsi" w:cstheme="minorHAnsi"/>
                          </w:rPr>
                          <w:id w:val="-275023903"/>
                          <w:placeholder>
                            <w:docPart w:val="C04EFACD37BD440BADD63236F8FD405D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color w:val="D9D9D9" w:themeColor="background1" w:themeShade="D9"/>
                            <w:sz w:val="22"/>
                            <w:szCs w:val="20"/>
                          </w:rPr>
                        </w:sdtEndPr>
                        <w:sdtContent>
                          <w:r w:rsidR="0003634B" w:rsidRPr="0083236A">
                            <w:rPr>
                              <w:rStyle w:val="PlaceholderText"/>
                              <w:rFonts w:cstheme="minorHAnsi"/>
                              <w:color w:val="BFBFBF" w:themeColor="background1" w:themeShade="BF"/>
                              <w:sz w:val="18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244" w:type="dxa"/>
                  <w:tcBorders>
                    <w:left w:val="single" w:sz="4" w:space="0" w:color="auto"/>
                    <w:right w:val="single" w:sz="1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4A088B5" w14:textId="590D57F1" w:rsidR="0003634B" w:rsidRDefault="00691E78" w:rsidP="0003634B">
                  <w:pPr>
                    <w:rPr>
                      <w:rFonts w:cstheme="minorHAnsi"/>
                      <w:b/>
                      <w:sz w:val="20"/>
                    </w:rPr>
                  </w:pPr>
                  <w:sdt>
                    <w:sdtPr>
                      <w:rPr>
                        <w:rStyle w:val="Style2"/>
                        <w:rFonts w:asciiTheme="minorHAnsi" w:hAnsiTheme="minorHAnsi" w:cstheme="minorHAnsi"/>
                      </w:rPr>
                      <w:id w:val="-1671556673"/>
                      <w:placeholder>
                        <w:docPart w:val="C300689E87264FA383FA2C3C1B3E30EB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D9D9D9" w:themeColor="background1" w:themeShade="D9"/>
                        <w:sz w:val="22"/>
                        <w:szCs w:val="20"/>
                      </w:rPr>
                    </w:sdtEndPr>
                    <w:sdtContent>
                      <w:r w:rsidR="0003634B" w:rsidRPr="0083236A">
                        <w:rPr>
                          <w:rStyle w:val="PlaceholderText"/>
                          <w:rFonts w:cstheme="minorHAnsi"/>
                          <w:color w:val="BFBFBF" w:themeColor="background1" w:themeShade="BF"/>
                          <w:sz w:val="18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7FE9E077" w14:textId="77777777" w:rsidR="00EE5C59" w:rsidRPr="0083236A" w:rsidRDefault="00EE5C59" w:rsidP="003C16AB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085E3A" w:rsidRPr="0083236A" w14:paraId="2103C5D1" w14:textId="77777777" w:rsidTr="002B275E">
        <w:trPr>
          <w:trHeight w:val="42"/>
          <w:jc w:val="center"/>
        </w:trPr>
        <w:tc>
          <w:tcPr>
            <w:tcW w:w="11341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43AC3CA9" w14:textId="77777777" w:rsidR="00085E3A" w:rsidRPr="001E0964" w:rsidRDefault="00085E3A" w:rsidP="003C16AB">
            <w:pPr>
              <w:pBdr>
                <w:top w:val="single" w:sz="4" w:space="1" w:color="auto"/>
              </w:pBdr>
              <w:rPr>
                <w:b/>
                <w:color w:val="808080"/>
                <w:sz w:val="16"/>
                <w:szCs w:val="16"/>
              </w:rPr>
            </w:pPr>
            <w:r w:rsidRPr="001E0964">
              <w:rPr>
                <w:b/>
                <w:color w:val="808080"/>
                <w:sz w:val="16"/>
                <w:szCs w:val="16"/>
              </w:rPr>
              <w:t>Explanatory Note</w:t>
            </w:r>
            <w:r>
              <w:rPr>
                <w:b/>
                <w:color w:val="808080"/>
                <w:sz w:val="16"/>
                <w:szCs w:val="16"/>
              </w:rPr>
              <w:t>s</w:t>
            </w:r>
          </w:p>
          <w:p w14:paraId="2874B9AC" w14:textId="3BFDFF61" w:rsidR="00085E3A" w:rsidRPr="00085E3A" w:rsidRDefault="00085E3A" w:rsidP="003C16AB">
            <w:pPr>
              <w:rPr>
                <w:color w:val="808080"/>
                <w:sz w:val="16"/>
                <w:szCs w:val="16"/>
              </w:rPr>
            </w:pPr>
            <w:r w:rsidRPr="001E0964">
              <w:rPr>
                <w:color w:val="808080"/>
                <w:sz w:val="16"/>
                <w:szCs w:val="16"/>
              </w:rPr>
              <w:t>*Advanced Chronic Liver Disease encompasses all patients with advanced fibrosis diagnosed histologically or non-invasively (e.g. radiologically or by elastography).</w:t>
            </w:r>
            <w:r>
              <w:rPr>
                <w:color w:val="80808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808080"/>
                <w:sz w:val="16"/>
                <w:szCs w:val="16"/>
              </w:rPr>
              <w:t>cACLD</w:t>
            </w:r>
            <w:proofErr w:type="spellEnd"/>
            <w:r>
              <w:rPr>
                <w:color w:val="808080"/>
                <w:sz w:val="16"/>
                <w:szCs w:val="16"/>
              </w:rPr>
              <w:t xml:space="preserve"> = compensated ACLD, </w:t>
            </w:r>
            <w:proofErr w:type="spellStart"/>
            <w:r>
              <w:rPr>
                <w:color w:val="808080"/>
                <w:sz w:val="16"/>
                <w:szCs w:val="16"/>
              </w:rPr>
              <w:t>dACLD</w:t>
            </w:r>
            <w:proofErr w:type="spellEnd"/>
            <w:r>
              <w:rPr>
                <w:color w:val="808080"/>
                <w:sz w:val="16"/>
                <w:szCs w:val="16"/>
              </w:rPr>
              <w:t xml:space="preserve"> = decompensated ACLD.</w:t>
            </w:r>
          </w:p>
        </w:tc>
      </w:tr>
    </w:tbl>
    <w:p w14:paraId="712F258C" w14:textId="77777777" w:rsidR="008460FB" w:rsidRPr="00F56B4F" w:rsidRDefault="008460FB" w:rsidP="00BD4876">
      <w:pPr>
        <w:ind w:left="142"/>
        <w:rPr>
          <w:rFonts w:ascii="Arial" w:hAnsi="Arial" w:cs="Arial"/>
          <w:sz w:val="2"/>
          <w:szCs w:val="2"/>
        </w:rPr>
      </w:pPr>
    </w:p>
    <w:sectPr w:rsidR="008460FB" w:rsidRPr="00F56B4F" w:rsidSect="001521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61" w:right="113" w:bottom="568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E7A0" w14:textId="77777777" w:rsidR="00691E78" w:rsidRDefault="00691E78" w:rsidP="00E876F2">
      <w:pPr>
        <w:spacing w:after="0" w:line="240" w:lineRule="auto"/>
      </w:pPr>
      <w:r>
        <w:separator/>
      </w:r>
    </w:p>
  </w:endnote>
  <w:endnote w:type="continuationSeparator" w:id="0">
    <w:p w14:paraId="4FCD5BFA" w14:textId="77777777" w:rsidR="00691E78" w:rsidRDefault="00691E78" w:rsidP="00E8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27130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429255" w14:textId="68EBE2D5" w:rsidR="00FD6221" w:rsidRDefault="00FD6221" w:rsidP="001521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300A9A" w14:textId="77777777" w:rsidR="00FD6221" w:rsidRDefault="00FD6221" w:rsidP="0015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97465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E07CB7" w14:textId="58FDE087" w:rsidR="00FD6221" w:rsidRDefault="00FD6221" w:rsidP="00152180">
        <w:pPr>
          <w:pStyle w:val="Footer"/>
          <w:framePr w:wrap="none" w:vAnchor="text" w:hAnchor="page" w:x="10937" w:y="3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8439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2</w:t>
        </w:r>
      </w:p>
    </w:sdtContent>
  </w:sdt>
  <w:p w14:paraId="433ECBBA" w14:textId="77777777" w:rsidR="00FD6221" w:rsidRDefault="00FD6221" w:rsidP="0015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11B9" w14:textId="77777777" w:rsidR="002135A3" w:rsidRDefault="00213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083C" w14:textId="77777777" w:rsidR="00691E78" w:rsidRDefault="00691E78" w:rsidP="00E876F2">
      <w:pPr>
        <w:spacing w:after="0" w:line="240" w:lineRule="auto"/>
      </w:pPr>
      <w:r>
        <w:separator/>
      </w:r>
    </w:p>
  </w:footnote>
  <w:footnote w:type="continuationSeparator" w:id="0">
    <w:p w14:paraId="3973D292" w14:textId="77777777" w:rsidR="00691E78" w:rsidRDefault="00691E78" w:rsidP="00E8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DBD2" w14:textId="77777777" w:rsidR="002135A3" w:rsidRDefault="002135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F404" w14:textId="429DFA3D" w:rsidR="00952F56" w:rsidRPr="00952F56" w:rsidRDefault="005F5789" w:rsidP="00952F56">
    <w:pPr>
      <w:pStyle w:val="Header"/>
    </w:pPr>
    <w:r w:rsidRPr="00952F56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7F3C36D" wp14:editId="1AACEF5E">
          <wp:simplePos x="0" y="0"/>
          <wp:positionH relativeFrom="column">
            <wp:posOffset>5145405</wp:posOffset>
          </wp:positionH>
          <wp:positionV relativeFrom="paragraph">
            <wp:posOffset>-193566</wp:posOffset>
          </wp:positionV>
          <wp:extent cx="2092325" cy="658495"/>
          <wp:effectExtent l="0" t="0" r="3175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232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5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AE3785" wp14:editId="2E3068CE">
              <wp:simplePos x="0" y="0"/>
              <wp:positionH relativeFrom="column">
                <wp:posOffset>969010</wp:posOffset>
              </wp:positionH>
              <wp:positionV relativeFrom="paragraph">
                <wp:posOffset>-219710</wp:posOffset>
              </wp:positionV>
              <wp:extent cx="778510" cy="7613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510" cy="761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93D75" w14:textId="7EF4137A" w:rsidR="002135A3" w:rsidRPr="00F5413A" w:rsidRDefault="002135A3" w:rsidP="00F5413A">
                          <w:pPr>
                            <w:pStyle w:val="Header"/>
                            <w:rPr>
                              <w:noProof/>
                              <w:sz w:val="40"/>
                              <w:szCs w:val="4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5413A">
                            <w:rPr>
                              <w:noProof/>
                              <w:sz w:val="40"/>
                              <w:szCs w:val="4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ACLD </w:t>
                          </w:r>
                          <w:r w:rsidR="00F5413A" w:rsidRPr="00F5413A">
                            <w:rPr>
                              <w:noProof/>
                              <w:sz w:val="40"/>
                              <w:szCs w:val="4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MDM </w:t>
                          </w:r>
                          <w:r w:rsidRPr="00F5413A">
                            <w:rPr>
                              <w:noProof/>
                              <w:sz w:val="40"/>
                              <w:szCs w:val="4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ORM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E37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.3pt;margin-top:-17.3pt;width:61.3pt;height:59.9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" filled="f" stroked="f">
              <v:textbox style="mso-fit-shape-to-text:t">
                <w:txbxContent>
                  <w:p w14:paraId="04993D75" w14:textId="7EF4137A" w:rsidR="002135A3" w:rsidRPr="00F5413A" w:rsidRDefault="002135A3" w:rsidP="00F5413A">
                    <w:pPr>
                      <w:pStyle w:val="Header"/>
                      <w:rPr>
                        <w:noProof/>
                        <w:sz w:val="40"/>
                        <w:szCs w:val="4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F5413A">
                      <w:rPr>
                        <w:noProof/>
                        <w:sz w:val="40"/>
                        <w:szCs w:val="4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ACLD </w:t>
                    </w:r>
                    <w:r w:rsidR="00F5413A" w:rsidRPr="00F5413A">
                      <w:rPr>
                        <w:noProof/>
                        <w:sz w:val="40"/>
                        <w:szCs w:val="4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MDM </w:t>
                    </w:r>
                    <w:r w:rsidRPr="00F5413A">
                      <w:rPr>
                        <w:noProof/>
                        <w:sz w:val="40"/>
                        <w:szCs w:val="4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ORMA</w:t>
                    </w:r>
                  </w:p>
                </w:txbxContent>
              </v:textbox>
            </v:shape>
          </w:pict>
        </mc:Fallback>
      </mc:AlternateContent>
    </w:r>
    <w:r w:rsidR="003C16A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6D8708" wp14:editId="2B5F5DCF">
          <wp:simplePos x="0" y="0"/>
          <wp:positionH relativeFrom="column">
            <wp:posOffset>190701</wp:posOffset>
          </wp:positionH>
          <wp:positionV relativeFrom="paragraph">
            <wp:posOffset>-200936</wp:posOffset>
          </wp:positionV>
          <wp:extent cx="778510" cy="761365"/>
          <wp:effectExtent l="0" t="0" r="2540" b="635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5-28 at 08.04.24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8510" cy="761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F56" w:rsidRPr="00952F56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0FAA" w14:textId="77777777" w:rsidR="002135A3" w:rsidRDefault="00213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EAF"/>
    <w:multiLevelType w:val="hybridMultilevel"/>
    <w:tmpl w:val="3502EE4C"/>
    <w:lvl w:ilvl="0" w:tplc="05420F3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20CF9"/>
    <w:multiLevelType w:val="hybridMultilevel"/>
    <w:tmpl w:val="16D0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407E"/>
    <w:multiLevelType w:val="hybridMultilevel"/>
    <w:tmpl w:val="25C8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6678D"/>
    <w:multiLevelType w:val="hybridMultilevel"/>
    <w:tmpl w:val="A1363DC4"/>
    <w:lvl w:ilvl="0" w:tplc="6B061DC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265D5"/>
    <w:multiLevelType w:val="hybridMultilevel"/>
    <w:tmpl w:val="C262A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3015306">
    <w:abstractNumId w:val="3"/>
  </w:num>
  <w:num w:numId="2" w16cid:durableId="1784229955">
    <w:abstractNumId w:val="1"/>
  </w:num>
  <w:num w:numId="3" w16cid:durableId="2091077593">
    <w:abstractNumId w:val="2"/>
  </w:num>
  <w:num w:numId="4" w16cid:durableId="647247177">
    <w:abstractNumId w:val="4"/>
  </w:num>
  <w:num w:numId="5" w16cid:durableId="158363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CC"/>
    <w:rsid w:val="00014151"/>
    <w:rsid w:val="000143CD"/>
    <w:rsid w:val="00016660"/>
    <w:rsid w:val="000207A1"/>
    <w:rsid w:val="0002685C"/>
    <w:rsid w:val="00027206"/>
    <w:rsid w:val="00027DE7"/>
    <w:rsid w:val="0003077F"/>
    <w:rsid w:val="00031737"/>
    <w:rsid w:val="0003351F"/>
    <w:rsid w:val="0003634B"/>
    <w:rsid w:val="00040496"/>
    <w:rsid w:val="00040BE5"/>
    <w:rsid w:val="00051112"/>
    <w:rsid w:val="00051A64"/>
    <w:rsid w:val="000721DD"/>
    <w:rsid w:val="00080F7E"/>
    <w:rsid w:val="0008293F"/>
    <w:rsid w:val="00085E3A"/>
    <w:rsid w:val="0008736A"/>
    <w:rsid w:val="000A04E4"/>
    <w:rsid w:val="000A1CBD"/>
    <w:rsid w:val="000A585E"/>
    <w:rsid w:val="000A7D4A"/>
    <w:rsid w:val="000B7908"/>
    <w:rsid w:val="000C0E75"/>
    <w:rsid w:val="000C43DD"/>
    <w:rsid w:val="000C5486"/>
    <w:rsid w:val="000D03D5"/>
    <w:rsid w:val="000D46AD"/>
    <w:rsid w:val="000D6533"/>
    <w:rsid w:val="000D7312"/>
    <w:rsid w:val="000E0DD7"/>
    <w:rsid w:val="000E461E"/>
    <w:rsid w:val="000E57E3"/>
    <w:rsid w:val="000E63D2"/>
    <w:rsid w:val="000F11FE"/>
    <w:rsid w:val="000F3C2A"/>
    <w:rsid w:val="001012F9"/>
    <w:rsid w:val="00107BDC"/>
    <w:rsid w:val="00113337"/>
    <w:rsid w:val="00113C51"/>
    <w:rsid w:val="00116628"/>
    <w:rsid w:val="00124D12"/>
    <w:rsid w:val="0013316C"/>
    <w:rsid w:val="0014413D"/>
    <w:rsid w:val="00147A33"/>
    <w:rsid w:val="00152180"/>
    <w:rsid w:val="001548D4"/>
    <w:rsid w:val="00154F37"/>
    <w:rsid w:val="00156AA0"/>
    <w:rsid w:val="00164723"/>
    <w:rsid w:val="00165FC6"/>
    <w:rsid w:val="00176B91"/>
    <w:rsid w:val="001771B5"/>
    <w:rsid w:val="00177FF3"/>
    <w:rsid w:val="00185088"/>
    <w:rsid w:val="001863D4"/>
    <w:rsid w:val="0018784D"/>
    <w:rsid w:val="001930AE"/>
    <w:rsid w:val="001947A4"/>
    <w:rsid w:val="0019727E"/>
    <w:rsid w:val="00197BBF"/>
    <w:rsid w:val="001A6168"/>
    <w:rsid w:val="001A64DF"/>
    <w:rsid w:val="001B2487"/>
    <w:rsid w:val="001C0C98"/>
    <w:rsid w:val="001C0F14"/>
    <w:rsid w:val="001C252D"/>
    <w:rsid w:val="001D0D02"/>
    <w:rsid w:val="001D73E8"/>
    <w:rsid w:val="001F50E0"/>
    <w:rsid w:val="001F7AE8"/>
    <w:rsid w:val="00202339"/>
    <w:rsid w:val="0020629D"/>
    <w:rsid w:val="00210161"/>
    <w:rsid w:val="002135A3"/>
    <w:rsid w:val="00223972"/>
    <w:rsid w:val="00235C55"/>
    <w:rsid w:val="00241B95"/>
    <w:rsid w:val="0024400B"/>
    <w:rsid w:val="002468DC"/>
    <w:rsid w:val="00255A05"/>
    <w:rsid w:val="00256B15"/>
    <w:rsid w:val="00260BB0"/>
    <w:rsid w:val="00267C8B"/>
    <w:rsid w:val="002722DA"/>
    <w:rsid w:val="00276ABA"/>
    <w:rsid w:val="00294861"/>
    <w:rsid w:val="002A18DF"/>
    <w:rsid w:val="002A1A48"/>
    <w:rsid w:val="002A5A3B"/>
    <w:rsid w:val="002A6ED0"/>
    <w:rsid w:val="002B1D48"/>
    <w:rsid w:val="002B275E"/>
    <w:rsid w:val="002B49BD"/>
    <w:rsid w:val="002C6C3A"/>
    <w:rsid w:val="002C6F4C"/>
    <w:rsid w:val="002D05AE"/>
    <w:rsid w:val="002D1BC7"/>
    <w:rsid w:val="002E022D"/>
    <w:rsid w:val="002E286B"/>
    <w:rsid w:val="002E335C"/>
    <w:rsid w:val="002E4C3C"/>
    <w:rsid w:val="002E52A1"/>
    <w:rsid w:val="002E557A"/>
    <w:rsid w:val="002E56C6"/>
    <w:rsid w:val="002E7613"/>
    <w:rsid w:val="002E7C20"/>
    <w:rsid w:val="002F2409"/>
    <w:rsid w:val="002F28FC"/>
    <w:rsid w:val="002F4906"/>
    <w:rsid w:val="002F492C"/>
    <w:rsid w:val="002F516B"/>
    <w:rsid w:val="002F536E"/>
    <w:rsid w:val="002F799A"/>
    <w:rsid w:val="00303F86"/>
    <w:rsid w:val="003126EE"/>
    <w:rsid w:val="00312BBD"/>
    <w:rsid w:val="00312CBD"/>
    <w:rsid w:val="00313E72"/>
    <w:rsid w:val="00315BC3"/>
    <w:rsid w:val="003164FE"/>
    <w:rsid w:val="00334835"/>
    <w:rsid w:val="00342652"/>
    <w:rsid w:val="00363BCD"/>
    <w:rsid w:val="00372D6E"/>
    <w:rsid w:val="00381286"/>
    <w:rsid w:val="00384394"/>
    <w:rsid w:val="00386856"/>
    <w:rsid w:val="003A1879"/>
    <w:rsid w:val="003A73CF"/>
    <w:rsid w:val="003B35A6"/>
    <w:rsid w:val="003C16AB"/>
    <w:rsid w:val="003E31E9"/>
    <w:rsid w:val="003E7E5A"/>
    <w:rsid w:val="003F0428"/>
    <w:rsid w:val="003F2567"/>
    <w:rsid w:val="004015C8"/>
    <w:rsid w:val="00402140"/>
    <w:rsid w:val="0041114E"/>
    <w:rsid w:val="00415CD4"/>
    <w:rsid w:val="00416523"/>
    <w:rsid w:val="004303D1"/>
    <w:rsid w:val="0043164B"/>
    <w:rsid w:val="00433CD0"/>
    <w:rsid w:val="004378A8"/>
    <w:rsid w:val="004505B6"/>
    <w:rsid w:val="0047217D"/>
    <w:rsid w:val="00472397"/>
    <w:rsid w:val="00477DB4"/>
    <w:rsid w:val="0048322C"/>
    <w:rsid w:val="00483B8F"/>
    <w:rsid w:val="00486047"/>
    <w:rsid w:val="00486E49"/>
    <w:rsid w:val="00492AB0"/>
    <w:rsid w:val="0049530D"/>
    <w:rsid w:val="004A2EBF"/>
    <w:rsid w:val="004C436B"/>
    <w:rsid w:val="004C731D"/>
    <w:rsid w:val="004E2165"/>
    <w:rsid w:val="004E370E"/>
    <w:rsid w:val="004E6CB3"/>
    <w:rsid w:val="004E7E28"/>
    <w:rsid w:val="004F005B"/>
    <w:rsid w:val="004F2573"/>
    <w:rsid w:val="004F2C1F"/>
    <w:rsid w:val="004F3578"/>
    <w:rsid w:val="004F6762"/>
    <w:rsid w:val="005014EA"/>
    <w:rsid w:val="00504236"/>
    <w:rsid w:val="005131ED"/>
    <w:rsid w:val="00516F46"/>
    <w:rsid w:val="005209CE"/>
    <w:rsid w:val="0052169F"/>
    <w:rsid w:val="00526ECC"/>
    <w:rsid w:val="0053192A"/>
    <w:rsid w:val="0053762B"/>
    <w:rsid w:val="00542AC0"/>
    <w:rsid w:val="005462EB"/>
    <w:rsid w:val="00547DB0"/>
    <w:rsid w:val="0056432A"/>
    <w:rsid w:val="00564802"/>
    <w:rsid w:val="00577839"/>
    <w:rsid w:val="00586E28"/>
    <w:rsid w:val="00593DA6"/>
    <w:rsid w:val="005B043D"/>
    <w:rsid w:val="005B29AA"/>
    <w:rsid w:val="005B3191"/>
    <w:rsid w:val="005B7C48"/>
    <w:rsid w:val="005C4B59"/>
    <w:rsid w:val="005D0240"/>
    <w:rsid w:val="005D4FAE"/>
    <w:rsid w:val="005E3842"/>
    <w:rsid w:val="005E3E87"/>
    <w:rsid w:val="005E5F64"/>
    <w:rsid w:val="005F4B15"/>
    <w:rsid w:val="005F5789"/>
    <w:rsid w:val="006006B7"/>
    <w:rsid w:val="00601903"/>
    <w:rsid w:val="0061018D"/>
    <w:rsid w:val="00610326"/>
    <w:rsid w:val="0062109F"/>
    <w:rsid w:val="006210D4"/>
    <w:rsid w:val="00622167"/>
    <w:rsid w:val="00625D9E"/>
    <w:rsid w:val="00627D01"/>
    <w:rsid w:val="006409C5"/>
    <w:rsid w:val="006425D0"/>
    <w:rsid w:val="0064421F"/>
    <w:rsid w:val="006461D9"/>
    <w:rsid w:val="00646344"/>
    <w:rsid w:val="00650E62"/>
    <w:rsid w:val="00652C32"/>
    <w:rsid w:val="0066201D"/>
    <w:rsid w:val="006641C8"/>
    <w:rsid w:val="006712BE"/>
    <w:rsid w:val="006720AB"/>
    <w:rsid w:val="006755BA"/>
    <w:rsid w:val="006767CD"/>
    <w:rsid w:val="006823C5"/>
    <w:rsid w:val="00686A22"/>
    <w:rsid w:val="00686BEB"/>
    <w:rsid w:val="00691E78"/>
    <w:rsid w:val="0069416B"/>
    <w:rsid w:val="006A04D6"/>
    <w:rsid w:val="006A1790"/>
    <w:rsid w:val="006A515C"/>
    <w:rsid w:val="006A565B"/>
    <w:rsid w:val="006A5713"/>
    <w:rsid w:val="006A7C6C"/>
    <w:rsid w:val="006B7BCB"/>
    <w:rsid w:val="006D12F2"/>
    <w:rsid w:val="006E6DAD"/>
    <w:rsid w:val="006E7AFC"/>
    <w:rsid w:val="006F0688"/>
    <w:rsid w:val="006F403E"/>
    <w:rsid w:val="00711C01"/>
    <w:rsid w:val="00712977"/>
    <w:rsid w:val="00714088"/>
    <w:rsid w:val="00716B6F"/>
    <w:rsid w:val="00725850"/>
    <w:rsid w:val="007274DF"/>
    <w:rsid w:val="00727FF5"/>
    <w:rsid w:val="00737A03"/>
    <w:rsid w:val="00741F53"/>
    <w:rsid w:val="007445B3"/>
    <w:rsid w:val="007468EC"/>
    <w:rsid w:val="00747B86"/>
    <w:rsid w:val="00752B24"/>
    <w:rsid w:val="00754AC2"/>
    <w:rsid w:val="007668DB"/>
    <w:rsid w:val="00767BF3"/>
    <w:rsid w:val="00773D34"/>
    <w:rsid w:val="00781D30"/>
    <w:rsid w:val="00786BFE"/>
    <w:rsid w:val="007916A6"/>
    <w:rsid w:val="00794B68"/>
    <w:rsid w:val="00797269"/>
    <w:rsid w:val="00797E87"/>
    <w:rsid w:val="007A236B"/>
    <w:rsid w:val="007B0381"/>
    <w:rsid w:val="007B19FB"/>
    <w:rsid w:val="007B2CC4"/>
    <w:rsid w:val="007B3C5A"/>
    <w:rsid w:val="007B59D1"/>
    <w:rsid w:val="007C1686"/>
    <w:rsid w:val="007C16D4"/>
    <w:rsid w:val="007C30B9"/>
    <w:rsid w:val="007C320B"/>
    <w:rsid w:val="007C4BFC"/>
    <w:rsid w:val="007C6697"/>
    <w:rsid w:val="007D2565"/>
    <w:rsid w:val="007D3E67"/>
    <w:rsid w:val="007D4675"/>
    <w:rsid w:val="007D5CDE"/>
    <w:rsid w:val="007E4C77"/>
    <w:rsid w:val="007E505F"/>
    <w:rsid w:val="008047A8"/>
    <w:rsid w:val="00804864"/>
    <w:rsid w:val="00810649"/>
    <w:rsid w:val="008206A3"/>
    <w:rsid w:val="0083189B"/>
    <w:rsid w:val="0083236A"/>
    <w:rsid w:val="00835F34"/>
    <w:rsid w:val="00841DDD"/>
    <w:rsid w:val="00843E98"/>
    <w:rsid w:val="00844BD5"/>
    <w:rsid w:val="008460FB"/>
    <w:rsid w:val="00850312"/>
    <w:rsid w:val="008531BD"/>
    <w:rsid w:val="008722D2"/>
    <w:rsid w:val="00893811"/>
    <w:rsid w:val="008941C3"/>
    <w:rsid w:val="008A324C"/>
    <w:rsid w:val="008A3BA1"/>
    <w:rsid w:val="008A3EFF"/>
    <w:rsid w:val="008A5114"/>
    <w:rsid w:val="008B4F5A"/>
    <w:rsid w:val="008B6620"/>
    <w:rsid w:val="008C5A13"/>
    <w:rsid w:val="008D0638"/>
    <w:rsid w:val="008E1C33"/>
    <w:rsid w:val="008E5969"/>
    <w:rsid w:val="008F2567"/>
    <w:rsid w:val="008F25AA"/>
    <w:rsid w:val="008F4E33"/>
    <w:rsid w:val="009009E0"/>
    <w:rsid w:val="009010E8"/>
    <w:rsid w:val="00901266"/>
    <w:rsid w:val="009043EE"/>
    <w:rsid w:val="00905805"/>
    <w:rsid w:val="00906FB6"/>
    <w:rsid w:val="00913676"/>
    <w:rsid w:val="00914803"/>
    <w:rsid w:val="0091681C"/>
    <w:rsid w:val="009173EA"/>
    <w:rsid w:val="009255EE"/>
    <w:rsid w:val="009265A6"/>
    <w:rsid w:val="00926867"/>
    <w:rsid w:val="00931031"/>
    <w:rsid w:val="00931230"/>
    <w:rsid w:val="0093206B"/>
    <w:rsid w:val="00934C89"/>
    <w:rsid w:val="00937C54"/>
    <w:rsid w:val="009422B8"/>
    <w:rsid w:val="00944B82"/>
    <w:rsid w:val="00950DB4"/>
    <w:rsid w:val="00951707"/>
    <w:rsid w:val="00952F56"/>
    <w:rsid w:val="00957974"/>
    <w:rsid w:val="00961D16"/>
    <w:rsid w:val="00963218"/>
    <w:rsid w:val="0096657B"/>
    <w:rsid w:val="00973AB4"/>
    <w:rsid w:val="00974DD6"/>
    <w:rsid w:val="00975452"/>
    <w:rsid w:val="00982237"/>
    <w:rsid w:val="00982821"/>
    <w:rsid w:val="009848F1"/>
    <w:rsid w:val="009871E1"/>
    <w:rsid w:val="009A5B5D"/>
    <w:rsid w:val="009B16C8"/>
    <w:rsid w:val="009B2C80"/>
    <w:rsid w:val="009C244D"/>
    <w:rsid w:val="009C58F0"/>
    <w:rsid w:val="009D5EC5"/>
    <w:rsid w:val="009D6BC0"/>
    <w:rsid w:val="009F67C5"/>
    <w:rsid w:val="00A03063"/>
    <w:rsid w:val="00A07F8C"/>
    <w:rsid w:val="00A15B75"/>
    <w:rsid w:val="00A22510"/>
    <w:rsid w:val="00A302E8"/>
    <w:rsid w:val="00A356E1"/>
    <w:rsid w:val="00A40584"/>
    <w:rsid w:val="00A658AA"/>
    <w:rsid w:val="00A742B6"/>
    <w:rsid w:val="00A87050"/>
    <w:rsid w:val="00A9325F"/>
    <w:rsid w:val="00AA0AB4"/>
    <w:rsid w:val="00AA61B8"/>
    <w:rsid w:val="00AA6871"/>
    <w:rsid w:val="00AB09E1"/>
    <w:rsid w:val="00AC518B"/>
    <w:rsid w:val="00AC60D8"/>
    <w:rsid w:val="00AC6908"/>
    <w:rsid w:val="00AD70F5"/>
    <w:rsid w:val="00AD7C6A"/>
    <w:rsid w:val="00AE2880"/>
    <w:rsid w:val="00AE6F03"/>
    <w:rsid w:val="00B00BB5"/>
    <w:rsid w:val="00B046DC"/>
    <w:rsid w:val="00B06E6C"/>
    <w:rsid w:val="00B07B44"/>
    <w:rsid w:val="00B11998"/>
    <w:rsid w:val="00B175E9"/>
    <w:rsid w:val="00B22DA0"/>
    <w:rsid w:val="00B27960"/>
    <w:rsid w:val="00B3441F"/>
    <w:rsid w:val="00B34D15"/>
    <w:rsid w:val="00B40104"/>
    <w:rsid w:val="00B42AAA"/>
    <w:rsid w:val="00B445D8"/>
    <w:rsid w:val="00B4655B"/>
    <w:rsid w:val="00B473A7"/>
    <w:rsid w:val="00B503B6"/>
    <w:rsid w:val="00B5621C"/>
    <w:rsid w:val="00B56555"/>
    <w:rsid w:val="00B630CE"/>
    <w:rsid w:val="00B67E0C"/>
    <w:rsid w:val="00B73085"/>
    <w:rsid w:val="00B736F2"/>
    <w:rsid w:val="00B75446"/>
    <w:rsid w:val="00B86082"/>
    <w:rsid w:val="00B96456"/>
    <w:rsid w:val="00B97694"/>
    <w:rsid w:val="00BA311B"/>
    <w:rsid w:val="00BA7D8A"/>
    <w:rsid w:val="00BB0DEA"/>
    <w:rsid w:val="00BB5EBC"/>
    <w:rsid w:val="00BC2D4E"/>
    <w:rsid w:val="00BC4FF1"/>
    <w:rsid w:val="00BD18BA"/>
    <w:rsid w:val="00BD4876"/>
    <w:rsid w:val="00BE3FCA"/>
    <w:rsid w:val="00BE456E"/>
    <w:rsid w:val="00BF271B"/>
    <w:rsid w:val="00BF6E27"/>
    <w:rsid w:val="00C01EE8"/>
    <w:rsid w:val="00C1225B"/>
    <w:rsid w:val="00C20773"/>
    <w:rsid w:val="00C21FD4"/>
    <w:rsid w:val="00C335A1"/>
    <w:rsid w:val="00C3751F"/>
    <w:rsid w:val="00C50947"/>
    <w:rsid w:val="00C54CB3"/>
    <w:rsid w:val="00C609D7"/>
    <w:rsid w:val="00C633D0"/>
    <w:rsid w:val="00C6758B"/>
    <w:rsid w:val="00C700EF"/>
    <w:rsid w:val="00C704CC"/>
    <w:rsid w:val="00C7342D"/>
    <w:rsid w:val="00C77463"/>
    <w:rsid w:val="00C77849"/>
    <w:rsid w:val="00C80F82"/>
    <w:rsid w:val="00C923E9"/>
    <w:rsid w:val="00CB4C79"/>
    <w:rsid w:val="00CC0AE8"/>
    <w:rsid w:val="00CC25DB"/>
    <w:rsid w:val="00CC78FB"/>
    <w:rsid w:val="00CD0577"/>
    <w:rsid w:val="00CD136D"/>
    <w:rsid w:val="00CD1C5A"/>
    <w:rsid w:val="00CD592E"/>
    <w:rsid w:val="00CE159D"/>
    <w:rsid w:val="00CF7738"/>
    <w:rsid w:val="00D01D50"/>
    <w:rsid w:val="00D06491"/>
    <w:rsid w:val="00D07C2B"/>
    <w:rsid w:val="00D10C36"/>
    <w:rsid w:val="00D1441F"/>
    <w:rsid w:val="00D237E1"/>
    <w:rsid w:val="00D26C7C"/>
    <w:rsid w:val="00D30798"/>
    <w:rsid w:val="00D32115"/>
    <w:rsid w:val="00D352A3"/>
    <w:rsid w:val="00D37067"/>
    <w:rsid w:val="00D459A1"/>
    <w:rsid w:val="00D61E1C"/>
    <w:rsid w:val="00D628DD"/>
    <w:rsid w:val="00D67228"/>
    <w:rsid w:val="00D74BA8"/>
    <w:rsid w:val="00D7518B"/>
    <w:rsid w:val="00D75A60"/>
    <w:rsid w:val="00D75DD6"/>
    <w:rsid w:val="00D77B32"/>
    <w:rsid w:val="00D8177D"/>
    <w:rsid w:val="00D95113"/>
    <w:rsid w:val="00D9543C"/>
    <w:rsid w:val="00DA0F30"/>
    <w:rsid w:val="00DA12F5"/>
    <w:rsid w:val="00DA5F97"/>
    <w:rsid w:val="00DB23D6"/>
    <w:rsid w:val="00DB3708"/>
    <w:rsid w:val="00DB4D27"/>
    <w:rsid w:val="00DD44FB"/>
    <w:rsid w:val="00DD4740"/>
    <w:rsid w:val="00DF7CAA"/>
    <w:rsid w:val="00E00CE8"/>
    <w:rsid w:val="00E04E84"/>
    <w:rsid w:val="00E05DA0"/>
    <w:rsid w:val="00E07203"/>
    <w:rsid w:val="00E1306F"/>
    <w:rsid w:val="00E16130"/>
    <w:rsid w:val="00E17D4B"/>
    <w:rsid w:val="00E17FBB"/>
    <w:rsid w:val="00E22914"/>
    <w:rsid w:val="00E22B41"/>
    <w:rsid w:val="00E231D8"/>
    <w:rsid w:val="00E23D3D"/>
    <w:rsid w:val="00E278BF"/>
    <w:rsid w:val="00E30FCE"/>
    <w:rsid w:val="00E3495A"/>
    <w:rsid w:val="00E4001E"/>
    <w:rsid w:val="00E44CF7"/>
    <w:rsid w:val="00E51B9B"/>
    <w:rsid w:val="00E53E95"/>
    <w:rsid w:val="00E55F52"/>
    <w:rsid w:val="00E5686F"/>
    <w:rsid w:val="00E62374"/>
    <w:rsid w:val="00E6423C"/>
    <w:rsid w:val="00E673AC"/>
    <w:rsid w:val="00E67B83"/>
    <w:rsid w:val="00E72835"/>
    <w:rsid w:val="00E816EE"/>
    <w:rsid w:val="00E8273B"/>
    <w:rsid w:val="00E87337"/>
    <w:rsid w:val="00E876F2"/>
    <w:rsid w:val="00E904DC"/>
    <w:rsid w:val="00E92938"/>
    <w:rsid w:val="00E96825"/>
    <w:rsid w:val="00EB29ED"/>
    <w:rsid w:val="00EB4A30"/>
    <w:rsid w:val="00EB55BB"/>
    <w:rsid w:val="00EB5FB7"/>
    <w:rsid w:val="00EB7830"/>
    <w:rsid w:val="00EC4902"/>
    <w:rsid w:val="00ED59FE"/>
    <w:rsid w:val="00EE1A85"/>
    <w:rsid w:val="00EE5C59"/>
    <w:rsid w:val="00EE6F4D"/>
    <w:rsid w:val="00EE7087"/>
    <w:rsid w:val="00EE7488"/>
    <w:rsid w:val="00EE77D0"/>
    <w:rsid w:val="00EF277D"/>
    <w:rsid w:val="00EF2EA2"/>
    <w:rsid w:val="00EF60E5"/>
    <w:rsid w:val="00EF6ABC"/>
    <w:rsid w:val="00F06556"/>
    <w:rsid w:val="00F30DAB"/>
    <w:rsid w:val="00F40ECE"/>
    <w:rsid w:val="00F41529"/>
    <w:rsid w:val="00F5413A"/>
    <w:rsid w:val="00F554EC"/>
    <w:rsid w:val="00F56B4F"/>
    <w:rsid w:val="00F6244C"/>
    <w:rsid w:val="00F65C38"/>
    <w:rsid w:val="00F67271"/>
    <w:rsid w:val="00F67C87"/>
    <w:rsid w:val="00F727EC"/>
    <w:rsid w:val="00F7311C"/>
    <w:rsid w:val="00F83009"/>
    <w:rsid w:val="00F8383E"/>
    <w:rsid w:val="00F83E70"/>
    <w:rsid w:val="00F928BB"/>
    <w:rsid w:val="00FB73E1"/>
    <w:rsid w:val="00FB7C5B"/>
    <w:rsid w:val="00FC2B83"/>
    <w:rsid w:val="00FD4B0B"/>
    <w:rsid w:val="00FD4CA4"/>
    <w:rsid w:val="00FD6221"/>
    <w:rsid w:val="00FE31D0"/>
    <w:rsid w:val="00FE379F"/>
    <w:rsid w:val="00FE7350"/>
    <w:rsid w:val="00FE7D8A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78F723"/>
  <w15:docId w15:val="{378CD88F-311C-496F-83A7-78B759B2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ECC"/>
  </w:style>
  <w:style w:type="paragraph" w:styleId="Heading1">
    <w:name w:val="heading 1"/>
    <w:basedOn w:val="Normal"/>
    <w:next w:val="Normal"/>
    <w:link w:val="Heading1Char"/>
    <w:uiPriority w:val="9"/>
    <w:qFormat/>
    <w:rsid w:val="004E2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26E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C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164FE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CC0A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23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2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2">
    <w:name w:val="Style2"/>
    <w:basedOn w:val="DefaultParagraphFont"/>
    <w:uiPriority w:val="1"/>
    <w:rsid w:val="008941C3"/>
    <w:rPr>
      <w:rFonts w:ascii="Arial" w:hAnsi="Arial"/>
      <w:color w:val="000000" w:themeColor="text1"/>
      <w:sz w:val="20"/>
    </w:rPr>
  </w:style>
  <w:style w:type="character" w:customStyle="1" w:styleId="Style3">
    <w:name w:val="Style3"/>
    <w:basedOn w:val="DefaultParagraphFont"/>
    <w:uiPriority w:val="1"/>
    <w:rsid w:val="007C1686"/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7E8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6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3D2"/>
    <w:rPr>
      <w:b/>
      <w:bCs/>
      <w:sz w:val="20"/>
      <w:szCs w:val="20"/>
    </w:rPr>
  </w:style>
  <w:style w:type="character" w:customStyle="1" w:styleId="Style4">
    <w:name w:val="Style4"/>
    <w:basedOn w:val="DefaultParagraphFont"/>
    <w:uiPriority w:val="1"/>
    <w:rsid w:val="00B736F2"/>
    <w:rPr>
      <w:rFonts w:ascii="Arial" w:hAnsi="Arial"/>
      <w:sz w:val="20"/>
    </w:rPr>
  </w:style>
  <w:style w:type="paragraph" w:customStyle="1" w:styleId="Style5">
    <w:name w:val="Style5"/>
    <w:basedOn w:val="Normal"/>
    <w:link w:val="Style5Char"/>
    <w:rsid w:val="00B736F2"/>
    <w:rPr>
      <w:sz w:val="20"/>
    </w:rPr>
  </w:style>
  <w:style w:type="character" w:customStyle="1" w:styleId="Style6">
    <w:name w:val="Style6"/>
    <w:basedOn w:val="DefaultParagraphFont"/>
    <w:uiPriority w:val="1"/>
    <w:rsid w:val="00B736F2"/>
    <w:rPr>
      <w:rFonts w:ascii="Arial" w:hAnsi="Arial"/>
      <w:sz w:val="18"/>
    </w:rPr>
  </w:style>
  <w:style w:type="character" w:customStyle="1" w:styleId="Style5Char">
    <w:name w:val="Style5 Char"/>
    <w:basedOn w:val="DefaultParagraphFont"/>
    <w:link w:val="Style5"/>
    <w:rsid w:val="00B736F2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952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56"/>
  </w:style>
  <w:style w:type="paragraph" w:styleId="Footer">
    <w:name w:val="footer"/>
    <w:basedOn w:val="Normal"/>
    <w:link w:val="FooterChar"/>
    <w:uiPriority w:val="99"/>
    <w:unhideWhenUsed/>
    <w:rsid w:val="00952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56"/>
  </w:style>
  <w:style w:type="paragraph" w:styleId="Revision">
    <w:name w:val="Revision"/>
    <w:hidden/>
    <w:uiPriority w:val="99"/>
    <w:semiHidden/>
    <w:rsid w:val="00952F56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D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-tr.acldreferrals@nhs.ne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dl/launcher/launcher.html?url=%2F_%23%2Fl%2Fmeetup-join%2F19%3Ameeting_YjQ1ODI3YjItOGI2NC00ODEyLWE1ZDktMmVjOWY0OThkYmI5%40thread.v2%2F0%3Fcontext%3D%257b%2522Tid%2522%253a%252237c354b2-85b0-47f5-b222-07b48d774ee3%2522%252c%2522Oid%2522%253a%25220003c2f7-8ac0-436f-863f-883a121c2938%2522%257d%26anon%3Dtrue&amp;type=meetup-join&amp;deeplinkId=acc6a9c2-60eb-4c20-b450-bffa6c0316d1&amp;directDl=true&amp;msLaunch=true&amp;enableMobilePage=true&amp;suppressPrompt=tru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1E46C7B11AD04B891E51B84286C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3441-76D6-FB4A-B4E7-2E74F80A739D}"/>
      </w:docPartPr>
      <w:docPartBody>
        <w:p w:rsidR="00B92E07" w:rsidRDefault="00B92E07">
          <w:r w:rsidRPr="0019727E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38B5B395479F7D44A4C3835D8423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0C36-C71C-1548-A679-7C46FBAB1455}"/>
      </w:docPartPr>
      <w:docPartBody>
        <w:p w:rsidR="00B92E07" w:rsidRDefault="00C46417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CE699467FB66A3468283036C3F37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66E3F-3A23-F44E-94CF-85985B450CF0}"/>
      </w:docPartPr>
      <w:docPartBody>
        <w:p w:rsidR="00B92E07" w:rsidRDefault="00B92E07">
          <w:r w:rsidRPr="0019727E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DD8FFABBD3B5F74B82A2505BA269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C7FEB-6A89-C140-81AF-16D9D87104F3}"/>
      </w:docPartPr>
      <w:docPartBody>
        <w:p w:rsidR="00B43B77" w:rsidRDefault="00D2488B">
          <w:r w:rsidRPr="0083236A">
            <w:rPr>
              <w:rFonts w:cstheme="minorHAnsi"/>
              <w:b/>
              <w:sz w:val="20"/>
            </w:rPr>
            <w:t>Click here to enter text.</w:t>
          </w:r>
        </w:p>
      </w:docPartBody>
    </w:docPart>
    <w:docPart>
      <w:docPartPr>
        <w:name w:val="DEBC8AC013F8BD45B8A89C4D220F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5DD5-4688-EB4F-8B4E-A57DE5FA47A5}"/>
      </w:docPartPr>
      <w:docPartBody>
        <w:p w:rsidR="00B43B77" w:rsidRDefault="00D2488B">
          <w:r w:rsidRPr="0083236A">
            <w:rPr>
              <w:rFonts w:cstheme="minorHAnsi"/>
              <w:b/>
              <w:sz w:val="20"/>
            </w:rPr>
            <w:t>Click here to enter text.</w:t>
          </w:r>
        </w:p>
      </w:docPartBody>
    </w:docPart>
    <w:docPart>
      <w:docPartPr>
        <w:name w:val="C9E46C579FFBA24B93FC90B83720E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9E31-D455-CC4B-8F46-2645FCB2C802}"/>
      </w:docPartPr>
      <w:docPartBody>
        <w:p w:rsidR="00B43B77" w:rsidRDefault="00C46417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B5AE068E919A9346868D5BF0D31E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BB6F-3E0C-0347-8B87-C55610ADBC48}"/>
      </w:docPartPr>
      <w:docPartBody>
        <w:p w:rsidR="00B43B77" w:rsidRDefault="00C46417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29EBFBD14F408A4E88527055F5C1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5E33D-E5EF-8142-BCD1-488C7FB9C530}"/>
      </w:docPartPr>
      <w:docPartBody>
        <w:p w:rsidR="00961EE1" w:rsidRDefault="00C454F1">
          <w:r w:rsidRPr="0083236A">
            <w:rPr>
              <w:rFonts w:cstheme="minorHAnsi"/>
              <w:b/>
              <w:sz w:val="20"/>
            </w:rPr>
            <w:t>Click here to enter text.</w:t>
          </w:r>
        </w:p>
      </w:docPartBody>
    </w:docPart>
    <w:docPart>
      <w:docPartPr>
        <w:name w:val="FBBDCB95C0F1F84198F1C9C406F5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E0002-F46E-0344-928C-4AD486FEE98A}"/>
      </w:docPartPr>
      <w:docPartBody>
        <w:p w:rsidR="00961EE1" w:rsidRDefault="00C46417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0D1924AF48708249AD3C39C03855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1F380-A576-6D4C-8E98-DDE23B661298}"/>
      </w:docPartPr>
      <w:docPartBody>
        <w:p w:rsidR="00961EE1" w:rsidRDefault="00C454F1">
          <w:r w:rsidRPr="0083236A">
            <w:rPr>
              <w:rFonts w:cstheme="minorHAnsi"/>
              <w:b/>
              <w:sz w:val="20"/>
            </w:rPr>
            <w:t>Click here to enter text.</w:t>
          </w:r>
        </w:p>
      </w:docPartBody>
    </w:docPart>
    <w:docPart>
      <w:docPartPr>
        <w:name w:val="C26DBB629C56F24B9D2B8DCDEF9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56811-43D8-054F-BFF0-5AB8E9840022}"/>
      </w:docPartPr>
      <w:docPartBody>
        <w:p w:rsidR="00961EE1" w:rsidRDefault="00C46417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BEA86C7BD114694187E3F30FA446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69D2E-84A1-BA45-BDA6-389A42A7CF95}"/>
      </w:docPartPr>
      <w:docPartBody>
        <w:p w:rsidR="00961EE1" w:rsidRDefault="00C46417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2B65270432E4844196469C976A60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3E19-3059-844D-8B0D-A3C0372A4858}"/>
      </w:docPartPr>
      <w:docPartBody>
        <w:p w:rsidR="00961EE1" w:rsidRDefault="00C454F1">
          <w:r w:rsidRPr="0083236A">
            <w:rPr>
              <w:rFonts w:cstheme="minorHAnsi"/>
              <w:b/>
              <w:sz w:val="20"/>
            </w:rPr>
            <w:t>Click here to enter text.</w:t>
          </w:r>
        </w:p>
      </w:docPartBody>
    </w:docPart>
    <w:docPart>
      <w:docPartPr>
        <w:name w:val="99D5410FD4BE754C94ED92273F83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B02E8-101F-AB45-8A31-170D01CA1474}"/>
      </w:docPartPr>
      <w:docPartBody>
        <w:p w:rsidR="00961EE1" w:rsidRDefault="00C46417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827A37E4A62B95479A982C3B369F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DECF-660A-D340-B6E6-19B2F993E5F5}"/>
      </w:docPartPr>
      <w:docPartBody>
        <w:p w:rsidR="00961EE1" w:rsidRDefault="00C46417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A6D49FB7235041429C7026B53BAD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1AA1-A582-3643-ACBA-C57159527080}"/>
      </w:docPartPr>
      <w:docPartBody>
        <w:p w:rsidR="00961EE1" w:rsidRDefault="00C454F1">
          <w:r w:rsidRPr="0083236A">
            <w:rPr>
              <w:rFonts w:cstheme="minorHAnsi"/>
              <w:b/>
              <w:sz w:val="20"/>
            </w:rPr>
            <w:t>Click here to enter text.</w:t>
          </w:r>
        </w:p>
      </w:docPartBody>
    </w:docPart>
    <w:docPart>
      <w:docPartPr>
        <w:name w:val="B4EA6A4FC3E15440BAE6A3C41FD6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BCDB-BC04-D845-BFF8-2F966A3C3A9B}"/>
      </w:docPartPr>
      <w:docPartBody>
        <w:p w:rsidR="00961EE1" w:rsidRDefault="00C46417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1381746E0CE740289E9AADADC57B5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525A-FEC8-4259-ACF4-4A291F9BA31A}"/>
      </w:docPartPr>
      <w:docPartBody>
        <w:p w:rsidR="00F55E7C" w:rsidRDefault="00C46417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EF2939FEE9EC4EA18BEB8A740DBA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EBD-9BD2-4667-BC4C-4D48A4684BAB}"/>
      </w:docPartPr>
      <w:docPartBody>
        <w:p w:rsidR="00F55E7C" w:rsidRDefault="00C46417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799195026CEE46DC8DF69A1BF2473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13EC-AB32-48EC-86BC-F897E1F1BCA9}"/>
      </w:docPartPr>
      <w:docPartBody>
        <w:p w:rsidR="006400B4" w:rsidRDefault="00DE6071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ED4D424F96F542AAB80BAA4001C1A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434A-5486-41FE-92C8-A3C0046C818B}"/>
      </w:docPartPr>
      <w:docPartBody>
        <w:p w:rsidR="006400B4" w:rsidRDefault="00DE6071">
          <w:r w:rsidRPr="0019727E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953867A9B0924F5E8F0B6AD14C8E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BDFB3-6B65-4772-B339-C0F68B875B5A}"/>
      </w:docPartPr>
      <w:docPartBody>
        <w:p w:rsidR="006400B4" w:rsidRDefault="00DE6071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6EA012E706BA4BFA8BD1BC45F940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D222-0190-4816-8CDF-60833F455041}"/>
      </w:docPartPr>
      <w:docPartBody>
        <w:p w:rsidR="006400B4" w:rsidRDefault="00DE6071">
          <w:r w:rsidRPr="0019727E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DB7720A828444D198F55E9607D14C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C531E-5F8B-4908-929B-F122D59E69C9}"/>
      </w:docPartPr>
      <w:docPartBody>
        <w:p w:rsidR="006400B4" w:rsidRDefault="00DE6071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6B5DF0DB38EF4343B07F3C3C7ECB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4B29-74C7-4808-89BF-82057EDC71FB}"/>
      </w:docPartPr>
      <w:docPartBody>
        <w:p w:rsidR="006400B4" w:rsidRDefault="00DE6071">
          <w:r w:rsidRPr="0019727E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A4312DBEF3D840D88215B42F8154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7778A-F70E-4BE0-A912-1D62A2F164EE}"/>
      </w:docPartPr>
      <w:docPartBody>
        <w:p w:rsidR="006400B4" w:rsidRDefault="00DE6071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1D74E0D431D949429AA495B5CABA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D107-1A10-4D3A-8FCB-E638F5AF3DD5}"/>
      </w:docPartPr>
      <w:docPartBody>
        <w:p w:rsidR="006400B4" w:rsidRDefault="00DE6071">
          <w:r w:rsidRPr="0019727E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E3D5B2205588410DBE0C803F1FE4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62945-F740-48AE-8614-AAD5B8B10314}"/>
      </w:docPartPr>
      <w:docPartBody>
        <w:p w:rsidR="006400B4" w:rsidRDefault="00DE6071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41476E0C6F7B45568879ADBD39BF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53C61-6045-4B45-8811-10379F9394C2}"/>
      </w:docPartPr>
      <w:docPartBody>
        <w:p w:rsidR="003A65A9" w:rsidRDefault="00A77B28">
          <w:r w:rsidRPr="0019727E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2F7E2A619D35426DACA090CD42DC9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9D46-E9A7-494B-89B8-C403D332C854}"/>
      </w:docPartPr>
      <w:docPartBody>
        <w:p w:rsidR="003A65A9" w:rsidRDefault="00A77B28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C6D39F542D034CBEAB066D8D447D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CC5F6-89C7-42E4-B2D7-BA85F8684E1C}"/>
      </w:docPartPr>
      <w:docPartBody>
        <w:p w:rsidR="003A65A9" w:rsidRDefault="00A77B28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F110DEA4D2E54ED5A1E9839D44C4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AD236-3705-4FBD-872D-6E4E6C0047DD}"/>
      </w:docPartPr>
      <w:docPartBody>
        <w:p w:rsidR="003A65A9" w:rsidRDefault="00A77B28">
          <w:r w:rsidRPr="00D75DD6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03CAEE3370064FC8AD935359E3EEB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9357-CED0-4723-9417-9A876A6B6D72}"/>
      </w:docPartPr>
      <w:docPartBody>
        <w:p w:rsidR="003A65A9" w:rsidRDefault="00A77B28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CEF09FD76F8C4E5B93477BCF1C80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BDC0F-3566-4C2C-875D-064285B2AAC4}"/>
      </w:docPartPr>
      <w:docPartBody>
        <w:p w:rsidR="003A65A9" w:rsidRDefault="00A77B28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37820948BF744FB8A8F87F69A043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DA56-A4FE-40AB-B1A1-0B1653686796}"/>
      </w:docPartPr>
      <w:docPartBody>
        <w:p w:rsidR="003A65A9" w:rsidRDefault="00A77B28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6931889F563D4518809C89C5E3B88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A276-FF6D-451F-9915-553B62F1B659}"/>
      </w:docPartPr>
      <w:docPartBody>
        <w:p w:rsidR="003A65A9" w:rsidRDefault="00A77B28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0DBC87042B394D80A61E279F0F56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74E4-7AEE-4181-9496-3C28C8879401}"/>
      </w:docPartPr>
      <w:docPartBody>
        <w:p w:rsidR="003A65A9" w:rsidRDefault="00A77B28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CB97ED79E86446A18FB5CD4C7F3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F5BA-60AA-4415-9F3D-CF04B9BB615F}"/>
      </w:docPartPr>
      <w:docPartBody>
        <w:p w:rsidR="003A65A9" w:rsidRDefault="00A77B28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C04EFACD37BD440BADD63236F8FD4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09B8-29B5-4816-B2EB-B2834BC3B440}"/>
      </w:docPartPr>
      <w:docPartBody>
        <w:p w:rsidR="003A65A9" w:rsidRDefault="00A77B28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C300689E87264FA383FA2C3C1B3E3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8A1C-1DBD-4B80-A258-FC9BF8F2DEDF}"/>
      </w:docPartPr>
      <w:docPartBody>
        <w:p w:rsidR="003A65A9" w:rsidRDefault="00A77B28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C629476408AA46E9A4D3CE6A5F1F6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4F82-5DE9-4134-951D-7871C5FE2D76}"/>
      </w:docPartPr>
      <w:docPartBody>
        <w:p w:rsidR="003A65A9" w:rsidRDefault="00A77B28">
          <w:r w:rsidRPr="00085E3A">
            <w:rPr>
              <w:rStyle w:val="PlaceholderText"/>
              <w:rFonts w:cs="Arial"/>
              <w:color w:val="808080" w:themeColor="background1" w:themeShade="80"/>
              <w:sz w:val="18"/>
              <w:szCs w:val="20"/>
            </w:rPr>
            <w:t>Click here to enter text</w:t>
          </w:r>
          <w:r w:rsidRPr="00085E3A">
            <w:rPr>
              <w:rStyle w:val="PlaceholderText"/>
              <w:rFonts w:cstheme="minorHAnsi"/>
              <w:color w:val="808080" w:themeColor="background1" w:themeShade="80"/>
              <w:sz w:val="18"/>
              <w:szCs w:val="20"/>
            </w:rPr>
            <w:t>.</w:t>
          </w:r>
        </w:p>
      </w:docPartBody>
    </w:docPart>
    <w:docPart>
      <w:docPartPr>
        <w:name w:val="9B983FF273F24F79A5461CF68A7A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4672-55D2-406C-80C5-25E3E521B3D2}"/>
      </w:docPartPr>
      <w:docPartBody>
        <w:p w:rsidR="003A65A9" w:rsidRDefault="00A77B28">
          <w:r w:rsidRPr="00085E3A">
            <w:rPr>
              <w:rStyle w:val="PlaceholderText"/>
              <w:rFonts w:cs="Arial"/>
              <w:color w:val="808080" w:themeColor="background1" w:themeShade="80"/>
              <w:sz w:val="18"/>
              <w:szCs w:val="20"/>
            </w:rPr>
            <w:t>Click here to enter text</w:t>
          </w:r>
          <w:r w:rsidRPr="00085E3A">
            <w:rPr>
              <w:rStyle w:val="PlaceholderText"/>
              <w:rFonts w:cstheme="minorHAnsi"/>
              <w:color w:val="808080" w:themeColor="background1" w:themeShade="80"/>
              <w:sz w:val="18"/>
              <w:szCs w:val="20"/>
            </w:rPr>
            <w:t>.</w:t>
          </w:r>
        </w:p>
      </w:docPartBody>
    </w:docPart>
    <w:docPart>
      <w:docPartPr>
        <w:name w:val="FA54301C0DEF463FB2BC8D16039A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457A-87F0-4A35-A50B-5F81A8B1ED44}"/>
      </w:docPartPr>
      <w:docPartBody>
        <w:p w:rsidR="003A65A9" w:rsidRDefault="00A77B28">
          <w:r w:rsidRPr="00D67AD7">
            <w:rPr>
              <w:rStyle w:val="PlaceholderText"/>
            </w:rPr>
            <w:t>Choose an item.</w:t>
          </w:r>
        </w:p>
      </w:docPartBody>
    </w:docPart>
    <w:docPart>
      <w:docPartPr>
        <w:name w:val="2F7877F7E0634E98BC93A0538E49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8741-12EC-481B-ACCA-66AD09FA15AF}"/>
      </w:docPartPr>
      <w:docPartBody>
        <w:p w:rsidR="00BC7B80" w:rsidRDefault="0057363C">
          <w:r w:rsidRPr="00D75DD6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F506BCF78CDA4EFAAAF71DE5F047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928A-74F6-4659-B5AC-07B112B7F5CB}"/>
      </w:docPartPr>
      <w:docPartBody>
        <w:p w:rsidR="00BC7B80" w:rsidRDefault="0057363C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21F769CEFD8B449BBD77175DBCF8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01C6-377B-439D-B855-DFDB31CCBEC5}"/>
      </w:docPartPr>
      <w:docPartBody>
        <w:p w:rsidR="00BC7B80" w:rsidRDefault="0057363C">
          <w:r w:rsidRPr="00D75DD6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1FD5EB487F774B48A1D3095BFA66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1770C-D14C-47BB-A221-38D1506CFF2C}"/>
      </w:docPartPr>
      <w:docPartBody>
        <w:p w:rsidR="00BC7B80" w:rsidRDefault="0057363C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A2C8A6A55F6040768C805FDB91C9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1AE7-39F2-405E-970E-8824E531DBCB}"/>
      </w:docPartPr>
      <w:docPartBody>
        <w:p w:rsidR="00BC7B80" w:rsidRDefault="0057363C">
          <w:r w:rsidRPr="00D75DD6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980EE02F37D54C0D976A868DF183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E81D6-F8E4-44BF-92FF-B7DBFD95B9B5}"/>
      </w:docPartPr>
      <w:docPartBody>
        <w:p w:rsidR="00BC7B80" w:rsidRDefault="0057363C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BCB5FC004E8C4773939AA6BA6CC8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ABA6E-D991-4310-B7D9-09D8AA2892C8}"/>
      </w:docPartPr>
      <w:docPartBody>
        <w:p w:rsidR="00BC7B80" w:rsidRDefault="0057363C">
          <w:r w:rsidRPr="00D75DD6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2BDF584F006D4657A26C770CD0BE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7EEC-13AD-41F4-86C5-AD313A872B35}"/>
      </w:docPartPr>
      <w:docPartBody>
        <w:p w:rsidR="00BC7B80" w:rsidRDefault="0057363C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47B5EE9BB9E04A5D9644BEB6298C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08B9-AAAC-4DAB-A64A-1487451DB07D}"/>
      </w:docPartPr>
      <w:docPartBody>
        <w:p w:rsidR="00BC7B80" w:rsidRDefault="0057363C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6521295600444CA9BD90B25F6925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A42E-B336-4712-BAE5-734191BE573D}"/>
      </w:docPartPr>
      <w:docPartBody>
        <w:p w:rsidR="00BC7B80" w:rsidRDefault="0057363C">
          <w:r w:rsidRPr="00D75DD6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9AE31C8075C14532BC1513ED96AD0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8EB9-A710-4D44-AABF-9C0DA47A0FAB}"/>
      </w:docPartPr>
      <w:docPartBody>
        <w:p w:rsidR="00BC7B80" w:rsidRDefault="0057363C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9FAD518D54844838899DE45B62AD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F341-DA90-46E9-9A80-8B3688694346}"/>
      </w:docPartPr>
      <w:docPartBody>
        <w:p w:rsidR="00BC7B80" w:rsidRDefault="0057363C">
          <w:r w:rsidRPr="00D75DD6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9FE265DB033B49C3A130EF3E1B671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BBFA-E067-4D83-BF50-AD5A2DDD9919}"/>
      </w:docPartPr>
      <w:docPartBody>
        <w:p w:rsidR="00BC7B80" w:rsidRDefault="0057363C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5067C99CF49F4F72BC21C9516807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DDB60-A0AF-4334-9969-FE0B59D75EE3}"/>
      </w:docPartPr>
      <w:docPartBody>
        <w:p w:rsidR="00BC7B80" w:rsidRDefault="0057363C">
          <w:r w:rsidRPr="00D75DD6">
            <w:rPr>
              <w:rStyle w:val="PlaceholderText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B0BA8D3C158D44B7A35357FC37E7D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83A-5E9C-48D4-90B9-89AB014C59BB}"/>
      </w:docPartPr>
      <w:docPartBody>
        <w:p w:rsidR="00BC7B80" w:rsidRDefault="0057363C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5DB94E2D863D4EFAA1010669FB5C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7162-75D6-4969-946F-14019B21639E}"/>
      </w:docPartPr>
      <w:docPartBody>
        <w:p w:rsidR="00BC7B80" w:rsidRDefault="0057363C">
          <w:r w:rsidRPr="002C6C3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30DDFAA7049248C29A34BE8CCCA02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1D34-B41D-4283-B676-62B66A3513F4}"/>
      </w:docPartPr>
      <w:docPartBody>
        <w:p w:rsidR="00BC7B80" w:rsidRDefault="0057363C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42EE4C6FE6A24ED7A554A0C9DCD01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CEF2-4C32-4366-8E61-B78F13E4E4B3}"/>
      </w:docPartPr>
      <w:docPartBody>
        <w:p w:rsidR="00BC7B80" w:rsidRDefault="0057363C">
          <w:r w:rsidRPr="00EE5C59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B89BC49BE2014C75BFA983F39D3C6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61B1-4520-4761-80EF-73E1FC211A19}"/>
      </w:docPartPr>
      <w:docPartBody>
        <w:p w:rsidR="00BC7B80" w:rsidRDefault="0057363C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2ED519D836304B0EA6A4741F00289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DA3B8-1F3A-460B-92FD-A70777B779F8}"/>
      </w:docPartPr>
      <w:docPartBody>
        <w:p w:rsidR="00BC7B80" w:rsidRDefault="0057363C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C8CEE431EF4B42B19F6B772D91A27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A0B30-B663-4AC0-96F5-9275093A7D7D}"/>
      </w:docPartPr>
      <w:docPartBody>
        <w:p w:rsidR="00BC7B80" w:rsidRDefault="0057363C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45E904F7B84F428FB7B662CA0078A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A8025-71F7-40F4-8AA3-281DCE2C1FB5}"/>
      </w:docPartPr>
      <w:docPartBody>
        <w:p w:rsidR="00BC7B80" w:rsidRDefault="0057363C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BB6C985C6CC5415BAA2C1112FC80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51DF-AC72-4D40-BB80-B9B6292E6032}"/>
      </w:docPartPr>
      <w:docPartBody>
        <w:p w:rsidR="00BC7B80" w:rsidRDefault="0057363C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4B123BFE3CC04A3D9815D08E74CA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00098-3323-417C-8BF4-78CE2951208B}"/>
      </w:docPartPr>
      <w:docPartBody>
        <w:p w:rsidR="00BC7B80" w:rsidRDefault="0057363C">
          <w:r w:rsidRPr="00D67AD7">
            <w:rPr>
              <w:rStyle w:val="PlaceholderText"/>
            </w:rPr>
            <w:t>Choose an item.</w:t>
          </w:r>
        </w:p>
      </w:docPartBody>
    </w:docPart>
    <w:docPart>
      <w:docPartPr>
        <w:name w:val="847887026799431ABEE901152FC0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29E79-424C-4BDE-A24A-95A6972FB729}"/>
      </w:docPartPr>
      <w:docPartBody>
        <w:p w:rsidR="00BC7B80" w:rsidRDefault="0057363C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022B1E122A2E456EA603F1EDAEC06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8477D-0A51-498C-A245-59B69FF440E5}"/>
      </w:docPartPr>
      <w:docPartBody>
        <w:p w:rsidR="00BC7B80" w:rsidRDefault="0057363C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487D60353F3C4B7A8DAE035056FD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3C08-A0D6-4BBF-A8C1-8BAD211C06B5}"/>
      </w:docPartPr>
      <w:docPartBody>
        <w:p w:rsidR="00BC7B80" w:rsidRDefault="0057363C">
          <w:r w:rsidRPr="0083236A">
            <w:rPr>
              <w:rStyle w:val="PlaceholderText"/>
              <w:rFonts w:cstheme="minorHAnsi"/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A28FE60AB42549D48B46B60B42C80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01C5-B2D5-449C-A901-F01AD3B65FFD}"/>
      </w:docPartPr>
      <w:docPartBody>
        <w:p w:rsidR="00D1056A" w:rsidRDefault="009A3641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  <w:docPart>
      <w:docPartPr>
        <w:name w:val="04C5514938FC4615BC2305F6A0EC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D4D8-462B-49FC-B68B-67DA81C679A8}"/>
      </w:docPartPr>
      <w:docPartBody>
        <w:p w:rsidR="00D1056A" w:rsidRDefault="009A3641">
          <w:r w:rsidRPr="00951707">
            <w:rPr>
              <w:color w:val="BFBFBF" w:themeColor="background1" w:themeShade="BF"/>
              <w:sz w:val="18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9BE"/>
    <w:rsid w:val="00040FB5"/>
    <w:rsid w:val="0004779F"/>
    <w:rsid w:val="0007315B"/>
    <w:rsid w:val="00092DBE"/>
    <w:rsid w:val="000A5970"/>
    <w:rsid w:val="000E65D9"/>
    <w:rsid w:val="00133656"/>
    <w:rsid w:val="001369E9"/>
    <w:rsid w:val="001548F5"/>
    <w:rsid w:val="001A0EAB"/>
    <w:rsid w:val="002457FA"/>
    <w:rsid w:val="002827C7"/>
    <w:rsid w:val="00287411"/>
    <w:rsid w:val="002B0525"/>
    <w:rsid w:val="002E76C1"/>
    <w:rsid w:val="00336AA9"/>
    <w:rsid w:val="00352D1E"/>
    <w:rsid w:val="003A65A9"/>
    <w:rsid w:val="00453BF3"/>
    <w:rsid w:val="00457409"/>
    <w:rsid w:val="004F2037"/>
    <w:rsid w:val="0055675A"/>
    <w:rsid w:val="0057363C"/>
    <w:rsid w:val="00577FAD"/>
    <w:rsid w:val="005A27BD"/>
    <w:rsid w:val="005A7A70"/>
    <w:rsid w:val="006400B4"/>
    <w:rsid w:val="006B32B0"/>
    <w:rsid w:val="00752F5C"/>
    <w:rsid w:val="007A7DBE"/>
    <w:rsid w:val="007D3EA4"/>
    <w:rsid w:val="008B1CD5"/>
    <w:rsid w:val="008F4DDF"/>
    <w:rsid w:val="009311D0"/>
    <w:rsid w:val="00961EE1"/>
    <w:rsid w:val="00967F75"/>
    <w:rsid w:val="00996376"/>
    <w:rsid w:val="009A3641"/>
    <w:rsid w:val="00A1744B"/>
    <w:rsid w:val="00A43139"/>
    <w:rsid w:val="00A65D0D"/>
    <w:rsid w:val="00A77B28"/>
    <w:rsid w:val="00AE40A1"/>
    <w:rsid w:val="00B43B77"/>
    <w:rsid w:val="00B45FE6"/>
    <w:rsid w:val="00B84D35"/>
    <w:rsid w:val="00B92E07"/>
    <w:rsid w:val="00B94D32"/>
    <w:rsid w:val="00BA5925"/>
    <w:rsid w:val="00BC7B80"/>
    <w:rsid w:val="00BF616B"/>
    <w:rsid w:val="00C349BE"/>
    <w:rsid w:val="00C454F1"/>
    <w:rsid w:val="00C46417"/>
    <w:rsid w:val="00C529DE"/>
    <w:rsid w:val="00C774F4"/>
    <w:rsid w:val="00CD03A9"/>
    <w:rsid w:val="00CF4244"/>
    <w:rsid w:val="00D1056A"/>
    <w:rsid w:val="00D2488B"/>
    <w:rsid w:val="00D27506"/>
    <w:rsid w:val="00D7495F"/>
    <w:rsid w:val="00D9610D"/>
    <w:rsid w:val="00DA1359"/>
    <w:rsid w:val="00DE6071"/>
    <w:rsid w:val="00DF26AD"/>
    <w:rsid w:val="00ED5598"/>
    <w:rsid w:val="00EE7202"/>
    <w:rsid w:val="00F000ED"/>
    <w:rsid w:val="00F16BA7"/>
    <w:rsid w:val="00F3009D"/>
    <w:rsid w:val="00F55E7C"/>
    <w:rsid w:val="00FA49E1"/>
    <w:rsid w:val="00FC7A4B"/>
    <w:rsid w:val="00FD3641"/>
    <w:rsid w:val="00FD76BB"/>
    <w:rsid w:val="00FE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6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B11C-6968-42F2-9CB6-D53867D3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vidson</dc:creator>
  <cp:keywords/>
  <dc:description/>
  <cp:lastModifiedBy>MUNROE, Danielle (KING'S COLLEGE HOSPITAL NHS FOUNDATION TRUST)</cp:lastModifiedBy>
  <cp:revision>2</cp:revision>
  <cp:lastPrinted>2021-09-15T11:17:00Z</cp:lastPrinted>
  <dcterms:created xsi:type="dcterms:W3CDTF">2022-07-25T09:15:00Z</dcterms:created>
  <dcterms:modified xsi:type="dcterms:W3CDTF">2022-07-25T09:15:00Z</dcterms:modified>
  <cp:contentStatus/>
</cp:coreProperties>
</file>